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48" w:rsidRDefault="00F15A48" w:rsidP="00AE1EBC">
      <w:pPr>
        <w:pStyle w:val="Heading2"/>
        <w:jc w:val="center"/>
        <w:rPr>
          <w:u w:val="single"/>
        </w:rPr>
      </w:pPr>
      <w:r w:rsidRPr="00AE1EBC">
        <w:rPr>
          <w:u w:val="single"/>
        </w:rPr>
        <w:t>Draft agenda for the 2011 PCCR</w:t>
      </w:r>
    </w:p>
    <w:p w:rsidR="00F15A48" w:rsidRPr="00264841" w:rsidRDefault="00AF2BFB" w:rsidP="00220B22">
      <w:pPr>
        <w:jc w:val="center"/>
        <w:rPr>
          <w:sz w:val="28"/>
          <w:szCs w:val="28"/>
        </w:rPr>
      </w:pPr>
      <w:r w:rsidRPr="00AF2BFB">
        <w:rPr>
          <w:sz w:val="28"/>
          <w:szCs w:val="28"/>
        </w:rPr>
        <w:t>7 Feb 2011</w:t>
      </w:r>
    </w:p>
    <w:p w:rsidR="00000000" w:rsidRDefault="00AF2BFB">
      <w:pPr>
        <w:pStyle w:val="Heading3"/>
        <w:shd w:val="clear" w:color="auto" w:fill="DBE5F1" w:themeFill="accent1" w:themeFillTint="33"/>
        <w:jc w:val="center"/>
        <w:rPr>
          <w:sz w:val="28"/>
          <w:szCs w:val="28"/>
        </w:rPr>
      </w:pPr>
      <w:r w:rsidRPr="00AF2BFB">
        <w:rPr>
          <w:sz w:val="28"/>
          <w:szCs w:val="28"/>
        </w:rPr>
        <w:t>PCCR 2011 Theme: Mobilising Climate Change Resources for the Pacific</w:t>
      </w:r>
    </w:p>
    <w:p w:rsidR="00F15A48" w:rsidRDefault="00F15A48" w:rsidP="007262D0">
      <w:pPr>
        <w:pStyle w:val="Heading3"/>
      </w:pPr>
      <w:r>
        <w:t>Friday 11 March</w:t>
      </w:r>
    </w:p>
    <w:p w:rsidR="00F15A48" w:rsidRDefault="00F15A48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007"/>
        <w:gridCol w:w="5364"/>
        <w:gridCol w:w="2126"/>
        <w:gridCol w:w="2694"/>
      </w:tblGrid>
      <w:tr w:rsidR="00F15A48" w:rsidRPr="007766F2" w:rsidTr="00697065">
        <w:tc>
          <w:tcPr>
            <w:tcW w:w="195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ime</w:t>
            </w:r>
          </w:p>
        </w:tc>
        <w:tc>
          <w:tcPr>
            <w:tcW w:w="2007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opic</w:t>
            </w:r>
          </w:p>
        </w:tc>
        <w:tc>
          <w:tcPr>
            <w:tcW w:w="536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Details</w:t>
            </w:r>
          </w:p>
        </w:tc>
        <w:tc>
          <w:tcPr>
            <w:tcW w:w="2126" w:type="dxa"/>
          </w:tcPr>
          <w:p w:rsidR="00F15A48" w:rsidRPr="007766F2" w:rsidRDefault="00970A44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269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Notes</w:t>
            </w:r>
          </w:p>
        </w:tc>
      </w:tr>
      <w:tr w:rsidR="00F15A48" w:rsidRPr="007766F2" w:rsidTr="00697065">
        <w:tc>
          <w:tcPr>
            <w:tcW w:w="1951" w:type="dxa"/>
          </w:tcPr>
          <w:p w:rsidR="00F15A48" w:rsidRPr="007766F2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</w:t>
            </w:r>
          </w:p>
        </w:tc>
        <w:tc>
          <w:tcPr>
            <w:tcW w:w="2007" w:type="dxa"/>
          </w:tcPr>
          <w:p w:rsidR="00F15A48" w:rsidRPr="007766F2" w:rsidRDefault="00F15A48" w:rsidP="007262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</w:t>
            </w:r>
          </w:p>
        </w:tc>
        <w:tc>
          <w:tcPr>
            <w:tcW w:w="5364" w:type="dxa"/>
          </w:tcPr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ight arrives fro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Auckland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New Zealand</w:t>
                </w:r>
              </w:smartTag>
            </w:smartTag>
            <w:r>
              <w:rPr>
                <w:sz w:val="20"/>
                <w:szCs w:val="20"/>
              </w:rPr>
              <w:t>.</w:t>
            </w:r>
          </w:p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will be met at the airport and transport arranged for hotels.</w:t>
            </w:r>
          </w:p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7262D0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day</w:t>
            </w:r>
          </w:p>
        </w:tc>
        <w:tc>
          <w:tcPr>
            <w:tcW w:w="2126" w:type="dxa"/>
          </w:tcPr>
          <w:p w:rsidR="00F15A48" w:rsidRPr="007766F2" w:rsidRDefault="00970A44" w:rsidP="00970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ue Organising Committee (NOC)  and SPREP</w:t>
            </w:r>
          </w:p>
        </w:tc>
        <w:tc>
          <w:tcPr>
            <w:tcW w:w="2694" w:type="dxa"/>
          </w:tcPr>
          <w:p w:rsidR="00F15A48" w:rsidRPr="007766F2" w:rsidRDefault="00C44BA3" w:rsidP="007125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packages to be </w:t>
            </w:r>
            <w:r w:rsidR="00712504">
              <w:rPr>
                <w:sz w:val="20"/>
                <w:szCs w:val="20"/>
              </w:rPr>
              <w:t>distributed.</w:t>
            </w:r>
          </w:p>
        </w:tc>
      </w:tr>
      <w:tr w:rsidR="00F15A48" w:rsidRPr="007766F2" w:rsidTr="00697065">
        <w:tc>
          <w:tcPr>
            <w:tcW w:w="1951" w:type="dxa"/>
          </w:tcPr>
          <w:p w:rsidR="00F15A48" w:rsidRDefault="00970A44" w:rsidP="00970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5A48">
              <w:rPr>
                <w:sz w:val="20"/>
                <w:szCs w:val="20"/>
              </w:rPr>
              <w:t>.00pm – 6.00pm</w:t>
            </w:r>
          </w:p>
        </w:tc>
        <w:tc>
          <w:tcPr>
            <w:tcW w:w="2007" w:type="dxa"/>
          </w:tcPr>
          <w:p w:rsidR="00F15A48" w:rsidRDefault="00F15A48" w:rsidP="007262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CR Steering Committee Meeting</w:t>
            </w:r>
          </w:p>
        </w:tc>
        <w:tc>
          <w:tcPr>
            <w:tcW w:w="5364" w:type="dxa"/>
          </w:tcPr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(Niue)</w:t>
            </w:r>
            <w:r w:rsidR="00970A44">
              <w:rPr>
                <w:sz w:val="20"/>
                <w:szCs w:val="20"/>
              </w:rPr>
              <w:t xml:space="preserve"> and SPREP</w:t>
            </w:r>
          </w:p>
        </w:tc>
        <w:tc>
          <w:tcPr>
            <w:tcW w:w="2694" w:type="dxa"/>
          </w:tcPr>
          <w:p w:rsidR="00F15A48" w:rsidRPr="00543910" w:rsidRDefault="00F15A48" w:rsidP="0071250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F15A48" w:rsidRDefault="00F15A48" w:rsidP="007262D0">
      <w:pPr>
        <w:pStyle w:val="Heading3"/>
      </w:pPr>
      <w:r>
        <w:t>Saturday 12 March</w:t>
      </w:r>
    </w:p>
    <w:p w:rsidR="00F15A48" w:rsidRDefault="00F15A48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007"/>
        <w:gridCol w:w="5364"/>
        <w:gridCol w:w="2126"/>
        <w:gridCol w:w="2694"/>
      </w:tblGrid>
      <w:tr w:rsidR="00F15A48" w:rsidRPr="007766F2" w:rsidTr="00697065">
        <w:tc>
          <w:tcPr>
            <w:tcW w:w="195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ime</w:t>
            </w:r>
          </w:p>
        </w:tc>
        <w:tc>
          <w:tcPr>
            <w:tcW w:w="2007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opic</w:t>
            </w:r>
          </w:p>
        </w:tc>
        <w:tc>
          <w:tcPr>
            <w:tcW w:w="536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Details</w:t>
            </w:r>
          </w:p>
        </w:tc>
        <w:tc>
          <w:tcPr>
            <w:tcW w:w="2126" w:type="dxa"/>
          </w:tcPr>
          <w:p w:rsidR="00F15A48" w:rsidRPr="007766F2" w:rsidRDefault="00970A44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269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Notes</w:t>
            </w:r>
          </w:p>
        </w:tc>
      </w:tr>
      <w:tr w:rsidR="00F15A48" w:rsidRPr="007766F2" w:rsidTr="00697065">
        <w:tc>
          <w:tcPr>
            <w:tcW w:w="1951" w:type="dxa"/>
          </w:tcPr>
          <w:p w:rsidR="00F15A48" w:rsidRPr="007766F2" w:rsidRDefault="0082326B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15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F15A48">
              <w:rPr>
                <w:sz w:val="20"/>
                <w:szCs w:val="20"/>
              </w:rPr>
              <w:t>0am – 12.30pm</w:t>
            </w:r>
          </w:p>
        </w:tc>
        <w:tc>
          <w:tcPr>
            <w:tcW w:w="2007" w:type="dxa"/>
          </w:tcPr>
          <w:p w:rsidR="00F15A48" w:rsidRPr="007766F2" w:rsidRDefault="00F15A48" w:rsidP="001245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Trip</w:t>
            </w:r>
          </w:p>
        </w:tc>
        <w:tc>
          <w:tcPr>
            <w:tcW w:w="5364" w:type="dxa"/>
          </w:tcPr>
          <w:p w:rsidR="0082326B" w:rsidRDefault="0082326B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to be collected from hotels at 8.30am for a 9am start.</w:t>
            </w:r>
          </w:p>
          <w:p w:rsidR="00F15A48" w:rsidRPr="007262D0" w:rsidRDefault="0082326B" w:rsidP="008232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="00712504">
              <w:rPr>
                <w:sz w:val="20"/>
                <w:szCs w:val="20"/>
              </w:rPr>
              <w:t xml:space="preserve">tes to be visited will include </w:t>
            </w:r>
            <w:r>
              <w:rPr>
                <w:sz w:val="20"/>
                <w:szCs w:val="20"/>
              </w:rPr>
              <w:t xml:space="preserve">areas impacted by climate change, as well as national solutions to climate change (ie renewable energy and coastal adaptation projects).  Lunch will be provided. </w:t>
            </w:r>
          </w:p>
        </w:tc>
        <w:tc>
          <w:tcPr>
            <w:tcW w:w="2126" w:type="dxa"/>
          </w:tcPr>
          <w:p w:rsidR="00F15A48" w:rsidRPr="007766F2" w:rsidRDefault="00970A44" w:rsidP="00970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12504">
              <w:rPr>
                <w:sz w:val="20"/>
                <w:szCs w:val="20"/>
              </w:rPr>
              <w:t>iue Organising Committee (NOC)</w:t>
            </w:r>
          </w:p>
        </w:tc>
        <w:tc>
          <w:tcPr>
            <w:tcW w:w="2694" w:type="dxa"/>
          </w:tcPr>
          <w:p w:rsidR="00F15A48" w:rsidRPr="00543910" w:rsidRDefault="00F15A48" w:rsidP="001245B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15A48" w:rsidRPr="007766F2" w:rsidTr="00697065">
        <w:tc>
          <w:tcPr>
            <w:tcW w:w="1951" w:type="dxa"/>
          </w:tcPr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pm</w:t>
            </w:r>
          </w:p>
        </w:tc>
        <w:tc>
          <w:tcPr>
            <w:tcW w:w="2007" w:type="dxa"/>
          </w:tcPr>
          <w:p w:rsidR="00F15A48" w:rsidRDefault="00F15A48" w:rsidP="001245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5364" w:type="dxa"/>
          </w:tcPr>
          <w:p w:rsidR="00F15A48" w:rsidRDefault="0082326B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will be held directly after the field trip at Avatele Beach</w:t>
            </w:r>
          </w:p>
        </w:tc>
        <w:tc>
          <w:tcPr>
            <w:tcW w:w="2126" w:type="dxa"/>
          </w:tcPr>
          <w:p w:rsidR="00F15A48" w:rsidRPr="007766F2" w:rsidRDefault="0082326B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</w:t>
            </w:r>
          </w:p>
        </w:tc>
        <w:tc>
          <w:tcPr>
            <w:tcW w:w="2694" w:type="dxa"/>
          </w:tcPr>
          <w:p w:rsidR="00F15A48" w:rsidRPr="007766F2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5A48" w:rsidRPr="007766F2" w:rsidTr="00C20AE4">
        <w:trPr>
          <w:trHeight w:val="839"/>
        </w:trPr>
        <w:tc>
          <w:tcPr>
            <w:tcW w:w="1951" w:type="dxa"/>
          </w:tcPr>
          <w:p w:rsidR="00F15A48" w:rsidRDefault="00F15A48" w:rsidP="0072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pm – 4.30pm</w:t>
            </w:r>
          </w:p>
        </w:tc>
        <w:tc>
          <w:tcPr>
            <w:tcW w:w="2007" w:type="dxa"/>
          </w:tcPr>
          <w:p w:rsidR="00F15A48" w:rsidRPr="006F6609" w:rsidRDefault="00F15A48" w:rsidP="006F6609">
            <w:pPr>
              <w:rPr>
                <w:b/>
                <w:sz w:val="20"/>
                <w:szCs w:val="20"/>
                <w:lang w:val="en-US"/>
              </w:rPr>
            </w:pPr>
            <w:r w:rsidRPr="006F6609">
              <w:rPr>
                <w:b/>
                <w:sz w:val="20"/>
                <w:szCs w:val="20"/>
                <w:lang w:val="en-US"/>
              </w:rPr>
              <w:t xml:space="preserve">Working Group Interim Coordinators Meeting </w:t>
            </w:r>
          </w:p>
        </w:tc>
        <w:tc>
          <w:tcPr>
            <w:tcW w:w="5364" w:type="dxa"/>
          </w:tcPr>
          <w:p w:rsidR="00F15A48" w:rsidRPr="006F6609" w:rsidRDefault="00F15A48" w:rsidP="001245B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15A48" w:rsidRPr="007766F2" w:rsidRDefault="00C41660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P and Interim WG Coordinators</w:t>
            </w:r>
          </w:p>
        </w:tc>
        <w:tc>
          <w:tcPr>
            <w:tcW w:w="2694" w:type="dxa"/>
          </w:tcPr>
          <w:p w:rsidR="00B77EB6" w:rsidRPr="00543910" w:rsidRDefault="00B77EB6" w:rsidP="00C20AE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</w:tr>
    </w:tbl>
    <w:p w:rsidR="00F15A48" w:rsidRDefault="00F15A48" w:rsidP="001245BE">
      <w:pPr>
        <w:tabs>
          <w:tab w:val="left" w:pos="1951"/>
          <w:tab w:val="left" w:pos="4361"/>
          <w:tab w:val="left" w:pos="9322"/>
          <w:tab w:val="left" w:pos="11448"/>
        </w:tabs>
        <w:spacing w:after="0" w:line="240" w:lineRule="auto"/>
        <w:rPr>
          <w:color w:val="3366FF"/>
          <w:sz w:val="20"/>
          <w:szCs w:val="20"/>
        </w:rPr>
      </w:pPr>
    </w:p>
    <w:p w:rsidR="00F15A48" w:rsidRPr="007652CF" w:rsidRDefault="00F15A48" w:rsidP="001245BE">
      <w:pPr>
        <w:tabs>
          <w:tab w:val="left" w:pos="1951"/>
          <w:tab w:val="left" w:pos="4361"/>
          <w:tab w:val="left" w:pos="9322"/>
          <w:tab w:val="left" w:pos="11448"/>
        </w:tabs>
        <w:spacing w:after="0" w:line="240" w:lineRule="auto"/>
        <w:rPr>
          <w:color w:val="3366FF"/>
          <w:sz w:val="20"/>
          <w:szCs w:val="20"/>
        </w:rPr>
      </w:pPr>
      <w:r>
        <w:rPr>
          <w:color w:val="3366FF"/>
          <w:sz w:val="20"/>
          <w:szCs w:val="20"/>
        </w:rPr>
        <w:t>*</w:t>
      </w:r>
      <w:r w:rsidRPr="007652CF">
        <w:rPr>
          <w:color w:val="3366FF"/>
          <w:sz w:val="20"/>
          <w:szCs w:val="20"/>
        </w:rPr>
        <w:t>2.00pm – 5.00pm</w:t>
      </w:r>
      <w:r w:rsidRPr="007652CF">
        <w:rPr>
          <w:color w:val="3366FF"/>
          <w:sz w:val="20"/>
          <w:szCs w:val="20"/>
        </w:rPr>
        <w:tab/>
      </w:r>
      <w:r w:rsidRPr="007652CF">
        <w:rPr>
          <w:b/>
          <w:color w:val="3366FF"/>
          <w:sz w:val="20"/>
          <w:szCs w:val="20"/>
        </w:rPr>
        <w:t>Administration</w:t>
      </w:r>
      <w:r w:rsidRPr="007652CF">
        <w:rPr>
          <w:b/>
          <w:color w:val="3366FF"/>
          <w:sz w:val="20"/>
          <w:szCs w:val="20"/>
        </w:rPr>
        <w:tab/>
      </w:r>
      <w:r w:rsidRPr="007652CF">
        <w:rPr>
          <w:color w:val="3366FF"/>
          <w:sz w:val="20"/>
          <w:szCs w:val="20"/>
        </w:rPr>
        <w:t>DSAs given out by support team to those qualifying</w:t>
      </w:r>
      <w:r w:rsidRPr="007652CF">
        <w:rPr>
          <w:color w:val="3366FF"/>
          <w:sz w:val="20"/>
          <w:szCs w:val="20"/>
        </w:rPr>
        <w:tab/>
      </w:r>
      <w:r w:rsidR="00C3040F">
        <w:rPr>
          <w:color w:val="3366FF"/>
          <w:sz w:val="20"/>
          <w:szCs w:val="20"/>
        </w:rPr>
        <w:t>SPREP</w:t>
      </w:r>
      <w:r w:rsidRPr="007652CF">
        <w:rPr>
          <w:color w:val="3366FF"/>
          <w:sz w:val="20"/>
          <w:szCs w:val="20"/>
        </w:rPr>
        <w:tab/>
      </w:r>
      <w:r w:rsidR="00C3040F">
        <w:rPr>
          <w:color w:val="3366FF"/>
          <w:sz w:val="20"/>
          <w:szCs w:val="20"/>
        </w:rPr>
        <w:t>Location tbc</w:t>
      </w:r>
    </w:p>
    <w:p w:rsidR="00F15A48" w:rsidRDefault="00F15A48" w:rsidP="007262D0">
      <w:pPr>
        <w:pStyle w:val="Heading3"/>
      </w:pPr>
      <w:r>
        <w:t>Sunday 13 March</w:t>
      </w:r>
    </w:p>
    <w:p w:rsidR="009D3780" w:rsidRDefault="00F15A48" w:rsidP="007652CF">
      <w:pPr>
        <w:spacing w:after="0" w:line="240" w:lineRule="auto"/>
      </w:pPr>
      <w:r>
        <w:t>Free day</w:t>
      </w:r>
    </w:p>
    <w:p w:rsidR="009D3780" w:rsidRDefault="009D3780" w:rsidP="007652CF">
      <w:pPr>
        <w:spacing w:after="0" w:line="240" w:lineRule="auto"/>
      </w:pPr>
    </w:p>
    <w:p w:rsidR="00F15A48" w:rsidRDefault="00F15A48" w:rsidP="007652CF">
      <w:pPr>
        <w:spacing w:after="0" w:line="240" w:lineRule="auto"/>
        <w:rPr>
          <w:b/>
          <w:color w:val="365F91" w:themeColor="accent1" w:themeShade="BF"/>
        </w:rPr>
      </w:pPr>
      <w:r w:rsidRPr="00523126">
        <w:rPr>
          <w:b/>
          <w:color w:val="365F91" w:themeColor="accent1" w:themeShade="BF"/>
        </w:rPr>
        <w:t>Monday 14 March</w:t>
      </w:r>
    </w:p>
    <w:p w:rsidR="00523126" w:rsidRDefault="00523126" w:rsidP="007652CF">
      <w:pPr>
        <w:spacing w:after="0" w:line="240" w:lineRule="auto"/>
      </w:pPr>
    </w:p>
    <w:tbl>
      <w:tblPr>
        <w:tblW w:w="14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410"/>
        <w:gridCol w:w="3685"/>
        <w:gridCol w:w="1701"/>
        <w:gridCol w:w="2351"/>
        <w:gridCol w:w="2090"/>
      </w:tblGrid>
      <w:tr w:rsidR="00C41660" w:rsidRPr="007766F2" w:rsidTr="009C5D0C">
        <w:tc>
          <w:tcPr>
            <w:tcW w:w="14188" w:type="dxa"/>
            <w:gridSpan w:val="6"/>
            <w:shd w:val="clear" w:color="auto" w:fill="DBE5F1" w:themeFill="accent1" w:themeFillTint="33"/>
          </w:tcPr>
          <w:p w:rsidR="00A46F9B" w:rsidRPr="000F6813" w:rsidRDefault="00C416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813">
              <w:rPr>
                <w:b/>
                <w:sz w:val="20"/>
                <w:szCs w:val="20"/>
              </w:rPr>
              <w:t>SESSION 1: OPENING CEREMONY</w:t>
            </w:r>
            <w:r w:rsidR="00602432" w:rsidRPr="000F68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5A48" w:rsidRPr="007766F2" w:rsidTr="00B04C8E">
        <w:tc>
          <w:tcPr>
            <w:tcW w:w="1951" w:type="dxa"/>
            <w:shd w:val="clear" w:color="auto" w:fill="EAF1DD" w:themeFill="accent3" w:themeFillTint="33"/>
          </w:tcPr>
          <w:p w:rsidR="00F15A48" w:rsidRPr="00B04C8E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F15A48" w:rsidRPr="00B04C8E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F15A48" w:rsidRPr="00B04C8E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15A48" w:rsidRPr="00B04C8E" w:rsidRDefault="00C41660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Master of Ceremony</w:t>
            </w:r>
          </w:p>
        </w:tc>
        <w:tc>
          <w:tcPr>
            <w:tcW w:w="2351" w:type="dxa"/>
            <w:shd w:val="clear" w:color="auto" w:fill="EAF1DD" w:themeFill="accent3" w:themeFillTint="33"/>
          </w:tcPr>
          <w:p w:rsidR="00F15A48" w:rsidRPr="00B04C8E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Outcomes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F15A48" w:rsidRPr="00B04C8E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Notes</w:t>
            </w:r>
          </w:p>
        </w:tc>
      </w:tr>
      <w:tr w:rsidR="00F15A48" w:rsidRPr="007766F2" w:rsidTr="00EA3BC9">
        <w:tc>
          <w:tcPr>
            <w:tcW w:w="1951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766F2">
              <w:rPr>
                <w:sz w:val="20"/>
                <w:szCs w:val="20"/>
              </w:rPr>
              <w:t xml:space="preserve">.00 – </w:t>
            </w:r>
            <w:r>
              <w:rPr>
                <w:sz w:val="20"/>
                <w:szCs w:val="20"/>
              </w:rPr>
              <w:t>9</w:t>
            </w:r>
            <w:r w:rsidRPr="007766F2">
              <w:rPr>
                <w:sz w:val="20"/>
                <w:szCs w:val="20"/>
              </w:rPr>
              <w:t>.00</w:t>
            </w:r>
            <w:r w:rsidR="00960636">
              <w:rPr>
                <w:sz w:val="20"/>
                <w:szCs w:val="20"/>
              </w:rPr>
              <w:t xml:space="preserve"> </w:t>
            </w:r>
            <w:r w:rsidRPr="007766F2">
              <w:rPr>
                <w:sz w:val="20"/>
                <w:szCs w:val="20"/>
              </w:rPr>
              <w:t>am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5A48" w:rsidRPr="00B04C8E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>Welcoming ceremony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000000" w:rsidRDefault="00E86F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86F9A">
              <w:rPr>
                <w:rFonts w:asciiTheme="minorHAnsi" w:hAnsiTheme="minorHAnsi" w:cstheme="minorHAnsi"/>
                <w:sz w:val="20"/>
                <w:szCs w:val="20"/>
              </w:rPr>
              <w:t xml:space="preserve">  Prayer </w:t>
            </w:r>
            <w:r w:rsidR="0082326B" w:rsidRPr="00E86F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15A48" w:rsidRDefault="00E86F9A" w:rsidP="002648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ii) Hym</w:t>
            </w:r>
            <w:r w:rsidR="00B77EB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  <w:r w:rsidR="00824C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Niu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i</w:t>
            </w:r>
            <w:r w:rsidR="00CA6905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DB75F2" w:rsidRPr="00DB75F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F15A48">
              <w:rPr>
                <w:sz w:val="20"/>
                <w:szCs w:val="20"/>
              </w:rPr>
              <w:t xml:space="preserve"> Statement</w:t>
            </w:r>
            <w:r w:rsidR="00F15A48" w:rsidRPr="007766F2">
              <w:rPr>
                <w:sz w:val="20"/>
                <w:szCs w:val="20"/>
              </w:rPr>
              <w:t xml:space="preserve"> </w:t>
            </w:r>
            <w:r w:rsidR="00F15A48">
              <w:rPr>
                <w:sz w:val="20"/>
                <w:szCs w:val="20"/>
              </w:rPr>
              <w:t xml:space="preserve">by PIFS </w:t>
            </w:r>
          </w:p>
          <w:p w:rsidR="00000000" w:rsidRDefault="00F15A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) Statement by </w:t>
            </w:r>
            <w:r w:rsidR="00C41660">
              <w:rPr>
                <w:sz w:val="20"/>
                <w:szCs w:val="20"/>
              </w:rPr>
              <w:t xml:space="preserve">SPC </w:t>
            </w:r>
          </w:p>
          <w:p w:rsidR="00000000" w:rsidRDefault="00C416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) Statement by </w:t>
            </w:r>
            <w:r w:rsidR="00F15A48" w:rsidRPr="007766F2">
              <w:rPr>
                <w:sz w:val="20"/>
                <w:szCs w:val="20"/>
              </w:rPr>
              <w:t>SPREP</w:t>
            </w:r>
            <w:r w:rsidR="00F15A48">
              <w:rPr>
                <w:sz w:val="20"/>
                <w:szCs w:val="20"/>
              </w:rPr>
              <w:t xml:space="preserve"> </w:t>
            </w:r>
          </w:p>
          <w:p w:rsidR="00000000" w:rsidRDefault="00CA690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vi)</w:t>
            </w:r>
            <w:r w:rsidRPr="00E86F9A">
              <w:rPr>
                <w:sz w:val="20"/>
                <w:szCs w:val="20"/>
              </w:rPr>
              <w:t xml:space="preserve">Opening address </w:t>
            </w:r>
            <w:r w:rsidRPr="00E86F9A">
              <w:rPr>
                <w:rFonts w:ascii="Tahoma" w:hAnsi="Tahoma" w:cs="Tahoma"/>
                <w:sz w:val="20"/>
                <w:szCs w:val="20"/>
              </w:rPr>
              <w:t>by</w:t>
            </w:r>
            <w:r w:rsidR="00EF68D8">
              <w:rPr>
                <w:rFonts w:ascii="Tahoma" w:hAnsi="Tahoma" w:cs="Tahoma"/>
                <w:sz w:val="20"/>
                <w:szCs w:val="20"/>
              </w:rPr>
              <w:t xml:space="preserve"> Government of Niue</w:t>
            </w:r>
            <w:r w:rsidRPr="00E86F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6905" w:rsidRDefault="00CA6905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7766F2" w:rsidRDefault="00F15A48" w:rsidP="00E86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A48" w:rsidRPr="007766F2" w:rsidRDefault="00C4166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</w:t>
            </w:r>
          </w:p>
        </w:tc>
        <w:tc>
          <w:tcPr>
            <w:tcW w:w="2351" w:type="dxa"/>
          </w:tcPr>
          <w:p w:rsidR="00C41660" w:rsidRDefault="00C4166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:rsidR="00C41660" w:rsidRDefault="00C4166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</w:t>
            </w:r>
          </w:p>
          <w:p w:rsidR="00F15A48" w:rsidRPr="007766F2" w:rsidRDefault="00C4166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the Scene</w:t>
            </w:r>
          </w:p>
        </w:tc>
        <w:tc>
          <w:tcPr>
            <w:tcW w:w="2090" w:type="dxa"/>
          </w:tcPr>
          <w:p w:rsidR="008A7B79" w:rsidRDefault="008A7B79" w:rsidP="00712504">
            <w:pPr>
              <w:pStyle w:val="ListParagraph"/>
              <w:spacing w:after="0" w:line="240" w:lineRule="auto"/>
              <w:ind w:left="376"/>
              <w:rPr>
                <w:sz w:val="20"/>
                <w:szCs w:val="20"/>
              </w:rPr>
            </w:pPr>
          </w:p>
        </w:tc>
      </w:tr>
      <w:tr w:rsidR="00C41660" w:rsidRPr="007766F2" w:rsidTr="008A7B79">
        <w:tc>
          <w:tcPr>
            <w:tcW w:w="1951" w:type="dxa"/>
            <w:shd w:val="clear" w:color="auto" w:fill="EAF1DD" w:themeFill="accent3" w:themeFillTint="33"/>
          </w:tcPr>
          <w:p w:rsidR="00C41660" w:rsidRDefault="00C4166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am – 9.30 am</w:t>
            </w:r>
          </w:p>
        </w:tc>
        <w:tc>
          <w:tcPr>
            <w:tcW w:w="12237" w:type="dxa"/>
            <w:gridSpan w:val="5"/>
            <w:shd w:val="clear" w:color="auto" w:fill="EAF1DD" w:themeFill="accent3" w:themeFillTint="33"/>
          </w:tcPr>
          <w:p w:rsidR="00A46F9B" w:rsidRDefault="00C416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Morning Tea</w:t>
            </w:r>
            <w:r w:rsidR="006A757A">
              <w:rPr>
                <w:sz w:val="20"/>
                <w:szCs w:val="20"/>
              </w:rPr>
              <w:t xml:space="preserve"> (with cultural item by Niue)</w:t>
            </w:r>
          </w:p>
        </w:tc>
      </w:tr>
      <w:tr w:rsidR="00A46F9B" w:rsidRPr="007766F2" w:rsidTr="009C5D0C">
        <w:tc>
          <w:tcPr>
            <w:tcW w:w="14188" w:type="dxa"/>
            <w:gridSpan w:val="6"/>
            <w:shd w:val="clear" w:color="auto" w:fill="DBE5F1" w:themeFill="accent1" w:themeFillTint="33"/>
          </w:tcPr>
          <w:p w:rsidR="00A46F9B" w:rsidRPr="000F6813" w:rsidRDefault="00A46F9B" w:rsidP="005D1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6813">
              <w:rPr>
                <w:b/>
                <w:sz w:val="20"/>
                <w:szCs w:val="20"/>
              </w:rPr>
              <w:t xml:space="preserve">SESSION 2: PCCR WORKING ARRANGEMENTS AND UPDATES </w:t>
            </w:r>
          </w:p>
        </w:tc>
      </w:tr>
      <w:tr w:rsidR="00A46F9B" w:rsidRPr="007766F2" w:rsidTr="00B04C8E">
        <w:tc>
          <w:tcPr>
            <w:tcW w:w="1951" w:type="dxa"/>
            <w:shd w:val="clear" w:color="auto" w:fill="EAF1DD" w:themeFill="accent3" w:themeFillTint="33"/>
          </w:tcPr>
          <w:p w:rsidR="00A46F9B" w:rsidRPr="00B04C8E" w:rsidRDefault="00A46F9B" w:rsidP="009606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46F9B" w:rsidRPr="00B04C8E" w:rsidRDefault="00A46F9B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A46F9B" w:rsidRPr="00B04C8E" w:rsidRDefault="00A46F9B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46F9B" w:rsidRPr="00B04C8E" w:rsidRDefault="00A46F9B" w:rsidP="00A46F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 xml:space="preserve">Responsibility </w:t>
            </w:r>
          </w:p>
        </w:tc>
        <w:tc>
          <w:tcPr>
            <w:tcW w:w="2351" w:type="dxa"/>
            <w:shd w:val="clear" w:color="auto" w:fill="EAF1DD" w:themeFill="accent3" w:themeFillTint="33"/>
          </w:tcPr>
          <w:p w:rsidR="00A46F9B" w:rsidRPr="00B04C8E" w:rsidRDefault="00A46F9B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Outcomes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A46F9B" w:rsidRPr="00B04C8E" w:rsidRDefault="00A46F9B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4C8E">
              <w:rPr>
                <w:b/>
                <w:sz w:val="20"/>
                <w:szCs w:val="20"/>
              </w:rPr>
              <w:t>Notes</w:t>
            </w:r>
          </w:p>
        </w:tc>
      </w:tr>
      <w:tr w:rsidR="00F15A48" w:rsidRPr="007766F2" w:rsidTr="00EA3BC9">
        <w:tc>
          <w:tcPr>
            <w:tcW w:w="1951" w:type="dxa"/>
          </w:tcPr>
          <w:p w:rsidR="00F15A48" w:rsidRPr="007766F2" w:rsidRDefault="00F15A48" w:rsidP="008A7B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766F2">
              <w:rPr>
                <w:sz w:val="20"/>
                <w:szCs w:val="20"/>
              </w:rPr>
              <w:t>.</w:t>
            </w:r>
            <w:r w:rsidR="00C41660">
              <w:rPr>
                <w:sz w:val="20"/>
                <w:szCs w:val="20"/>
              </w:rPr>
              <w:t xml:space="preserve">30 </w:t>
            </w:r>
            <w:r w:rsidRPr="007766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416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A7B79">
              <w:rPr>
                <w:sz w:val="20"/>
                <w:szCs w:val="20"/>
              </w:rPr>
              <w:t>9. 45</w:t>
            </w:r>
            <w:r w:rsidR="00C41660">
              <w:rPr>
                <w:sz w:val="20"/>
                <w:szCs w:val="20"/>
              </w:rPr>
              <w:t xml:space="preserve"> </w:t>
            </w:r>
            <w:r w:rsidRPr="007766F2">
              <w:rPr>
                <w:sz w:val="20"/>
                <w:szCs w:val="20"/>
              </w:rPr>
              <w:t>am</w:t>
            </w:r>
          </w:p>
        </w:tc>
        <w:tc>
          <w:tcPr>
            <w:tcW w:w="2410" w:type="dxa"/>
          </w:tcPr>
          <w:p w:rsidR="00F15A48" w:rsidRPr="00B04C8E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 xml:space="preserve"> Agenda</w:t>
            </w:r>
          </w:p>
        </w:tc>
        <w:tc>
          <w:tcPr>
            <w:tcW w:w="3685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Agenda</w:t>
            </w:r>
          </w:p>
        </w:tc>
        <w:tc>
          <w:tcPr>
            <w:tcW w:w="1701" w:type="dxa"/>
          </w:tcPr>
          <w:p w:rsidR="00F15A48" w:rsidRPr="007766F2" w:rsidRDefault="00F15A48" w:rsidP="007125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 w:rsidR="00EC438E">
              <w:rPr>
                <w:sz w:val="20"/>
                <w:szCs w:val="20"/>
              </w:rPr>
              <w:t xml:space="preserve"> </w:t>
            </w:r>
            <w:r w:rsidR="00712504">
              <w:rPr>
                <w:sz w:val="20"/>
                <w:szCs w:val="20"/>
              </w:rPr>
              <w:t>(Niue)</w:t>
            </w:r>
          </w:p>
        </w:tc>
        <w:tc>
          <w:tcPr>
            <w:tcW w:w="2351" w:type="dxa"/>
          </w:tcPr>
          <w:p w:rsidR="00F15A48" w:rsidRPr="007766F2" w:rsidRDefault="00A46F9B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Adopted</w:t>
            </w:r>
          </w:p>
        </w:tc>
        <w:tc>
          <w:tcPr>
            <w:tcW w:w="2090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5A48" w:rsidRPr="007766F2" w:rsidTr="00EA3BC9">
        <w:trPr>
          <w:trHeight w:val="844"/>
        </w:trPr>
        <w:tc>
          <w:tcPr>
            <w:tcW w:w="1951" w:type="dxa"/>
          </w:tcPr>
          <w:p w:rsidR="00F15A48" w:rsidRPr="007766F2" w:rsidRDefault="008A7B79" w:rsidP="008A7B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45 </w:t>
            </w:r>
            <w:r w:rsidR="00F15A48">
              <w:rPr>
                <w:sz w:val="20"/>
                <w:szCs w:val="20"/>
              </w:rPr>
              <w:t xml:space="preserve"> – 10.</w:t>
            </w:r>
            <w:r>
              <w:rPr>
                <w:sz w:val="20"/>
                <w:szCs w:val="20"/>
              </w:rPr>
              <w:t>0</w:t>
            </w:r>
            <w:r w:rsidR="00F15A48">
              <w:rPr>
                <w:sz w:val="20"/>
                <w:szCs w:val="20"/>
              </w:rPr>
              <w:t>0</w:t>
            </w:r>
            <w:r w:rsidR="00960636">
              <w:rPr>
                <w:sz w:val="20"/>
                <w:szCs w:val="20"/>
              </w:rPr>
              <w:t xml:space="preserve"> </w:t>
            </w:r>
            <w:r w:rsidR="00F15A48">
              <w:rPr>
                <w:sz w:val="20"/>
                <w:szCs w:val="20"/>
              </w:rPr>
              <w:t>am</w:t>
            </w:r>
          </w:p>
        </w:tc>
        <w:tc>
          <w:tcPr>
            <w:tcW w:w="2410" w:type="dxa"/>
          </w:tcPr>
          <w:p w:rsidR="00F15A48" w:rsidRPr="00B04C8E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>Housekeeping</w:t>
            </w:r>
          </w:p>
        </w:tc>
        <w:tc>
          <w:tcPr>
            <w:tcW w:w="3685" w:type="dxa"/>
          </w:tcPr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-ended Drafting Committee Selection (Report and </w:t>
            </w:r>
            <w:r w:rsidR="00E3429B">
              <w:rPr>
                <w:sz w:val="20"/>
                <w:szCs w:val="20"/>
              </w:rPr>
              <w:t>Statement</w:t>
            </w:r>
            <w:r>
              <w:rPr>
                <w:sz w:val="20"/>
                <w:szCs w:val="20"/>
              </w:rPr>
              <w:t>)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rocedures</w:t>
            </w:r>
          </w:p>
        </w:tc>
        <w:tc>
          <w:tcPr>
            <w:tcW w:w="1701" w:type="dxa"/>
          </w:tcPr>
          <w:p w:rsidR="00F15A48" w:rsidRDefault="00C4166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t </w:t>
            </w:r>
          </w:p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F15A48" w:rsidRPr="007766F2" w:rsidRDefault="00A46F9B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working arrangements</w:t>
            </w:r>
          </w:p>
        </w:tc>
        <w:tc>
          <w:tcPr>
            <w:tcW w:w="2090" w:type="dxa"/>
          </w:tcPr>
          <w:p w:rsidR="00F15A48" w:rsidRPr="007766F2" w:rsidRDefault="008C3546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15A48" w:rsidRPr="007766F2" w:rsidTr="00EA3BC9">
        <w:tc>
          <w:tcPr>
            <w:tcW w:w="1951" w:type="dxa"/>
          </w:tcPr>
          <w:p w:rsidR="00F15A48" w:rsidRPr="007766F2" w:rsidRDefault="00D953A4" w:rsidP="009606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="009606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 11.0</w:t>
            </w:r>
            <w:r w:rsidR="00F15A48" w:rsidRPr="007766F2">
              <w:rPr>
                <w:sz w:val="20"/>
                <w:szCs w:val="20"/>
              </w:rPr>
              <w:t>0</w:t>
            </w:r>
            <w:r w:rsidR="00960636">
              <w:rPr>
                <w:sz w:val="20"/>
                <w:szCs w:val="20"/>
              </w:rPr>
              <w:t xml:space="preserve"> </w:t>
            </w:r>
            <w:r w:rsidR="00F15A48" w:rsidRPr="007766F2">
              <w:rPr>
                <w:sz w:val="20"/>
                <w:szCs w:val="20"/>
              </w:rPr>
              <w:t xml:space="preserve">am  </w:t>
            </w:r>
          </w:p>
        </w:tc>
        <w:tc>
          <w:tcPr>
            <w:tcW w:w="2410" w:type="dxa"/>
          </w:tcPr>
          <w:p w:rsidR="00F15A48" w:rsidRPr="00B04C8E" w:rsidRDefault="00576458" w:rsidP="005764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Back on the Recommendations from the 2009 PCCR </w:t>
            </w:r>
          </w:p>
        </w:tc>
        <w:tc>
          <w:tcPr>
            <w:tcW w:w="3685" w:type="dxa"/>
          </w:tcPr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Report of the progress made since 2009 PCCR, proposed methods of work</w:t>
            </w:r>
            <w:r>
              <w:rPr>
                <w:sz w:val="20"/>
                <w:szCs w:val="20"/>
              </w:rPr>
              <w:t>.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A48" w:rsidRPr="007766F2" w:rsidRDefault="00F15A48" w:rsidP="00960636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SPREP</w:t>
            </w:r>
          </w:p>
        </w:tc>
        <w:tc>
          <w:tcPr>
            <w:tcW w:w="2351" w:type="dxa"/>
          </w:tcPr>
          <w:p w:rsidR="00F15A48" w:rsidRDefault="00F15A48" w:rsidP="00874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progress made since the last meeting</w:t>
            </w:r>
            <w:r w:rsidR="00607F70">
              <w:rPr>
                <w:sz w:val="20"/>
                <w:szCs w:val="20"/>
              </w:rPr>
              <w:t xml:space="preserve"> provide an introduction to the PIFACC</w:t>
            </w:r>
            <w:r w:rsidR="00AF5968">
              <w:rPr>
                <w:sz w:val="20"/>
                <w:szCs w:val="20"/>
              </w:rPr>
              <w:t xml:space="preserve"> and its midterm review</w:t>
            </w:r>
          </w:p>
          <w:p w:rsidR="00F15A48" w:rsidRDefault="00F15A48" w:rsidP="00874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s</w:t>
            </w:r>
            <w:r w:rsidRPr="007766F2">
              <w:rPr>
                <w:sz w:val="20"/>
                <w:szCs w:val="20"/>
              </w:rPr>
              <w:t xml:space="preserve"> presentation, 30 minutes Q&amp;A</w:t>
            </w:r>
          </w:p>
        </w:tc>
      </w:tr>
      <w:tr w:rsidR="00960636" w:rsidRPr="007766F2" w:rsidTr="00EA3BC9">
        <w:tc>
          <w:tcPr>
            <w:tcW w:w="1951" w:type="dxa"/>
          </w:tcPr>
          <w:p w:rsidR="00960636" w:rsidRPr="00960636" w:rsidRDefault="00D953A4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960636">
              <w:rPr>
                <w:sz w:val="20"/>
                <w:szCs w:val="20"/>
              </w:rPr>
              <w:t xml:space="preserve">0 am </w:t>
            </w:r>
            <w:r w:rsidR="00960636" w:rsidRPr="00960636">
              <w:rPr>
                <w:sz w:val="20"/>
                <w:szCs w:val="20"/>
              </w:rPr>
              <w:t xml:space="preserve"> – 12.30 pm</w:t>
            </w:r>
          </w:p>
        </w:tc>
        <w:tc>
          <w:tcPr>
            <w:tcW w:w="2410" w:type="dxa"/>
          </w:tcPr>
          <w:p w:rsidR="00960636" w:rsidRPr="00960636" w:rsidRDefault="00AF5968" w:rsidP="00AF5968">
            <w:pPr>
              <w:spacing w:after="0" w:line="240" w:lineRule="auto"/>
              <w:rPr>
                <w:sz w:val="20"/>
                <w:szCs w:val="20"/>
              </w:rPr>
            </w:pPr>
            <w:r w:rsidRPr="00C30920">
              <w:rPr>
                <w:sz w:val="20"/>
                <w:szCs w:val="20"/>
              </w:rPr>
              <w:t>Summ</w:t>
            </w:r>
            <w:r>
              <w:rPr>
                <w:sz w:val="20"/>
                <w:szCs w:val="20"/>
              </w:rPr>
              <w:t>a</w:t>
            </w:r>
            <w:r w:rsidRPr="00C30920">
              <w:rPr>
                <w:sz w:val="20"/>
                <w:szCs w:val="20"/>
              </w:rPr>
              <w:t xml:space="preserve">ry </w:t>
            </w:r>
            <w:r w:rsidR="00C30920" w:rsidRPr="00C30920">
              <w:rPr>
                <w:sz w:val="20"/>
                <w:szCs w:val="20"/>
              </w:rPr>
              <w:t>Updates from PIC</w:t>
            </w:r>
            <w:r w:rsidR="00602432">
              <w:rPr>
                <w:sz w:val="20"/>
                <w:szCs w:val="20"/>
              </w:rPr>
              <w:t>T</w:t>
            </w:r>
            <w:r w:rsidR="00C30920" w:rsidRPr="00C30920">
              <w:rPr>
                <w:sz w:val="20"/>
                <w:szCs w:val="20"/>
              </w:rPr>
              <w:t xml:space="preserve">s </w:t>
            </w:r>
          </w:p>
        </w:tc>
        <w:tc>
          <w:tcPr>
            <w:tcW w:w="3685" w:type="dxa"/>
          </w:tcPr>
          <w:p w:rsidR="00960636" w:rsidRPr="007766F2" w:rsidRDefault="00960636" w:rsidP="006024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</w:t>
            </w:r>
            <w:r w:rsidR="00602432">
              <w:rPr>
                <w:sz w:val="20"/>
                <w:szCs w:val="20"/>
              </w:rPr>
              <w:t xml:space="preserve"> on progress made at the national level </w:t>
            </w:r>
          </w:p>
        </w:tc>
        <w:tc>
          <w:tcPr>
            <w:tcW w:w="1701" w:type="dxa"/>
          </w:tcPr>
          <w:p w:rsidR="00960636" w:rsidRDefault="00960636" w:rsidP="009606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</w:t>
            </w:r>
            <w:r w:rsidR="0060243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s representatives </w:t>
            </w:r>
          </w:p>
        </w:tc>
        <w:tc>
          <w:tcPr>
            <w:tcW w:w="2351" w:type="dxa"/>
          </w:tcPr>
          <w:p w:rsidR="00960636" w:rsidRDefault="00960636" w:rsidP="00874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ogress since 2009</w:t>
            </w:r>
          </w:p>
        </w:tc>
        <w:tc>
          <w:tcPr>
            <w:tcW w:w="2090" w:type="dxa"/>
          </w:tcPr>
          <w:p w:rsidR="00960636" w:rsidRDefault="00960636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 each on key progress since 2009</w:t>
            </w:r>
            <w:r w:rsidR="00712504">
              <w:rPr>
                <w:sz w:val="20"/>
                <w:szCs w:val="20"/>
              </w:rPr>
              <w:t>.</w:t>
            </w:r>
            <w:r w:rsidR="00607F70">
              <w:rPr>
                <w:sz w:val="20"/>
                <w:szCs w:val="20"/>
              </w:rPr>
              <w:t>.</w:t>
            </w:r>
          </w:p>
          <w:p w:rsidR="00607F70" w:rsidRDefault="00607F70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C11EE4" w:rsidRDefault="00C11EE4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12504">
              <w:rPr>
                <w:sz w:val="20"/>
                <w:szCs w:val="20"/>
              </w:rPr>
              <w:t>ountry reports will</w:t>
            </w:r>
            <w:r>
              <w:rPr>
                <w:sz w:val="20"/>
                <w:szCs w:val="20"/>
              </w:rPr>
              <w:t xml:space="preserve"> be consolidated and reflected in report</w:t>
            </w:r>
            <w:r w:rsidR="00917528">
              <w:rPr>
                <w:sz w:val="20"/>
                <w:szCs w:val="20"/>
              </w:rPr>
              <w:t>, with a view to highlighting actions arising from the 2009 the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960636" w:rsidRPr="007766F2" w:rsidTr="008A7B79">
        <w:trPr>
          <w:trHeight w:val="422"/>
        </w:trPr>
        <w:tc>
          <w:tcPr>
            <w:tcW w:w="1951" w:type="dxa"/>
            <w:shd w:val="clear" w:color="auto" w:fill="EAF1DD" w:themeFill="accent3" w:themeFillTint="33"/>
          </w:tcPr>
          <w:p w:rsidR="00960636" w:rsidRPr="00697065" w:rsidRDefault="00960636" w:rsidP="007766F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A7B79">
              <w:rPr>
                <w:sz w:val="20"/>
                <w:szCs w:val="20"/>
              </w:rPr>
              <w:lastRenderedPageBreak/>
              <w:t xml:space="preserve">12.30 – 1.30 pm </w:t>
            </w:r>
          </w:p>
        </w:tc>
        <w:tc>
          <w:tcPr>
            <w:tcW w:w="12237" w:type="dxa"/>
            <w:gridSpan w:val="5"/>
            <w:shd w:val="clear" w:color="auto" w:fill="EAF1DD" w:themeFill="accent3" w:themeFillTint="33"/>
          </w:tcPr>
          <w:p w:rsidR="00A46F9B" w:rsidRDefault="00960636" w:rsidP="00C65E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A7B79">
              <w:rPr>
                <w:sz w:val="20"/>
                <w:szCs w:val="20"/>
              </w:rPr>
              <w:t>Lunch</w:t>
            </w:r>
            <w:r w:rsidR="00C65E8C" w:rsidRPr="008A7B79">
              <w:rPr>
                <w:sz w:val="20"/>
                <w:szCs w:val="20"/>
              </w:rPr>
              <w:t xml:space="preserve"> </w:t>
            </w:r>
          </w:p>
        </w:tc>
      </w:tr>
      <w:tr w:rsidR="00602432" w:rsidRPr="007766F2" w:rsidTr="009C5D0C">
        <w:trPr>
          <w:trHeight w:val="423"/>
        </w:trPr>
        <w:tc>
          <w:tcPr>
            <w:tcW w:w="14188" w:type="dxa"/>
            <w:gridSpan w:val="6"/>
            <w:shd w:val="clear" w:color="auto" w:fill="DBE5F1" w:themeFill="accent1" w:themeFillTint="33"/>
          </w:tcPr>
          <w:p w:rsidR="00A46F9B" w:rsidRPr="000F6813" w:rsidRDefault="00602432" w:rsidP="005D14C7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0F6813">
              <w:rPr>
                <w:b/>
                <w:sz w:val="20"/>
                <w:szCs w:val="20"/>
              </w:rPr>
              <w:t xml:space="preserve">SESSION </w:t>
            </w:r>
            <w:r w:rsidR="00A46F9B" w:rsidRPr="000F6813">
              <w:rPr>
                <w:b/>
                <w:sz w:val="20"/>
                <w:szCs w:val="20"/>
              </w:rPr>
              <w:t>3</w:t>
            </w:r>
            <w:r w:rsidRPr="000F6813">
              <w:rPr>
                <w:b/>
                <w:sz w:val="20"/>
                <w:szCs w:val="20"/>
              </w:rPr>
              <w:t>: MOBILISING CLIMATE CHANGE RESOURCES FOR THE PACIFIC</w:t>
            </w:r>
            <w:r w:rsidR="00983E2C" w:rsidRPr="000F68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5A48" w:rsidRPr="007766F2" w:rsidTr="00EA3BC9">
        <w:trPr>
          <w:trHeight w:val="780"/>
        </w:trPr>
        <w:tc>
          <w:tcPr>
            <w:tcW w:w="1951" w:type="dxa"/>
          </w:tcPr>
          <w:p w:rsidR="00983E2C" w:rsidRPr="00B04C8E" w:rsidRDefault="00983E2C" w:rsidP="000F6813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>1.</w:t>
            </w:r>
            <w:r w:rsidR="000F6813" w:rsidRPr="00B04C8E">
              <w:rPr>
                <w:sz w:val="20"/>
                <w:szCs w:val="20"/>
              </w:rPr>
              <w:t>30</w:t>
            </w:r>
            <w:r w:rsidRPr="00B04C8E">
              <w:rPr>
                <w:sz w:val="20"/>
                <w:szCs w:val="20"/>
              </w:rPr>
              <w:t xml:space="preserve"> – 2.</w:t>
            </w:r>
            <w:r w:rsidR="000F6813" w:rsidRPr="00B04C8E">
              <w:rPr>
                <w:sz w:val="20"/>
                <w:szCs w:val="20"/>
              </w:rPr>
              <w:t>30</w:t>
            </w:r>
            <w:r w:rsidRPr="00B04C8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2410" w:type="dxa"/>
          </w:tcPr>
          <w:p w:rsidR="00F15A48" w:rsidRPr="00B04C8E" w:rsidRDefault="00C30920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 xml:space="preserve">UNFCCC in Cancun  </w:t>
            </w:r>
          </w:p>
        </w:tc>
        <w:tc>
          <w:tcPr>
            <w:tcW w:w="3685" w:type="dxa"/>
          </w:tcPr>
          <w:p w:rsidR="00F15A48" w:rsidRPr="00D953A4" w:rsidRDefault="00F15A48" w:rsidP="00D953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D953A4">
              <w:rPr>
                <w:sz w:val="20"/>
                <w:szCs w:val="20"/>
              </w:rPr>
              <w:t>Main outcomes</w:t>
            </w:r>
            <w:r w:rsidR="00D953A4" w:rsidRPr="00D953A4">
              <w:rPr>
                <w:sz w:val="20"/>
                <w:szCs w:val="20"/>
              </w:rPr>
              <w:t xml:space="preserve"> from Cancun: i</w:t>
            </w:r>
            <w:r w:rsidRPr="00D953A4">
              <w:rPr>
                <w:sz w:val="20"/>
                <w:szCs w:val="20"/>
              </w:rPr>
              <w:t xml:space="preserve">mplications </w:t>
            </w:r>
            <w:r w:rsidR="00D953A4" w:rsidRPr="00D953A4">
              <w:rPr>
                <w:sz w:val="20"/>
                <w:szCs w:val="20"/>
              </w:rPr>
              <w:t>and actions</w:t>
            </w:r>
          </w:p>
          <w:p w:rsidR="00F15A48" w:rsidRPr="00D953A4" w:rsidRDefault="00F15A48" w:rsidP="00D953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D953A4">
              <w:rPr>
                <w:sz w:val="20"/>
                <w:szCs w:val="20"/>
              </w:rPr>
              <w:t>Country perspectives on the implications</w:t>
            </w:r>
            <w:r w:rsidR="00393121" w:rsidRPr="00D953A4">
              <w:rPr>
                <w:sz w:val="20"/>
                <w:szCs w:val="20"/>
              </w:rPr>
              <w:t xml:space="preserve"> from Cancun</w:t>
            </w:r>
          </w:p>
        </w:tc>
        <w:tc>
          <w:tcPr>
            <w:tcW w:w="1701" w:type="dxa"/>
          </w:tcPr>
          <w:p w:rsidR="00F15A48" w:rsidRPr="00B04C8E" w:rsidRDefault="00B04C8E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 xml:space="preserve"> </w:t>
            </w:r>
            <w:r w:rsidR="00F15A48" w:rsidRPr="00B04C8E">
              <w:rPr>
                <w:sz w:val="20"/>
                <w:szCs w:val="20"/>
              </w:rPr>
              <w:t>SPREP</w:t>
            </w:r>
          </w:p>
          <w:p w:rsidR="00393121" w:rsidRDefault="00393121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264841" w:rsidRDefault="00264841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607F70" w:rsidRPr="00B04C8E" w:rsidRDefault="00607F7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ies</w:t>
            </w:r>
            <w:r w:rsidR="00D953A4">
              <w:rPr>
                <w:sz w:val="20"/>
                <w:szCs w:val="20"/>
              </w:rPr>
              <w:t xml:space="preserve">: </w:t>
            </w:r>
          </w:p>
          <w:p w:rsidR="00393121" w:rsidRPr="00B04C8E" w:rsidRDefault="00393121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F15A48" w:rsidRPr="00B04C8E" w:rsidRDefault="00F15A48" w:rsidP="00B04C8E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 xml:space="preserve">Specific issues identified for </w:t>
            </w:r>
            <w:r w:rsidR="00B04C8E" w:rsidRPr="00B04C8E">
              <w:rPr>
                <w:sz w:val="20"/>
                <w:szCs w:val="20"/>
              </w:rPr>
              <w:t xml:space="preserve">relevant </w:t>
            </w:r>
            <w:r w:rsidRPr="00B04C8E">
              <w:rPr>
                <w:sz w:val="20"/>
                <w:szCs w:val="20"/>
              </w:rPr>
              <w:t>WGs to discuss</w:t>
            </w:r>
            <w:r w:rsidR="00B04C8E" w:rsidRPr="00B04C8E">
              <w:rPr>
                <w:sz w:val="20"/>
                <w:szCs w:val="20"/>
              </w:rPr>
              <w:t xml:space="preserve">  OR to be build into Session 6 </w:t>
            </w:r>
          </w:p>
        </w:tc>
        <w:tc>
          <w:tcPr>
            <w:tcW w:w="2090" w:type="dxa"/>
          </w:tcPr>
          <w:p w:rsidR="00F15A48" w:rsidRPr="00712504" w:rsidRDefault="00F15A48" w:rsidP="0087400E">
            <w:pPr>
              <w:spacing w:after="0" w:line="240" w:lineRule="auto"/>
              <w:rPr>
                <w:sz w:val="20"/>
                <w:szCs w:val="20"/>
              </w:rPr>
            </w:pPr>
            <w:r w:rsidRPr="00712504">
              <w:rPr>
                <w:sz w:val="20"/>
                <w:szCs w:val="20"/>
              </w:rPr>
              <w:t xml:space="preserve">30 minutes </w:t>
            </w:r>
            <w:r w:rsidR="008B5CBE" w:rsidRPr="00712504">
              <w:rPr>
                <w:sz w:val="20"/>
                <w:szCs w:val="20"/>
              </w:rPr>
              <w:t xml:space="preserve">presentations </w:t>
            </w:r>
            <w:r w:rsidR="002D2028" w:rsidRPr="00712504">
              <w:rPr>
                <w:sz w:val="20"/>
                <w:szCs w:val="20"/>
              </w:rPr>
              <w:t xml:space="preserve">and </w:t>
            </w:r>
            <w:r w:rsidRPr="00712504">
              <w:rPr>
                <w:sz w:val="20"/>
                <w:szCs w:val="20"/>
              </w:rPr>
              <w:t xml:space="preserve"> 30 </w:t>
            </w:r>
            <w:r w:rsidR="002D2028" w:rsidRPr="00712504">
              <w:rPr>
                <w:sz w:val="20"/>
                <w:szCs w:val="20"/>
              </w:rPr>
              <w:t xml:space="preserve">for </w:t>
            </w:r>
            <w:r w:rsidRPr="00712504">
              <w:rPr>
                <w:sz w:val="20"/>
                <w:szCs w:val="20"/>
              </w:rPr>
              <w:t xml:space="preserve"> discussion</w:t>
            </w:r>
          </w:p>
          <w:p w:rsidR="00157196" w:rsidRPr="00B04C8E" w:rsidRDefault="00157196" w:rsidP="0087400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F6813" w:rsidRPr="007766F2" w:rsidTr="00EA3BC9">
        <w:tc>
          <w:tcPr>
            <w:tcW w:w="1951" w:type="dxa"/>
          </w:tcPr>
          <w:p w:rsidR="000F6813" w:rsidRPr="00B04C8E" w:rsidRDefault="000F6813" w:rsidP="000F6813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>2.30 – 2.45 pm</w:t>
            </w:r>
          </w:p>
        </w:tc>
        <w:tc>
          <w:tcPr>
            <w:tcW w:w="2410" w:type="dxa"/>
          </w:tcPr>
          <w:p w:rsidR="000F6813" w:rsidRPr="00B04C8E" w:rsidRDefault="000F6813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>Global Finance Outlook  - a Brief</w:t>
            </w:r>
          </w:p>
        </w:tc>
        <w:tc>
          <w:tcPr>
            <w:tcW w:w="3685" w:type="dxa"/>
          </w:tcPr>
          <w:p w:rsidR="000F6813" w:rsidRPr="00B04C8E" w:rsidRDefault="000F6813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>A brief summary outlook of global finance situations that impacts the region</w:t>
            </w:r>
          </w:p>
        </w:tc>
        <w:tc>
          <w:tcPr>
            <w:tcW w:w="1701" w:type="dxa"/>
          </w:tcPr>
          <w:p w:rsidR="000F6813" w:rsidRPr="00B04C8E" w:rsidRDefault="00607F7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2351" w:type="dxa"/>
          </w:tcPr>
          <w:p w:rsidR="000F6813" w:rsidRPr="00B04C8E" w:rsidRDefault="000F6813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B04C8E">
              <w:rPr>
                <w:sz w:val="20"/>
                <w:szCs w:val="20"/>
              </w:rPr>
              <w:t xml:space="preserve">Increased awareness </w:t>
            </w:r>
            <w:r w:rsidR="00B04C8E">
              <w:rPr>
                <w:sz w:val="20"/>
                <w:szCs w:val="20"/>
              </w:rPr>
              <w:t xml:space="preserve">and for information </w:t>
            </w:r>
          </w:p>
        </w:tc>
        <w:tc>
          <w:tcPr>
            <w:tcW w:w="2090" w:type="dxa"/>
          </w:tcPr>
          <w:p w:rsidR="000F6813" w:rsidRPr="00712504" w:rsidRDefault="000F6813" w:rsidP="00712504">
            <w:pPr>
              <w:spacing w:after="0" w:line="240" w:lineRule="auto"/>
              <w:rPr>
                <w:sz w:val="20"/>
                <w:szCs w:val="20"/>
              </w:rPr>
            </w:pPr>
            <w:r w:rsidRPr="00712504">
              <w:rPr>
                <w:sz w:val="20"/>
                <w:szCs w:val="20"/>
              </w:rPr>
              <w:t xml:space="preserve">15 mins  </w:t>
            </w:r>
          </w:p>
        </w:tc>
      </w:tr>
      <w:tr w:rsidR="009C5D0C" w:rsidRPr="007766F2" w:rsidTr="00B04C8E">
        <w:trPr>
          <w:trHeight w:val="911"/>
        </w:trPr>
        <w:tc>
          <w:tcPr>
            <w:tcW w:w="1951" w:type="dxa"/>
          </w:tcPr>
          <w:p w:rsidR="009C5D0C" w:rsidRPr="007766F2" w:rsidRDefault="00D953A4" w:rsidP="002D20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 – 3.15</w:t>
            </w:r>
            <w:r w:rsidR="009C5D0C">
              <w:rPr>
                <w:sz w:val="20"/>
                <w:szCs w:val="20"/>
              </w:rPr>
              <w:t xml:space="preserve"> pm </w:t>
            </w:r>
          </w:p>
        </w:tc>
        <w:tc>
          <w:tcPr>
            <w:tcW w:w="2410" w:type="dxa"/>
            <w:vMerge w:val="restart"/>
          </w:tcPr>
          <w:p w:rsidR="009C5D0C" w:rsidRPr="009C5D0C" w:rsidRDefault="009C5D0C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9C5D0C">
              <w:rPr>
                <w:sz w:val="20"/>
                <w:szCs w:val="20"/>
              </w:rPr>
              <w:t xml:space="preserve">Regional Climate Change Finance Mobilisation and Coordination </w:t>
            </w:r>
          </w:p>
          <w:p w:rsidR="009C5D0C" w:rsidRPr="007766F2" w:rsidRDefault="009C5D0C" w:rsidP="0077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9C5D0C" w:rsidRDefault="009C5D0C" w:rsidP="002D20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Leaders and FEMM directives on Climate Change Resource Mobilisation </w:t>
            </w:r>
          </w:p>
        </w:tc>
        <w:tc>
          <w:tcPr>
            <w:tcW w:w="1701" w:type="dxa"/>
          </w:tcPr>
          <w:p w:rsidR="009C5D0C" w:rsidRDefault="00AF5968" w:rsidP="00AF5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FS</w:t>
            </w:r>
          </w:p>
        </w:tc>
        <w:tc>
          <w:tcPr>
            <w:tcW w:w="2351" w:type="dxa"/>
          </w:tcPr>
          <w:p w:rsidR="009C5D0C" w:rsidRPr="008A25D4" w:rsidRDefault="009C5D0C" w:rsidP="00411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ages of directives to PCCR and other existing mechanisms </w:t>
            </w:r>
          </w:p>
        </w:tc>
        <w:tc>
          <w:tcPr>
            <w:tcW w:w="2090" w:type="dxa"/>
            <w:vMerge w:val="restart"/>
          </w:tcPr>
          <w:p w:rsidR="009C5D0C" w:rsidRDefault="009C5D0C" w:rsidP="002D20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mins presentation 30 mins discussions on each </w:t>
            </w:r>
          </w:p>
          <w:p w:rsidR="009C5D0C" w:rsidRDefault="009C5D0C" w:rsidP="0087400E">
            <w:pPr>
              <w:spacing w:after="0" w:line="240" w:lineRule="auto"/>
              <w:rPr>
                <w:sz w:val="20"/>
                <w:szCs w:val="20"/>
              </w:rPr>
            </w:pPr>
          </w:p>
          <w:p w:rsidR="009C5D0C" w:rsidRDefault="009C5D0C" w:rsidP="0087400E">
            <w:pPr>
              <w:rPr>
                <w:sz w:val="20"/>
                <w:szCs w:val="20"/>
              </w:rPr>
            </w:pPr>
          </w:p>
        </w:tc>
      </w:tr>
      <w:tr w:rsidR="009C5D0C" w:rsidRPr="007766F2" w:rsidTr="00EA3BC9">
        <w:tc>
          <w:tcPr>
            <w:tcW w:w="1951" w:type="dxa"/>
          </w:tcPr>
          <w:p w:rsidR="009C5D0C" w:rsidRPr="007766F2" w:rsidRDefault="00D953A4" w:rsidP="009C5D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  <w:r w:rsidR="009C5D0C">
              <w:rPr>
                <w:sz w:val="20"/>
                <w:szCs w:val="20"/>
              </w:rPr>
              <w:t xml:space="preserve"> </w:t>
            </w:r>
            <w:r w:rsidR="009C5D0C" w:rsidRPr="007766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="009C5D0C">
              <w:rPr>
                <w:sz w:val="20"/>
                <w:szCs w:val="20"/>
              </w:rPr>
              <w:t xml:space="preserve">.45 pm </w:t>
            </w:r>
          </w:p>
        </w:tc>
        <w:tc>
          <w:tcPr>
            <w:tcW w:w="2410" w:type="dxa"/>
            <w:vMerge/>
          </w:tcPr>
          <w:p w:rsidR="009C5D0C" w:rsidRPr="007766F2" w:rsidRDefault="009C5D0C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C5D0C" w:rsidRDefault="009C5D0C" w:rsidP="00E3429B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Presentation of a revised report on climate change financing based on comments received on the SPREP commissioned study on "Mobilising Climate Change Funding in the Pacific Islands Region"</w:t>
            </w:r>
          </w:p>
          <w:p w:rsidR="009C5D0C" w:rsidRPr="007766F2" w:rsidRDefault="009C5D0C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5D0C" w:rsidRDefault="009C5D0C" w:rsidP="003D7F8A">
            <w:pPr>
              <w:spacing w:after="0" w:line="240" w:lineRule="auto"/>
              <w:rPr>
                <w:sz w:val="20"/>
                <w:szCs w:val="20"/>
              </w:rPr>
            </w:pPr>
          </w:p>
          <w:p w:rsidR="009C5D0C" w:rsidRPr="007766F2" w:rsidRDefault="00712504" w:rsidP="007125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P</w:t>
            </w:r>
          </w:p>
        </w:tc>
        <w:tc>
          <w:tcPr>
            <w:tcW w:w="2351" w:type="dxa"/>
          </w:tcPr>
          <w:p w:rsidR="009C5D0C" w:rsidRDefault="009C5D0C" w:rsidP="003D7F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report findings</w:t>
            </w:r>
          </w:p>
          <w:p w:rsidR="009C5D0C" w:rsidRDefault="009C5D0C" w:rsidP="003D7F8A">
            <w:pPr>
              <w:spacing w:after="0" w:line="240" w:lineRule="auto"/>
              <w:rPr>
                <w:sz w:val="20"/>
                <w:szCs w:val="20"/>
              </w:rPr>
            </w:pPr>
          </w:p>
          <w:p w:rsidR="009C5D0C" w:rsidRPr="008A25D4" w:rsidRDefault="00630DFE" w:rsidP="003D7F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C5D0C" w:rsidRPr="008A25D4">
              <w:rPr>
                <w:sz w:val="20"/>
                <w:szCs w:val="20"/>
              </w:rPr>
              <w:t>greement on the next steps for the regional facility proposal</w:t>
            </w:r>
          </w:p>
          <w:p w:rsidR="009C5D0C" w:rsidRPr="007766F2" w:rsidRDefault="009C5D0C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9C5D0C" w:rsidRPr="007766F2" w:rsidRDefault="009C5D0C" w:rsidP="008740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401E" w:rsidRPr="007766F2" w:rsidTr="002D2028">
        <w:tc>
          <w:tcPr>
            <w:tcW w:w="1951" w:type="dxa"/>
            <w:shd w:val="clear" w:color="auto" w:fill="EAF1DD" w:themeFill="accent3" w:themeFillTint="33"/>
          </w:tcPr>
          <w:p w:rsidR="00ED401E" w:rsidRPr="002D2028" w:rsidRDefault="00D953A4" w:rsidP="009C5D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2028" w:rsidRPr="002D2028">
              <w:rPr>
                <w:sz w:val="20"/>
                <w:szCs w:val="20"/>
              </w:rPr>
              <w:t>.</w:t>
            </w:r>
            <w:r w:rsidR="009C5D0C">
              <w:rPr>
                <w:sz w:val="20"/>
                <w:szCs w:val="20"/>
              </w:rPr>
              <w:t xml:space="preserve">45 </w:t>
            </w:r>
            <w:r w:rsidR="00ED401E" w:rsidRPr="002D202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="009C5D0C">
              <w:rPr>
                <w:sz w:val="20"/>
                <w:szCs w:val="20"/>
              </w:rPr>
              <w:t xml:space="preserve">.15 </w:t>
            </w:r>
            <w:r w:rsidR="00ED401E" w:rsidRPr="002D2028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12237" w:type="dxa"/>
            <w:gridSpan w:val="5"/>
            <w:shd w:val="clear" w:color="auto" w:fill="EAF1DD" w:themeFill="accent3" w:themeFillTint="33"/>
          </w:tcPr>
          <w:p w:rsidR="00A46F9B" w:rsidRPr="002D2028" w:rsidRDefault="00E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2028">
              <w:rPr>
                <w:sz w:val="20"/>
                <w:szCs w:val="20"/>
              </w:rPr>
              <w:t>Afternoon tea</w:t>
            </w:r>
          </w:p>
        </w:tc>
      </w:tr>
      <w:tr w:rsidR="00D953A4" w:rsidRPr="007766F2" w:rsidTr="00EA3BC9">
        <w:tc>
          <w:tcPr>
            <w:tcW w:w="1951" w:type="dxa"/>
          </w:tcPr>
          <w:p w:rsidR="00D953A4" w:rsidRDefault="00D953A4" w:rsidP="00CA4E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 – 4.45 pm</w:t>
            </w:r>
          </w:p>
        </w:tc>
        <w:tc>
          <w:tcPr>
            <w:tcW w:w="2410" w:type="dxa"/>
          </w:tcPr>
          <w:p w:rsidR="00D953A4" w:rsidRDefault="00D953A4" w:rsidP="007639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 Climate Change Initiatives</w:t>
            </w:r>
          </w:p>
        </w:tc>
        <w:tc>
          <w:tcPr>
            <w:tcW w:w="3685" w:type="dxa"/>
          </w:tcPr>
          <w:p w:rsidR="00D953A4" w:rsidRDefault="00D953A4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EU Climate Change Initiatives and a report from the Vanuatu meeting</w:t>
            </w:r>
          </w:p>
        </w:tc>
        <w:tc>
          <w:tcPr>
            <w:tcW w:w="1701" w:type="dxa"/>
          </w:tcPr>
          <w:p w:rsidR="00D953A4" w:rsidRDefault="00D953A4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  <w:tc>
          <w:tcPr>
            <w:tcW w:w="2351" w:type="dxa"/>
          </w:tcPr>
          <w:p w:rsidR="00D953A4" w:rsidRDefault="00D953A4" w:rsidP="002648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EU </w:t>
            </w:r>
            <w:r w:rsidR="00264841">
              <w:rPr>
                <w:sz w:val="20"/>
                <w:szCs w:val="20"/>
              </w:rPr>
              <w:t xml:space="preserve">climate change initiatives and </w:t>
            </w:r>
            <w:r>
              <w:rPr>
                <w:sz w:val="20"/>
                <w:szCs w:val="20"/>
              </w:rPr>
              <w:t>finance</w:t>
            </w:r>
            <w:r w:rsidR="00264841">
              <w:rPr>
                <w:sz w:val="20"/>
                <w:szCs w:val="20"/>
              </w:rPr>
              <w:t xml:space="preserve"> arrangements</w:t>
            </w:r>
          </w:p>
        </w:tc>
        <w:tc>
          <w:tcPr>
            <w:tcW w:w="2090" w:type="dxa"/>
          </w:tcPr>
          <w:p w:rsidR="00D953A4" w:rsidRPr="0087400E" w:rsidRDefault="00D953A4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5A48" w:rsidRPr="007766F2" w:rsidTr="00EA3BC9">
        <w:tc>
          <w:tcPr>
            <w:tcW w:w="1951" w:type="dxa"/>
          </w:tcPr>
          <w:p w:rsidR="00F15A48" w:rsidRPr="007766F2" w:rsidRDefault="00D953A4" w:rsidP="00D95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5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</w:t>
            </w:r>
            <w:r w:rsidR="009C5D0C">
              <w:rPr>
                <w:sz w:val="20"/>
                <w:szCs w:val="20"/>
              </w:rPr>
              <w:t xml:space="preserve">5 </w:t>
            </w:r>
            <w:r w:rsidR="00F15A48">
              <w:rPr>
                <w:sz w:val="20"/>
                <w:szCs w:val="20"/>
              </w:rPr>
              <w:t xml:space="preserve">– </w:t>
            </w:r>
            <w:r w:rsidR="00CA4E2C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</w:t>
            </w:r>
            <w:r w:rsidR="00CA4E2C">
              <w:rPr>
                <w:sz w:val="20"/>
                <w:szCs w:val="20"/>
              </w:rPr>
              <w:t xml:space="preserve">5 </w:t>
            </w:r>
            <w:r w:rsidR="00F15A48" w:rsidRPr="007766F2">
              <w:rPr>
                <w:sz w:val="20"/>
                <w:szCs w:val="20"/>
              </w:rPr>
              <w:t>pm</w:t>
            </w:r>
          </w:p>
        </w:tc>
        <w:tc>
          <w:tcPr>
            <w:tcW w:w="2410" w:type="dxa"/>
          </w:tcPr>
          <w:p w:rsidR="00F15A48" w:rsidRPr="007766F2" w:rsidRDefault="00F15A48" w:rsidP="007639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d</w:t>
            </w:r>
            <w:r w:rsidR="00ED4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F15A48" w:rsidRDefault="00F15A4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tion Fund Board presentation and discussion</w:t>
            </w:r>
          </w:p>
          <w:p w:rsidR="00F15A48" w:rsidRDefault="00F15A4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15A48" w:rsidRPr="007639FD" w:rsidRDefault="00F15A4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A48" w:rsidRDefault="000909B3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F15A48" w:rsidRDefault="009C5D0C" w:rsidP="00874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15A48">
              <w:rPr>
                <w:sz w:val="20"/>
                <w:szCs w:val="20"/>
              </w:rPr>
              <w:t>nderstanding of requirements for accessing AFB funds, and the process to accredit an NIE</w:t>
            </w:r>
          </w:p>
          <w:p w:rsidR="00F15A48" w:rsidRDefault="00F15A48" w:rsidP="0087400E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Default="00F15A48" w:rsidP="005D14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f the role as SPREP, as an AF Implementing Agency </w:t>
            </w:r>
          </w:p>
        </w:tc>
        <w:tc>
          <w:tcPr>
            <w:tcW w:w="2090" w:type="dxa"/>
          </w:tcPr>
          <w:p w:rsidR="00F15A48" w:rsidRPr="0087400E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87400E">
              <w:rPr>
                <w:sz w:val="20"/>
                <w:szCs w:val="20"/>
              </w:rPr>
              <w:t xml:space="preserve">15 minutes </w:t>
            </w:r>
            <w:r w:rsidR="009F0AB2">
              <w:rPr>
                <w:sz w:val="20"/>
                <w:szCs w:val="20"/>
              </w:rPr>
              <w:t>presentation</w:t>
            </w:r>
            <w:r w:rsidRPr="0087400E">
              <w:rPr>
                <w:sz w:val="20"/>
                <w:szCs w:val="20"/>
              </w:rPr>
              <w:t xml:space="preserve">, </w:t>
            </w:r>
            <w:r w:rsidR="009F0AB2">
              <w:rPr>
                <w:sz w:val="20"/>
                <w:szCs w:val="20"/>
              </w:rPr>
              <w:t>30</w:t>
            </w:r>
            <w:r w:rsidR="009F0AB2" w:rsidRPr="0087400E">
              <w:rPr>
                <w:sz w:val="20"/>
                <w:szCs w:val="20"/>
              </w:rPr>
              <w:t xml:space="preserve"> </w:t>
            </w:r>
            <w:r w:rsidRPr="0087400E">
              <w:rPr>
                <w:sz w:val="20"/>
                <w:szCs w:val="20"/>
              </w:rPr>
              <w:t>minutes Q&amp;A</w:t>
            </w:r>
          </w:p>
          <w:p w:rsidR="009865A3" w:rsidRDefault="009865A3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9865A3" w:rsidRDefault="009865A3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9865A3" w:rsidRDefault="009865A3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9865A3" w:rsidRPr="003A23D6" w:rsidRDefault="009865A3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F15A48" w:rsidRDefault="00F15A48" w:rsidP="006971B0">
      <w:pPr>
        <w:pStyle w:val="Heading3"/>
      </w:pPr>
      <w:r>
        <w:t>Cocktail hosted by Niue</w:t>
      </w:r>
    </w:p>
    <w:p w:rsidR="00F15A48" w:rsidRDefault="00F15A48" w:rsidP="006971B0">
      <w:pPr>
        <w:pStyle w:val="Heading3"/>
      </w:pPr>
      <w:r>
        <w:br w:type="page"/>
      </w:r>
      <w:r>
        <w:lastRenderedPageBreak/>
        <w:t>Tuesday 15 M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4"/>
        <w:gridCol w:w="2375"/>
        <w:gridCol w:w="3747"/>
        <w:gridCol w:w="1985"/>
        <w:gridCol w:w="1843"/>
        <w:gridCol w:w="1984"/>
      </w:tblGrid>
      <w:tr w:rsidR="00DF0A99" w:rsidRPr="007766F2" w:rsidTr="009C5D0C">
        <w:tc>
          <w:tcPr>
            <w:tcW w:w="13858" w:type="dxa"/>
            <w:gridSpan w:val="6"/>
            <w:shd w:val="clear" w:color="auto" w:fill="DBE5F1" w:themeFill="accent1" w:themeFillTint="33"/>
          </w:tcPr>
          <w:p w:rsidR="00A46F9B" w:rsidRPr="00AC6309" w:rsidRDefault="00E14205" w:rsidP="005D1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4205">
              <w:rPr>
                <w:b/>
                <w:sz w:val="20"/>
                <w:szCs w:val="20"/>
              </w:rPr>
              <w:t xml:space="preserve">SESSION 4: CLIMATE CHANGE REGIONAL POLICY FRAMEWORK </w:t>
            </w:r>
          </w:p>
        </w:tc>
      </w:tr>
      <w:tr w:rsidR="00F15A48" w:rsidRPr="007766F2" w:rsidTr="009C5D0C">
        <w:tc>
          <w:tcPr>
            <w:tcW w:w="1924" w:type="dxa"/>
            <w:shd w:val="clear" w:color="auto" w:fill="EAF1DD" w:themeFill="accent3" w:themeFillTint="33"/>
          </w:tcPr>
          <w:p w:rsidR="00F15A48" w:rsidRPr="009C5D0C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0C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375" w:type="dxa"/>
            <w:shd w:val="clear" w:color="auto" w:fill="EAF1DD" w:themeFill="accent3" w:themeFillTint="33"/>
          </w:tcPr>
          <w:p w:rsidR="00F15A48" w:rsidRPr="009C5D0C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0C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747" w:type="dxa"/>
            <w:shd w:val="clear" w:color="auto" w:fill="EAF1DD" w:themeFill="accent3" w:themeFillTint="33"/>
          </w:tcPr>
          <w:p w:rsidR="00F15A48" w:rsidRPr="009C5D0C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0C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15A48" w:rsidRPr="009C5D0C" w:rsidRDefault="00411066" w:rsidP="004110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0C">
              <w:rPr>
                <w:b/>
                <w:sz w:val="20"/>
                <w:szCs w:val="20"/>
              </w:rPr>
              <w:t xml:space="preserve"> Responsibility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15A48" w:rsidRPr="009C5D0C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0C">
              <w:rPr>
                <w:b/>
                <w:sz w:val="20"/>
                <w:szCs w:val="20"/>
              </w:rPr>
              <w:t>Outcome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F15A48" w:rsidRPr="009C5D0C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C5D0C">
              <w:rPr>
                <w:b/>
                <w:sz w:val="20"/>
                <w:szCs w:val="20"/>
              </w:rPr>
              <w:t>Notes</w:t>
            </w:r>
          </w:p>
        </w:tc>
      </w:tr>
      <w:tr w:rsidR="00BD1FDA" w:rsidRPr="007766F2" w:rsidTr="005E0156">
        <w:tc>
          <w:tcPr>
            <w:tcW w:w="1924" w:type="dxa"/>
          </w:tcPr>
          <w:p w:rsidR="00BD1FDA" w:rsidRDefault="00BD1FDA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8.30</w:t>
            </w:r>
          </w:p>
        </w:tc>
        <w:tc>
          <w:tcPr>
            <w:tcW w:w="2375" w:type="dxa"/>
          </w:tcPr>
          <w:p w:rsidR="00BD1FDA" w:rsidRPr="00197FBD" w:rsidRDefault="00BD1FDA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Climate Change Coordination</w:t>
            </w:r>
          </w:p>
        </w:tc>
        <w:tc>
          <w:tcPr>
            <w:tcW w:w="3747" w:type="dxa"/>
          </w:tcPr>
          <w:p w:rsidR="00BD1FDA" w:rsidRDefault="00BD1FDA" w:rsidP="00AA170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n need for improved coordination of CC in the Pacific</w:t>
            </w:r>
            <w:r w:rsidRPr="006F6609" w:rsidDel="00D43A38">
              <w:rPr>
                <w:sz w:val="20"/>
                <w:szCs w:val="20"/>
              </w:rPr>
              <w:t xml:space="preserve"> </w:t>
            </w:r>
          </w:p>
          <w:p w:rsidR="00BD1FDA" w:rsidRDefault="00BD1FDA" w:rsidP="00AA1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mechanisms and how they are working</w:t>
            </w:r>
          </w:p>
          <w:p w:rsidR="00BD1FDA" w:rsidRPr="006F6609" w:rsidRDefault="00BD1FDA" w:rsidP="00AA17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 forward – improving coordination</w:t>
            </w:r>
          </w:p>
        </w:tc>
        <w:tc>
          <w:tcPr>
            <w:tcW w:w="1985" w:type="dxa"/>
          </w:tcPr>
          <w:p w:rsidR="00BD1FDA" w:rsidRPr="007766F2" w:rsidRDefault="00264841" w:rsidP="00AA17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P CEOs</w:t>
            </w:r>
            <w:r w:rsidR="00BD1F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D1FDA" w:rsidRDefault="00BD1FDA" w:rsidP="00AA170A">
            <w:pPr>
              <w:spacing w:after="0" w:line="240" w:lineRule="auto"/>
              <w:rPr>
                <w:sz w:val="20"/>
                <w:szCs w:val="20"/>
              </w:rPr>
            </w:pPr>
            <w:r w:rsidRPr="008A25D4">
              <w:rPr>
                <w:sz w:val="20"/>
                <w:szCs w:val="20"/>
              </w:rPr>
              <w:t>Agree coordination mechanisms for the region</w:t>
            </w:r>
            <w:r>
              <w:rPr>
                <w:sz w:val="20"/>
                <w:szCs w:val="20"/>
              </w:rPr>
              <w:t xml:space="preserve"> </w:t>
            </w:r>
          </w:p>
          <w:p w:rsidR="00BD1FDA" w:rsidRPr="008A25D4" w:rsidRDefault="00BD1FDA" w:rsidP="00AA170A">
            <w:pPr>
              <w:spacing w:after="0" w:line="240" w:lineRule="auto"/>
              <w:rPr>
                <w:sz w:val="20"/>
                <w:szCs w:val="20"/>
              </w:rPr>
            </w:pPr>
          </w:p>
          <w:p w:rsidR="00BD1FDA" w:rsidRPr="008A25D4" w:rsidRDefault="00BD1FDA" w:rsidP="00AA170A">
            <w:pPr>
              <w:spacing w:after="0" w:line="240" w:lineRule="auto"/>
              <w:rPr>
                <w:sz w:val="20"/>
                <w:szCs w:val="20"/>
              </w:rPr>
            </w:pPr>
            <w:r w:rsidRPr="008A25D4">
              <w:rPr>
                <w:sz w:val="20"/>
                <w:szCs w:val="20"/>
              </w:rPr>
              <w:t>Commitment for coordination</w:t>
            </w:r>
          </w:p>
        </w:tc>
        <w:tc>
          <w:tcPr>
            <w:tcW w:w="1984" w:type="dxa"/>
          </w:tcPr>
          <w:p w:rsidR="00BD1FDA" w:rsidRDefault="00BD1FDA" w:rsidP="00AA17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inutes from each </w:t>
            </w:r>
          </w:p>
          <w:p w:rsidR="00BD1FDA" w:rsidRDefault="00BD1FDA" w:rsidP="00AA170A">
            <w:pPr>
              <w:spacing w:after="0" w:line="240" w:lineRule="auto"/>
              <w:rPr>
                <w:sz w:val="20"/>
                <w:szCs w:val="20"/>
              </w:rPr>
            </w:pPr>
          </w:p>
          <w:p w:rsidR="00BD1FDA" w:rsidRPr="009C5693" w:rsidRDefault="00BD1FDA" w:rsidP="00AA170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F15A48" w:rsidRPr="007766F2" w:rsidTr="005E0156">
        <w:tc>
          <w:tcPr>
            <w:tcW w:w="1924" w:type="dxa"/>
          </w:tcPr>
          <w:p w:rsidR="00F15A48" w:rsidRPr="007766F2" w:rsidRDefault="00BD1FDA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F15A48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10</w:t>
            </w:r>
            <w:r w:rsidR="004B2D6F">
              <w:rPr>
                <w:sz w:val="20"/>
                <w:szCs w:val="20"/>
              </w:rPr>
              <w:t>.</w:t>
            </w:r>
            <w:r w:rsidR="009C5D0C">
              <w:rPr>
                <w:sz w:val="20"/>
                <w:szCs w:val="20"/>
              </w:rPr>
              <w:t>30</w:t>
            </w:r>
            <w:r w:rsidR="004B2D6F">
              <w:rPr>
                <w:sz w:val="20"/>
                <w:szCs w:val="20"/>
              </w:rPr>
              <w:t xml:space="preserve"> </w:t>
            </w:r>
            <w:r w:rsidR="00F15A48" w:rsidRPr="007766F2">
              <w:rPr>
                <w:sz w:val="20"/>
                <w:szCs w:val="20"/>
              </w:rPr>
              <w:t>am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15A48" w:rsidRPr="00197FBD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197FBD">
              <w:rPr>
                <w:sz w:val="20"/>
                <w:szCs w:val="20"/>
              </w:rPr>
              <w:t xml:space="preserve">Climate Change Policy </w:t>
            </w:r>
          </w:p>
          <w:p w:rsidR="00F15A48" w:rsidRPr="007766F2" w:rsidRDefault="005A02F9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d Information Management</w:t>
            </w:r>
          </w:p>
        </w:tc>
        <w:tc>
          <w:tcPr>
            <w:tcW w:w="3747" w:type="dxa"/>
          </w:tcPr>
          <w:p w:rsidR="00F15A48" w:rsidRDefault="00F15A48" w:rsidP="00612D27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Presentation of the revised PIFACC document</w:t>
            </w:r>
          </w:p>
          <w:p w:rsidR="005A02F9" w:rsidRDefault="005A02F9" w:rsidP="005A02F9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F15A48" w:rsidRDefault="00F15A48" w:rsidP="00612D27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52BC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nitoring and Evaluation progress and next steps</w:t>
            </w:r>
          </w:p>
          <w:p w:rsidR="009C5D0C" w:rsidRDefault="009C5D0C" w:rsidP="009C5D0C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A46F9B" w:rsidRDefault="008E2E7D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ate Change Portal </w:t>
            </w:r>
          </w:p>
        </w:tc>
        <w:tc>
          <w:tcPr>
            <w:tcW w:w="1985" w:type="dxa"/>
          </w:tcPr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766F2">
              <w:rPr>
                <w:sz w:val="20"/>
                <w:szCs w:val="20"/>
              </w:rPr>
              <w:t>epresentative of the Friends of the Chair of 21</w:t>
            </w:r>
            <w:r w:rsidRPr="007766F2">
              <w:rPr>
                <w:sz w:val="20"/>
                <w:szCs w:val="20"/>
                <w:vertAlign w:val="superscript"/>
              </w:rPr>
              <w:t>st</w:t>
            </w:r>
            <w:r w:rsidRPr="007766F2">
              <w:rPr>
                <w:sz w:val="20"/>
                <w:szCs w:val="20"/>
              </w:rPr>
              <w:t xml:space="preserve"> SPREP Meeting </w:t>
            </w:r>
          </w:p>
          <w:p w:rsidR="0036529F" w:rsidRDefault="0036529F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8E2E7D" w:rsidRPr="007766F2" w:rsidRDefault="008E2E7D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nt </w:t>
            </w:r>
          </w:p>
        </w:tc>
        <w:tc>
          <w:tcPr>
            <w:tcW w:w="1843" w:type="dxa"/>
          </w:tcPr>
          <w:p w:rsidR="00F15A48" w:rsidRPr="008A25D4" w:rsidRDefault="00F15A48" w:rsidP="006F6609">
            <w:pPr>
              <w:spacing w:after="0" w:line="240" w:lineRule="auto"/>
              <w:rPr>
                <w:sz w:val="20"/>
                <w:szCs w:val="20"/>
              </w:rPr>
            </w:pPr>
            <w:r w:rsidRPr="008A25D4">
              <w:rPr>
                <w:sz w:val="20"/>
                <w:szCs w:val="20"/>
              </w:rPr>
              <w:t>Agree regional goals and priorities</w:t>
            </w:r>
          </w:p>
          <w:p w:rsidR="00F15A48" w:rsidRDefault="00F15A48" w:rsidP="006F6609">
            <w:pPr>
              <w:spacing w:after="0" w:line="240" w:lineRule="auto"/>
              <w:rPr>
                <w:sz w:val="20"/>
                <w:szCs w:val="20"/>
              </w:rPr>
            </w:pPr>
            <w:r w:rsidRPr="008A25D4">
              <w:rPr>
                <w:sz w:val="20"/>
                <w:szCs w:val="20"/>
              </w:rPr>
              <w:t>Agree M&amp;E principles for WGs</w:t>
            </w:r>
          </w:p>
          <w:p w:rsidR="008E2E7D" w:rsidRDefault="008E2E7D" w:rsidP="006F6609">
            <w:pPr>
              <w:spacing w:after="0" w:line="240" w:lineRule="auto"/>
              <w:rPr>
                <w:sz w:val="20"/>
                <w:szCs w:val="20"/>
              </w:rPr>
            </w:pPr>
          </w:p>
          <w:p w:rsidR="008E2E7D" w:rsidRPr="008A25D4" w:rsidRDefault="008E2E7D" w:rsidP="006F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view </w:t>
            </w:r>
          </w:p>
        </w:tc>
        <w:tc>
          <w:tcPr>
            <w:tcW w:w="1984" w:type="dxa"/>
          </w:tcPr>
          <w:p w:rsidR="00F15A48" w:rsidRDefault="00F15A48" w:rsidP="006F66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s presentation, 30</w:t>
            </w:r>
            <w:r w:rsidRPr="007766F2">
              <w:rPr>
                <w:sz w:val="20"/>
                <w:szCs w:val="20"/>
              </w:rPr>
              <w:t xml:space="preserve"> min</w:t>
            </w:r>
            <w:r>
              <w:rPr>
                <w:sz w:val="20"/>
                <w:szCs w:val="20"/>
              </w:rPr>
              <w:t>ute</w:t>
            </w:r>
            <w:r w:rsidRPr="007766F2">
              <w:rPr>
                <w:sz w:val="20"/>
                <w:szCs w:val="20"/>
              </w:rPr>
              <w:t>s for Q&amp;A</w:t>
            </w:r>
          </w:p>
          <w:p w:rsidR="00157196" w:rsidRDefault="00157196" w:rsidP="006F660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9C5D0C" w:rsidRDefault="009C5D0C" w:rsidP="006F660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9C5D0C" w:rsidRPr="005D14C7" w:rsidRDefault="009C5D0C" w:rsidP="006F6609">
            <w:pPr>
              <w:spacing w:after="0" w:line="240" w:lineRule="auto"/>
              <w:rPr>
                <w:sz w:val="20"/>
                <w:szCs w:val="20"/>
              </w:rPr>
            </w:pPr>
            <w:r w:rsidRPr="005D14C7">
              <w:rPr>
                <w:sz w:val="20"/>
                <w:szCs w:val="20"/>
              </w:rPr>
              <w:t>15 mins presentation</w:t>
            </w:r>
            <w:r w:rsidR="00197FBD" w:rsidRPr="005D14C7">
              <w:rPr>
                <w:sz w:val="20"/>
                <w:szCs w:val="20"/>
              </w:rPr>
              <w:t xml:space="preserve"> and 15 mins discussions </w:t>
            </w:r>
            <w:r w:rsidRPr="005D14C7">
              <w:rPr>
                <w:sz w:val="20"/>
                <w:szCs w:val="20"/>
              </w:rPr>
              <w:t xml:space="preserve"> </w:t>
            </w:r>
          </w:p>
        </w:tc>
      </w:tr>
      <w:tr w:rsidR="00693E4B" w:rsidRPr="007766F2" w:rsidTr="00693E4B">
        <w:tc>
          <w:tcPr>
            <w:tcW w:w="1924" w:type="dxa"/>
          </w:tcPr>
          <w:p w:rsidR="00693E4B" w:rsidRDefault="00693E4B" w:rsidP="00197F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1.00am</w:t>
            </w:r>
          </w:p>
        </w:tc>
        <w:tc>
          <w:tcPr>
            <w:tcW w:w="11934" w:type="dxa"/>
            <w:gridSpan w:val="5"/>
            <w:shd w:val="clear" w:color="auto" w:fill="EAF1DD" w:themeFill="accent3" w:themeFillTint="33"/>
          </w:tcPr>
          <w:p w:rsidR="00693E4B" w:rsidRDefault="00693E4B" w:rsidP="00693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 Tea</w:t>
            </w:r>
          </w:p>
        </w:tc>
      </w:tr>
      <w:tr w:rsidR="00411066" w:rsidRPr="007766F2" w:rsidTr="005E0156">
        <w:tc>
          <w:tcPr>
            <w:tcW w:w="1924" w:type="dxa"/>
          </w:tcPr>
          <w:p w:rsidR="00411066" w:rsidRDefault="00693E4B" w:rsidP="00693E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2.30am</w:t>
            </w:r>
          </w:p>
        </w:tc>
        <w:tc>
          <w:tcPr>
            <w:tcW w:w="2375" w:type="dxa"/>
          </w:tcPr>
          <w:p w:rsidR="00411066" w:rsidRPr="004B2D6F" w:rsidRDefault="00C30920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C30920">
              <w:rPr>
                <w:sz w:val="20"/>
                <w:szCs w:val="20"/>
              </w:rPr>
              <w:t xml:space="preserve">Country </w:t>
            </w:r>
            <w:r w:rsidR="004B2D6F">
              <w:rPr>
                <w:sz w:val="20"/>
                <w:szCs w:val="20"/>
              </w:rPr>
              <w:t xml:space="preserve">Policy/Mainstreaming and Action Planning </w:t>
            </w:r>
            <w:r w:rsidRPr="00C30920">
              <w:rPr>
                <w:sz w:val="20"/>
                <w:szCs w:val="20"/>
              </w:rPr>
              <w:t xml:space="preserve">Initiatives </w:t>
            </w:r>
          </w:p>
        </w:tc>
        <w:tc>
          <w:tcPr>
            <w:tcW w:w="3747" w:type="dxa"/>
          </w:tcPr>
          <w:p w:rsidR="00411066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ga: First joint CCA &amp; DRM NAP</w:t>
            </w: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I Climate Change Policy</w:t>
            </w: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ue Climate Change Policy </w:t>
            </w: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 Islands: National CCA &amp; DRM NAP development process </w:t>
            </w:r>
          </w:p>
          <w:p w:rsidR="00AF5968" w:rsidRDefault="00AF596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F5968" w:rsidRDefault="00AF596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 and questions and answers</w:t>
            </w:r>
          </w:p>
          <w:p w:rsidR="00A35318" w:rsidRDefault="00A35318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35318" w:rsidRDefault="005D14C7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ga delegation</w:t>
            </w:r>
          </w:p>
          <w:p w:rsidR="005D14C7" w:rsidRDefault="005D14C7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A35318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D14C7">
              <w:rPr>
                <w:sz w:val="20"/>
                <w:szCs w:val="20"/>
              </w:rPr>
              <w:t xml:space="preserve">MI </w:t>
            </w:r>
            <w:r>
              <w:rPr>
                <w:sz w:val="20"/>
                <w:szCs w:val="20"/>
              </w:rPr>
              <w:t xml:space="preserve"> </w:t>
            </w:r>
            <w:r w:rsidR="005D14C7">
              <w:rPr>
                <w:sz w:val="20"/>
                <w:szCs w:val="20"/>
              </w:rPr>
              <w:t>delegation</w:t>
            </w:r>
          </w:p>
          <w:p w:rsidR="00A35318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A35318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ue delegation </w:t>
            </w:r>
          </w:p>
          <w:p w:rsidR="00A35318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411066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 Islands Delegation  </w:t>
            </w:r>
          </w:p>
        </w:tc>
        <w:tc>
          <w:tcPr>
            <w:tcW w:w="1843" w:type="dxa"/>
          </w:tcPr>
          <w:p w:rsidR="00411066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process undertaken</w:t>
            </w:r>
          </w:p>
          <w:p w:rsidR="00A35318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lesson learned</w:t>
            </w:r>
          </w:p>
          <w:p w:rsidR="00A35318" w:rsidRPr="008A25D4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k donor interest in implementation </w:t>
            </w:r>
          </w:p>
        </w:tc>
        <w:tc>
          <w:tcPr>
            <w:tcW w:w="1984" w:type="dxa"/>
          </w:tcPr>
          <w:p w:rsidR="00411066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 each</w:t>
            </w:r>
          </w:p>
          <w:p w:rsidR="00A35318" w:rsidRDefault="00A35318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A35318" w:rsidRDefault="00AF5968" w:rsidP="00EF6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 Q and A</w:t>
            </w:r>
          </w:p>
        </w:tc>
      </w:tr>
      <w:tr w:rsidR="00385FC5" w:rsidRPr="007766F2" w:rsidTr="00C3442B">
        <w:trPr>
          <w:trHeight w:val="510"/>
        </w:trPr>
        <w:tc>
          <w:tcPr>
            <w:tcW w:w="1924" w:type="dxa"/>
            <w:shd w:val="clear" w:color="auto" w:fill="DBE5F1" w:themeFill="accent1" w:themeFillTint="33"/>
          </w:tcPr>
          <w:p w:rsidR="00385FC5" w:rsidRPr="007766F2" w:rsidRDefault="00CA4E2C" w:rsidP="00CA4E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– 1.30 </w:t>
            </w:r>
            <w:r w:rsidR="00197687">
              <w:rPr>
                <w:sz w:val="20"/>
                <w:szCs w:val="20"/>
              </w:rPr>
              <w:t>p</w:t>
            </w:r>
            <w:r w:rsidR="00385FC5" w:rsidRPr="007766F2">
              <w:rPr>
                <w:sz w:val="20"/>
                <w:szCs w:val="20"/>
              </w:rPr>
              <w:t>m</w:t>
            </w:r>
          </w:p>
        </w:tc>
        <w:tc>
          <w:tcPr>
            <w:tcW w:w="11934" w:type="dxa"/>
            <w:gridSpan w:val="5"/>
            <w:shd w:val="clear" w:color="auto" w:fill="DBE5F1" w:themeFill="accent1" w:themeFillTint="33"/>
          </w:tcPr>
          <w:p w:rsidR="00A46F9B" w:rsidRDefault="00CA4E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</w:t>
            </w:r>
          </w:p>
          <w:p w:rsidR="00C65E8C" w:rsidRDefault="00C65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1C17" w:rsidRDefault="00341C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1C17" w:rsidRDefault="00833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eon Event - </w:t>
            </w:r>
            <w:r w:rsidR="00C3442B">
              <w:rPr>
                <w:sz w:val="20"/>
                <w:szCs w:val="20"/>
              </w:rPr>
              <w:t xml:space="preserve"> WB-ADB Pilot Project of Climate Change Resilience </w:t>
            </w:r>
          </w:p>
          <w:p w:rsidR="00341C17" w:rsidRDefault="00341C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2D6F" w:rsidRPr="007766F2" w:rsidTr="00197687">
        <w:tc>
          <w:tcPr>
            <w:tcW w:w="13858" w:type="dxa"/>
            <w:gridSpan w:val="6"/>
            <w:shd w:val="clear" w:color="auto" w:fill="DBE5F1" w:themeFill="accent1" w:themeFillTint="33"/>
          </w:tcPr>
          <w:p w:rsidR="00A46F9B" w:rsidRPr="00341C17" w:rsidRDefault="00E14205" w:rsidP="005D14C7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E14205">
              <w:rPr>
                <w:b/>
                <w:sz w:val="20"/>
                <w:szCs w:val="20"/>
              </w:rPr>
              <w:lastRenderedPageBreak/>
              <w:t xml:space="preserve">SESSION 5: CLIMATE CHANGE ADAPTATION  </w:t>
            </w:r>
          </w:p>
        </w:tc>
      </w:tr>
      <w:tr w:rsidR="00C3442B" w:rsidRPr="007766F2" w:rsidTr="000E744E">
        <w:trPr>
          <w:trHeight w:val="987"/>
        </w:trPr>
        <w:tc>
          <w:tcPr>
            <w:tcW w:w="1924" w:type="dxa"/>
            <w:vMerge w:val="restart"/>
          </w:tcPr>
          <w:p w:rsidR="00C3442B" w:rsidRDefault="00C3442B" w:rsidP="00BA0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  <w:r w:rsidR="00197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 </w:t>
            </w:r>
            <w:r w:rsidR="00BA0C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A0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197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2375" w:type="dxa"/>
            <w:vMerge w:val="restart"/>
          </w:tcPr>
          <w:p w:rsidR="00C3442B" w:rsidRPr="00197687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197687">
              <w:rPr>
                <w:sz w:val="20"/>
                <w:szCs w:val="20"/>
              </w:rPr>
              <w:t xml:space="preserve">Adaptation in the Pacific – Region wide </w:t>
            </w:r>
          </w:p>
        </w:tc>
        <w:tc>
          <w:tcPr>
            <w:tcW w:w="3747" w:type="dxa"/>
          </w:tcPr>
          <w:p w:rsidR="00C3442B" w:rsidRPr="00EA3BC9" w:rsidRDefault="00C3442B" w:rsidP="00C344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7" w:hanging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UN Climate Change support to the region</w:t>
            </w:r>
            <w:r w:rsidRPr="00EA3BC9" w:rsidDel="00BF79A6">
              <w:rPr>
                <w:sz w:val="20"/>
                <w:szCs w:val="20"/>
              </w:rPr>
              <w:t xml:space="preserve"> </w:t>
            </w:r>
          </w:p>
          <w:p w:rsidR="00C3442B" w:rsidRPr="00EA3BC9" w:rsidRDefault="00C3442B" w:rsidP="00BF79A6">
            <w:pPr>
              <w:rPr>
                <w:rFonts w:ascii="Tahoma" w:hAnsi="Tahoma" w:cs="Tahoma"/>
                <w:sz w:val="20"/>
                <w:szCs w:val="20"/>
              </w:rPr>
            </w:pPr>
            <w:r w:rsidRPr="003842C4" w:rsidDel="00BF7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3442B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P (UN) </w:t>
            </w:r>
          </w:p>
          <w:p w:rsidR="00C3442B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C3442B" w:rsidRPr="007766F2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3442B" w:rsidRDefault="00C3442B" w:rsidP="00DB7B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ness and sharing </w:t>
            </w:r>
            <w:r w:rsidR="003C1302">
              <w:rPr>
                <w:sz w:val="20"/>
                <w:szCs w:val="20"/>
              </w:rPr>
              <w:t>of project</w:t>
            </w:r>
            <w:r>
              <w:rPr>
                <w:sz w:val="20"/>
                <w:szCs w:val="20"/>
              </w:rPr>
              <w:t xml:space="preserve"> achievements/challenges and highlight any upcoming priorities. </w:t>
            </w:r>
          </w:p>
          <w:p w:rsidR="00C3442B" w:rsidRDefault="00C3442B" w:rsidP="00DB7B0D">
            <w:pPr>
              <w:spacing w:after="0" w:line="240" w:lineRule="auto"/>
              <w:rPr>
                <w:sz w:val="20"/>
                <w:szCs w:val="20"/>
              </w:rPr>
            </w:pPr>
          </w:p>
          <w:p w:rsidR="00C3442B" w:rsidRDefault="00C3442B" w:rsidP="00DB7B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milestones to note and action on</w:t>
            </w:r>
          </w:p>
          <w:p w:rsidR="00C3442B" w:rsidRDefault="00C3442B" w:rsidP="00DB7B0D">
            <w:pPr>
              <w:spacing w:after="0" w:line="240" w:lineRule="auto"/>
              <w:rPr>
                <w:sz w:val="20"/>
                <w:szCs w:val="20"/>
              </w:rPr>
            </w:pPr>
          </w:p>
          <w:p w:rsidR="00C3442B" w:rsidRDefault="00C3442B" w:rsidP="00F252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and Updates on each components</w:t>
            </w:r>
          </w:p>
          <w:p w:rsidR="00C3442B" w:rsidRDefault="00C3442B" w:rsidP="00F2526B">
            <w:pPr>
              <w:spacing w:after="0" w:line="240" w:lineRule="auto"/>
              <w:rPr>
                <w:sz w:val="20"/>
                <w:szCs w:val="20"/>
              </w:rPr>
            </w:pPr>
          </w:p>
          <w:p w:rsidR="00C3442B" w:rsidRDefault="00C3442B" w:rsidP="00F252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and sharing of the initiative</w:t>
            </w:r>
          </w:p>
          <w:p w:rsidR="00C3442B" w:rsidRDefault="00C3442B" w:rsidP="00F25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3442B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minutes </w:t>
            </w:r>
            <w:r w:rsidR="00BA0CDD">
              <w:rPr>
                <w:sz w:val="20"/>
                <w:szCs w:val="20"/>
              </w:rPr>
              <w:t xml:space="preserve">in total for each inclusive of </w:t>
            </w:r>
            <w:r>
              <w:rPr>
                <w:sz w:val="20"/>
                <w:szCs w:val="20"/>
              </w:rPr>
              <w:t xml:space="preserve"> Q&amp;A</w:t>
            </w:r>
          </w:p>
          <w:p w:rsidR="00C3442B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C3442B" w:rsidRPr="007D29F2" w:rsidDel="0099057C" w:rsidRDefault="00C3442B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23126" w:rsidRPr="007766F2" w:rsidTr="005E0156">
        <w:tc>
          <w:tcPr>
            <w:tcW w:w="1924" w:type="dxa"/>
            <w:vMerge/>
          </w:tcPr>
          <w:p w:rsidR="00523126" w:rsidRDefault="00523126" w:rsidP="006F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523126" w:rsidRPr="007766F2" w:rsidRDefault="00523126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</w:tcPr>
          <w:p w:rsidR="00523126" w:rsidRPr="003842C4" w:rsidRDefault="00523126" w:rsidP="003842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i)</w:t>
            </w:r>
            <w:r w:rsidR="00C344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ACC </w:t>
            </w:r>
            <w:r w:rsidR="00310FF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10FF5">
              <w:rPr>
                <w:sz w:val="20"/>
                <w:szCs w:val="20"/>
              </w:rPr>
              <w:t xml:space="preserve">GEF/UDNP/ </w:t>
            </w:r>
            <w:r>
              <w:rPr>
                <w:sz w:val="20"/>
                <w:szCs w:val="20"/>
              </w:rPr>
              <w:t>SPREP</w:t>
            </w:r>
          </w:p>
        </w:tc>
        <w:tc>
          <w:tcPr>
            <w:tcW w:w="1985" w:type="dxa"/>
          </w:tcPr>
          <w:p w:rsidR="00523126" w:rsidRDefault="00523126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P PACC Team </w:t>
            </w:r>
          </w:p>
        </w:tc>
        <w:tc>
          <w:tcPr>
            <w:tcW w:w="1843" w:type="dxa"/>
            <w:vMerge/>
          </w:tcPr>
          <w:p w:rsidR="00523126" w:rsidRDefault="00523126" w:rsidP="00F25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3126" w:rsidRDefault="00523126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442B" w:rsidRPr="007766F2" w:rsidTr="000E744E">
        <w:trPr>
          <w:trHeight w:val="1042"/>
        </w:trPr>
        <w:tc>
          <w:tcPr>
            <w:tcW w:w="1924" w:type="dxa"/>
            <w:vMerge/>
          </w:tcPr>
          <w:p w:rsidR="00C3442B" w:rsidRDefault="00C3442B" w:rsidP="006F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C3442B" w:rsidRPr="007766F2" w:rsidRDefault="00C3442B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</w:tcPr>
          <w:p w:rsidR="00C3442B" w:rsidRPr="00FB197F" w:rsidRDefault="00C3442B" w:rsidP="00C3442B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  <w:r w:rsidR="00E64B24">
              <w:rPr>
                <w:sz w:val="20"/>
                <w:szCs w:val="20"/>
              </w:rPr>
              <w:t xml:space="preserve"> International Climate Change Adaptation Initiative (</w:t>
            </w:r>
            <w:r>
              <w:rPr>
                <w:sz w:val="20"/>
                <w:szCs w:val="20"/>
              </w:rPr>
              <w:t>Pacific Climate Change Science Programme</w:t>
            </w:r>
            <w:r w:rsidR="00E64B24">
              <w:rPr>
                <w:sz w:val="20"/>
                <w:szCs w:val="20"/>
              </w:rPr>
              <w:t xml:space="preserve"> and Pacific Adaptation Strategies Assistance Programme)</w:t>
            </w:r>
            <w:r>
              <w:rPr>
                <w:sz w:val="20"/>
                <w:szCs w:val="20"/>
              </w:rPr>
              <w:t xml:space="preserve"> (ICCAI-PCCSP &amp;  PASAP)</w:t>
            </w:r>
          </w:p>
        </w:tc>
        <w:tc>
          <w:tcPr>
            <w:tcW w:w="1985" w:type="dxa"/>
          </w:tcPr>
          <w:p w:rsidR="00C3442B" w:rsidRDefault="005D14C7" w:rsidP="00DB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  <w:r w:rsidR="00C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C3442B" w:rsidRDefault="00C3442B" w:rsidP="00F25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442B" w:rsidRDefault="00C3442B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3126" w:rsidRPr="007766F2" w:rsidTr="005E0156">
        <w:tc>
          <w:tcPr>
            <w:tcW w:w="1924" w:type="dxa"/>
            <w:vMerge/>
          </w:tcPr>
          <w:p w:rsidR="00523126" w:rsidRDefault="00523126" w:rsidP="006F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523126" w:rsidRPr="007766F2" w:rsidRDefault="00523126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</w:tcPr>
          <w:p w:rsidR="00523126" w:rsidRPr="00EA3BC9" w:rsidRDefault="00523126" w:rsidP="00C344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 Climate Change related initiatives </w:t>
            </w:r>
          </w:p>
        </w:tc>
        <w:tc>
          <w:tcPr>
            <w:tcW w:w="1985" w:type="dxa"/>
          </w:tcPr>
          <w:p w:rsidR="00523126" w:rsidRDefault="00523126" w:rsidP="00E64B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</w:t>
            </w:r>
          </w:p>
        </w:tc>
        <w:tc>
          <w:tcPr>
            <w:tcW w:w="1843" w:type="dxa"/>
            <w:vMerge/>
          </w:tcPr>
          <w:p w:rsidR="00523126" w:rsidRDefault="00523126" w:rsidP="00F25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3126" w:rsidRDefault="00523126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3126" w:rsidRPr="007766F2" w:rsidTr="00C3442B">
        <w:trPr>
          <w:trHeight w:val="1660"/>
        </w:trPr>
        <w:tc>
          <w:tcPr>
            <w:tcW w:w="1924" w:type="dxa"/>
            <w:vMerge/>
          </w:tcPr>
          <w:p w:rsidR="00523126" w:rsidRDefault="00523126" w:rsidP="006F6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523126" w:rsidRPr="007766F2" w:rsidRDefault="00523126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47" w:type="dxa"/>
          </w:tcPr>
          <w:p w:rsidR="00523126" w:rsidRPr="00EA3BC9" w:rsidRDefault="00523126" w:rsidP="00C344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9" w:hanging="3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Biodiversity and Climate Change Initiative – SPREP</w:t>
            </w:r>
            <w:r w:rsidR="00C3442B">
              <w:rPr>
                <w:sz w:val="20"/>
                <w:szCs w:val="20"/>
              </w:rPr>
              <w:t xml:space="preserve"> &amp; </w:t>
            </w:r>
            <w:r w:rsidR="00310FF5">
              <w:rPr>
                <w:sz w:val="20"/>
                <w:szCs w:val="20"/>
              </w:rPr>
              <w:t>C</w:t>
            </w:r>
            <w:r w:rsidR="00EF68D8">
              <w:rPr>
                <w:sz w:val="20"/>
                <w:szCs w:val="20"/>
              </w:rPr>
              <w:t>onservation International</w:t>
            </w:r>
          </w:p>
        </w:tc>
        <w:tc>
          <w:tcPr>
            <w:tcW w:w="1985" w:type="dxa"/>
          </w:tcPr>
          <w:p w:rsidR="00523126" w:rsidRDefault="00523126" w:rsidP="009F0A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P</w:t>
            </w:r>
            <w:r w:rsidR="009F0AB2">
              <w:rPr>
                <w:sz w:val="20"/>
                <w:szCs w:val="20"/>
              </w:rPr>
              <w:t xml:space="preserve"> &amp; </w:t>
            </w:r>
            <w:r w:rsidR="00764DFA">
              <w:rPr>
                <w:sz w:val="20"/>
                <w:szCs w:val="20"/>
              </w:rPr>
              <w:t>C</w:t>
            </w:r>
            <w:r w:rsidR="005D14C7">
              <w:rPr>
                <w:sz w:val="20"/>
                <w:szCs w:val="20"/>
              </w:rPr>
              <w:t>onservation International</w:t>
            </w:r>
          </w:p>
        </w:tc>
        <w:tc>
          <w:tcPr>
            <w:tcW w:w="1843" w:type="dxa"/>
            <w:vMerge/>
          </w:tcPr>
          <w:p w:rsidR="00523126" w:rsidRDefault="00523126" w:rsidP="00F25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3126" w:rsidRDefault="00523126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7687" w:rsidRPr="007766F2" w:rsidTr="000E744E">
        <w:tc>
          <w:tcPr>
            <w:tcW w:w="13858" w:type="dxa"/>
            <w:gridSpan w:val="6"/>
            <w:shd w:val="clear" w:color="auto" w:fill="F2DBDB" w:themeFill="accent2" w:themeFillTint="33"/>
          </w:tcPr>
          <w:p w:rsidR="00197687" w:rsidRDefault="00197687" w:rsidP="00820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6: WORKING GROUPS - FIRST BREAKOUT</w:t>
            </w:r>
          </w:p>
        </w:tc>
      </w:tr>
      <w:tr w:rsidR="008202AF" w:rsidRPr="007766F2" w:rsidTr="00197687">
        <w:trPr>
          <w:trHeight w:val="871"/>
        </w:trPr>
        <w:tc>
          <w:tcPr>
            <w:tcW w:w="1924" w:type="dxa"/>
          </w:tcPr>
          <w:p w:rsidR="008202AF" w:rsidRPr="007766F2" w:rsidRDefault="003C1302" w:rsidP="003C13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02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202AF">
              <w:rPr>
                <w:sz w:val="20"/>
                <w:szCs w:val="20"/>
              </w:rPr>
              <w:t xml:space="preserve">0pm </w:t>
            </w:r>
            <w:r w:rsidR="00197687">
              <w:rPr>
                <w:sz w:val="20"/>
                <w:szCs w:val="20"/>
              </w:rPr>
              <w:t>–</w:t>
            </w:r>
            <w:r w:rsidR="00820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976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0 </w:t>
            </w:r>
            <w:r w:rsidR="008202AF">
              <w:rPr>
                <w:sz w:val="20"/>
                <w:szCs w:val="20"/>
              </w:rPr>
              <w:t>pm</w:t>
            </w:r>
          </w:p>
        </w:tc>
        <w:tc>
          <w:tcPr>
            <w:tcW w:w="2375" w:type="dxa"/>
          </w:tcPr>
          <w:p w:rsidR="008202AF" w:rsidRPr="003C1302" w:rsidDel="0099057C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>Plenary – introduction to Working Groups</w:t>
            </w:r>
          </w:p>
        </w:tc>
        <w:tc>
          <w:tcPr>
            <w:tcW w:w="3747" w:type="dxa"/>
          </w:tcPr>
          <w:p w:rsidR="008202AF" w:rsidRDefault="008202AF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e </w:t>
            </w:r>
          </w:p>
          <w:p w:rsidR="008202AF" w:rsidRPr="007766F2" w:rsidDel="0099057C" w:rsidRDefault="008202AF" w:rsidP="006F660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02AF" w:rsidRPr="007766F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t </w:t>
            </w:r>
          </w:p>
        </w:tc>
        <w:tc>
          <w:tcPr>
            <w:tcW w:w="1843" w:type="dxa"/>
          </w:tcPr>
          <w:p w:rsidR="008202AF" w:rsidRPr="007766F2" w:rsidDel="0099057C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n how the WGs will function</w:t>
            </w:r>
          </w:p>
        </w:tc>
        <w:tc>
          <w:tcPr>
            <w:tcW w:w="1984" w:type="dxa"/>
          </w:tcPr>
          <w:p w:rsidR="008202AF" w:rsidRPr="007766F2" w:rsidDel="0099057C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2AF" w:rsidRPr="007766F2" w:rsidTr="005E0156">
        <w:tc>
          <w:tcPr>
            <w:tcW w:w="1924" w:type="dxa"/>
          </w:tcPr>
          <w:p w:rsidR="008202AF" w:rsidRDefault="003C1302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0C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0 </w:t>
            </w:r>
            <w:r w:rsidR="008202AF" w:rsidRPr="007766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6</w:t>
            </w:r>
            <w:r w:rsidR="008202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202AF">
              <w:rPr>
                <w:sz w:val="20"/>
                <w:szCs w:val="20"/>
              </w:rPr>
              <w:t>0</w:t>
            </w:r>
            <w:r w:rsidR="00BA0CDD">
              <w:rPr>
                <w:sz w:val="20"/>
                <w:szCs w:val="20"/>
              </w:rPr>
              <w:t xml:space="preserve"> </w:t>
            </w:r>
            <w:r w:rsidR="008202AF">
              <w:rPr>
                <w:sz w:val="20"/>
                <w:szCs w:val="20"/>
              </w:rPr>
              <w:t>pm</w:t>
            </w:r>
          </w:p>
          <w:p w:rsidR="008202AF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8202AF" w:rsidRPr="007766F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fternoon tea provided)</w:t>
            </w:r>
            <w:r w:rsidRPr="007766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75" w:type="dxa"/>
          </w:tcPr>
          <w:p w:rsidR="008202AF" w:rsidRPr="003C1302" w:rsidRDefault="008202AF" w:rsidP="00AE49B2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>Working Groups convene:</w:t>
            </w:r>
          </w:p>
          <w:p w:rsidR="008202AF" w:rsidRPr="003C1302" w:rsidRDefault="008202AF" w:rsidP="00AE49B2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>(2 parallel sessions)</w:t>
            </w:r>
          </w:p>
          <w:p w:rsidR="008202AF" w:rsidRPr="003C1302" w:rsidRDefault="008202AF" w:rsidP="00AE49B2">
            <w:pPr>
              <w:spacing w:after="0" w:line="240" w:lineRule="auto"/>
              <w:rPr>
                <w:sz w:val="20"/>
                <w:szCs w:val="20"/>
              </w:rPr>
            </w:pPr>
          </w:p>
          <w:p w:rsidR="008202AF" w:rsidRPr="003C130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 xml:space="preserve">I. Adaptation Working Group </w:t>
            </w:r>
          </w:p>
          <w:p w:rsidR="008202AF" w:rsidRPr="003C130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>II. Mitigation Working Group</w:t>
            </w:r>
          </w:p>
        </w:tc>
        <w:tc>
          <w:tcPr>
            <w:tcW w:w="3747" w:type="dxa"/>
          </w:tcPr>
          <w:p w:rsidR="008202AF" w:rsidRPr="007766F2" w:rsidRDefault="008202AF" w:rsidP="009F34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actions</w:t>
            </w:r>
            <w:r w:rsidRPr="007766F2">
              <w:rPr>
                <w:sz w:val="20"/>
                <w:szCs w:val="20"/>
              </w:rPr>
              <w:t xml:space="preserve"> – </w:t>
            </w:r>
          </w:p>
          <w:p w:rsidR="008202AF" w:rsidRDefault="008202AF" w:rsidP="005E01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 xml:space="preserve">Discuss </w:t>
            </w:r>
            <w:r>
              <w:rPr>
                <w:sz w:val="20"/>
                <w:szCs w:val="20"/>
              </w:rPr>
              <w:t>issues identified for each WG</w:t>
            </w:r>
          </w:p>
          <w:p w:rsidR="008202AF" w:rsidRDefault="008202AF" w:rsidP="005E01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on how to carry WG forward</w:t>
            </w:r>
          </w:p>
          <w:p w:rsidR="008202AF" w:rsidRPr="006F6609" w:rsidRDefault="008202AF" w:rsidP="005E01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on a coordinator up until the next PCCR</w:t>
            </w:r>
          </w:p>
          <w:p w:rsidR="008202AF" w:rsidRPr="006F6609" w:rsidRDefault="008202AF" w:rsidP="005E015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02AF" w:rsidRPr="007766F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Group Interim Coordinators</w:t>
            </w:r>
          </w:p>
        </w:tc>
        <w:tc>
          <w:tcPr>
            <w:tcW w:w="1843" w:type="dxa"/>
          </w:tcPr>
          <w:p w:rsidR="008202AF" w:rsidRPr="007766F2" w:rsidRDefault="008202AF" w:rsidP="00EF6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priorities, agreed methods of working and Agreed action plan for identified next steps</w:t>
            </w:r>
          </w:p>
        </w:tc>
        <w:tc>
          <w:tcPr>
            <w:tcW w:w="1984" w:type="dxa"/>
          </w:tcPr>
          <w:p w:rsidR="008202AF" w:rsidRDefault="008202AF" w:rsidP="005E0156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 xml:space="preserve">WGs </w:t>
            </w:r>
            <w:r>
              <w:rPr>
                <w:sz w:val="20"/>
                <w:szCs w:val="20"/>
              </w:rPr>
              <w:t>t</w:t>
            </w:r>
            <w:r w:rsidRPr="007766F2">
              <w:rPr>
                <w:sz w:val="20"/>
                <w:szCs w:val="20"/>
              </w:rPr>
              <w:t xml:space="preserve">o </w:t>
            </w:r>
            <w:r w:rsidR="005D14C7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a guide for their sessions and template for reporting back.</w:t>
            </w:r>
            <w:r w:rsidRPr="007766F2">
              <w:rPr>
                <w:sz w:val="20"/>
                <w:szCs w:val="20"/>
              </w:rPr>
              <w:t xml:space="preserve"> </w:t>
            </w:r>
          </w:p>
          <w:p w:rsidR="008202AF" w:rsidRPr="007766F2" w:rsidRDefault="008202AF" w:rsidP="005E01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2AF" w:rsidRPr="007766F2" w:rsidTr="008331BC">
        <w:tc>
          <w:tcPr>
            <w:tcW w:w="1924" w:type="dxa"/>
            <w:shd w:val="clear" w:color="auto" w:fill="EAF1DD" w:themeFill="accent3" w:themeFillTint="33"/>
          </w:tcPr>
          <w:p w:rsidR="008202AF" w:rsidRPr="007766F2" w:rsidRDefault="003C1302" w:rsidP="003C13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202AF" w:rsidRPr="00776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202AF" w:rsidRPr="007766F2">
              <w:rPr>
                <w:sz w:val="20"/>
                <w:szCs w:val="20"/>
              </w:rPr>
              <w:t>0pm – 6.</w:t>
            </w:r>
            <w:r w:rsidR="008202AF">
              <w:rPr>
                <w:sz w:val="20"/>
                <w:szCs w:val="20"/>
              </w:rPr>
              <w:t>3</w:t>
            </w:r>
            <w:r w:rsidR="008202AF" w:rsidRPr="007766F2">
              <w:rPr>
                <w:sz w:val="20"/>
                <w:szCs w:val="20"/>
              </w:rPr>
              <w:t>0pm</w:t>
            </w:r>
          </w:p>
        </w:tc>
        <w:tc>
          <w:tcPr>
            <w:tcW w:w="11934" w:type="dxa"/>
            <w:gridSpan w:val="5"/>
            <w:shd w:val="clear" w:color="auto" w:fill="EAF1DD" w:themeFill="accent3" w:themeFillTint="33"/>
          </w:tcPr>
          <w:p w:rsidR="008202AF" w:rsidRPr="003C1302" w:rsidRDefault="003C1302" w:rsidP="008202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 xml:space="preserve"> Short </w:t>
            </w:r>
            <w:r w:rsidR="008202AF" w:rsidRPr="003C1302">
              <w:rPr>
                <w:sz w:val="20"/>
                <w:szCs w:val="20"/>
              </w:rPr>
              <w:t>Break</w:t>
            </w:r>
          </w:p>
        </w:tc>
      </w:tr>
      <w:tr w:rsidR="008202AF" w:rsidRPr="007766F2" w:rsidTr="005E0156">
        <w:tc>
          <w:tcPr>
            <w:tcW w:w="1924" w:type="dxa"/>
          </w:tcPr>
          <w:p w:rsidR="008202AF" w:rsidRPr="007766F2" w:rsidRDefault="008202AF" w:rsidP="003327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 pm</w:t>
            </w:r>
          </w:p>
        </w:tc>
        <w:tc>
          <w:tcPr>
            <w:tcW w:w="2375" w:type="dxa"/>
          </w:tcPr>
          <w:p w:rsidR="008202AF" w:rsidRPr="003C1302" w:rsidRDefault="008202AF" w:rsidP="00332797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>Transport to Funding Fair</w:t>
            </w:r>
          </w:p>
        </w:tc>
        <w:tc>
          <w:tcPr>
            <w:tcW w:w="3747" w:type="dxa"/>
          </w:tcPr>
          <w:p w:rsidR="008202AF" w:rsidRPr="007766F2" w:rsidRDefault="008202AF" w:rsidP="00332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202AF" w:rsidRPr="007766F2" w:rsidRDefault="008202AF" w:rsidP="00332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02AF" w:rsidRPr="007766F2" w:rsidRDefault="008202AF" w:rsidP="00332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202AF" w:rsidRPr="007766F2" w:rsidRDefault="008202AF" w:rsidP="003327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2AF" w:rsidRPr="007766F2" w:rsidTr="005E0156">
        <w:tc>
          <w:tcPr>
            <w:tcW w:w="1924" w:type="dxa"/>
          </w:tcPr>
          <w:p w:rsidR="008202AF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– 9.00pm</w:t>
            </w:r>
          </w:p>
        </w:tc>
        <w:tc>
          <w:tcPr>
            <w:tcW w:w="2375" w:type="dxa"/>
          </w:tcPr>
          <w:p w:rsidR="008202AF" w:rsidRPr="003C130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3C1302">
              <w:rPr>
                <w:sz w:val="20"/>
                <w:szCs w:val="20"/>
              </w:rPr>
              <w:t>Dinner and Funding Fair</w:t>
            </w:r>
          </w:p>
        </w:tc>
        <w:tc>
          <w:tcPr>
            <w:tcW w:w="3747" w:type="dxa"/>
          </w:tcPr>
          <w:p w:rsidR="008202AF" w:rsidRPr="007766F2" w:rsidRDefault="005D14C7" w:rsidP="003D7F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or Partners </w:t>
            </w:r>
          </w:p>
        </w:tc>
        <w:tc>
          <w:tcPr>
            <w:tcW w:w="1985" w:type="dxa"/>
          </w:tcPr>
          <w:p w:rsidR="008202AF" w:rsidRPr="007766F2" w:rsidRDefault="008202AF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02AF" w:rsidRPr="005E0156" w:rsidRDefault="008202AF" w:rsidP="00F252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</w:t>
            </w:r>
            <w:r>
              <w:rPr>
                <w:sz w:val="20"/>
                <w:szCs w:val="20"/>
              </w:rPr>
              <w:lastRenderedPageBreak/>
              <w:t xml:space="preserve">available funds, donor contacts, and funding </w:t>
            </w:r>
            <w:r w:rsidRPr="005E0156">
              <w:rPr>
                <w:sz w:val="20"/>
                <w:szCs w:val="20"/>
              </w:rPr>
              <w:t>cycles</w:t>
            </w:r>
            <w:r>
              <w:rPr>
                <w:sz w:val="20"/>
                <w:szCs w:val="20"/>
              </w:rPr>
              <w:t xml:space="preserve"> with a focus on new and additional or fast start financing</w:t>
            </w:r>
          </w:p>
        </w:tc>
        <w:tc>
          <w:tcPr>
            <w:tcW w:w="1984" w:type="dxa"/>
          </w:tcPr>
          <w:p w:rsidR="008202AF" w:rsidRPr="007D29F2" w:rsidRDefault="008202AF" w:rsidP="007766F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8C0214" w:rsidRDefault="008C0214">
      <w:pPr>
        <w:spacing w:after="0" w:line="240" w:lineRule="auto"/>
      </w:pPr>
    </w:p>
    <w:p w:rsidR="009552D4" w:rsidRDefault="009552D4">
      <w:pPr>
        <w:spacing w:after="0" w:line="240" w:lineRule="auto"/>
      </w:pPr>
    </w:p>
    <w:p w:rsidR="00FE2AE8" w:rsidRDefault="00FE2AE8">
      <w:pPr>
        <w:spacing w:after="0" w:line="240" w:lineRule="auto"/>
      </w:pPr>
    </w:p>
    <w:p w:rsidR="00B02470" w:rsidRDefault="00B02470">
      <w:pPr>
        <w:spacing w:after="0" w:line="240" w:lineRule="auto"/>
      </w:pPr>
    </w:p>
    <w:p w:rsidR="00F15A48" w:rsidRPr="003C1302" w:rsidRDefault="00F15A48" w:rsidP="009552D4">
      <w:pPr>
        <w:spacing w:after="0" w:line="240" w:lineRule="auto"/>
        <w:rPr>
          <w:b/>
          <w:color w:val="548DD4" w:themeColor="text2" w:themeTint="99"/>
        </w:rPr>
      </w:pPr>
      <w:r w:rsidRPr="003C1302">
        <w:rPr>
          <w:b/>
          <w:color w:val="548DD4" w:themeColor="text2" w:themeTint="99"/>
        </w:rPr>
        <w:t>Wednesday 16 M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410"/>
        <w:gridCol w:w="3685"/>
        <w:gridCol w:w="1985"/>
        <w:gridCol w:w="1843"/>
        <w:gridCol w:w="1984"/>
      </w:tblGrid>
      <w:tr w:rsidR="008E2EFF" w:rsidRPr="007766F2" w:rsidTr="003C1302">
        <w:tc>
          <w:tcPr>
            <w:tcW w:w="13858" w:type="dxa"/>
            <w:gridSpan w:val="6"/>
            <w:shd w:val="clear" w:color="auto" w:fill="F2DBDB" w:themeFill="accent2" w:themeFillTint="33"/>
          </w:tcPr>
          <w:p w:rsidR="008E2EFF" w:rsidRPr="007766F2" w:rsidRDefault="005A02F9" w:rsidP="005D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7</w:t>
            </w:r>
            <w:r w:rsidR="008E2EFF">
              <w:rPr>
                <w:sz w:val="20"/>
                <w:szCs w:val="20"/>
              </w:rPr>
              <w:t xml:space="preserve">: </w:t>
            </w:r>
            <w:r w:rsidR="003C1302">
              <w:rPr>
                <w:sz w:val="20"/>
                <w:szCs w:val="20"/>
              </w:rPr>
              <w:t xml:space="preserve">ROAD </w:t>
            </w:r>
            <w:r w:rsidR="008E2EFF">
              <w:rPr>
                <w:sz w:val="20"/>
                <w:szCs w:val="20"/>
              </w:rPr>
              <w:t>TO DURBAN</w:t>
            </w:r>
            <w:r w:rsidR="003C1302">
              <w:rPr>
                <w:sz w:val="20"/>
                <w:szCs w:val="20"/>
              </w:rPr>
              <w:t xml:space="preserve"> </w:t>
            </w:r>
          </w:p>
        </w:tc>
      </w:tr>
      <w:tr w:rsidR="00F15A48" w:rsidRPr="007766F2" w:rsidTr="005E0156">
        <w:tc>
          <w:tcPr>
            <w:tcW w:w="1951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ime</w:t>
            </w:r>
          </w:p>
        </w:tc>
        <w:tc>
          <w:tcPr>
            <w:tcW w:w="2410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opic</w:t>
            </w:r>
          </w:p>
        </w:tc>
        <w:tc>
          <w:tcPr>
            <w:tcW w:w="3685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Details</w:t>
            </w:r>
          </w:p>
        </w:tc>
        <w:tc>
          <w:tcPr>
            <w:tcW w:w="1985" w:type="dxa"/>
          </w:tcPr>
          <w:p w:rsidR="00F15A48" w:rsidRPr="007766F2" w:rsidRDefault="008E2E7D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</w:t>
            </w:r>
          </w:p>
        </w:tc>
        <w:tc>
          <w:tcPr>
            <w:tcW w:w="1843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</w:t>
            </w:r>
          </w:p>
        </w:tc>
        <w:tc>
          <w:tcPr>
            <w:tcW w:w="1984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Notes</w:t>
            </w:r>
          </w:p>
        </w:tc>
      </w:tr>
      <w:tr w:rsidR="00150B0E" w:rsidRPr="007766F2" w:rsidTr="005E0156">
        <w:tc>
          <w:tcPr>
            <w:tcW w:w="1951" w:type="dxa"/>
          </w:tcPr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766F2">
              <w:rPr>
                <w:sz w:val="20"/>
                <w:szCs w:val="20"/>
              </w:rPr>
              <w:t xml:space="preserve">.00am – </w:t>
            </w:r>
            <w:r>
              <w:rPr>
                <w:sz w:val="20"/>
                <w:szCs w:val="20"/>
              </w:rPr>
              <w:t>8</w:t>
            </w:r>
            <w:r w:rsidRPr="00776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7766F2">
              <w:rPr>
                <w:sz w:val="20"/>
                <w:szCs w:val="20"/>
              </w:rPr>
              <w:t>0am</w:t>
            </w:r>
          </w:p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50B0E" w:rsidRPr="00CE4E12" w:rsidRDefault="00150B0E" w:rsidP="007766F2">
            <w:pPr>
              <w:rPr>
                <w:sz w:val="20"/>
                <w:szCs w:val="20"/>
              </w:rPr>
            </w:pPr>
            <w:r w:rsidRPr="00CE4E12">
              <w:rPr>
                <w:sz w:val="20"/>
                <w:szCs w:val="20"/>
              </w:rPr>
              <w:t>Negotiations  - action plan for Durban</w:t>
            </w:r>
          </w:p>
        </w:tc>
        <w:tc>
          <w:tcPr>
            <w:tcW w:w="3685" w:type="dxa"/>
            <w:vMerge w:val="restart"/>
          </w:tcPr>
          <w:p w:rsidR="00150B0E" w:rsidRPr="007766F2" w:rsidRDefault="00150B0E" w:rsidP="008E2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nary presentation from NGO/Civil Society (Climate Action Network)  on their Priorities and Actions for 2011 </w:t>
            </w:r>
          </w:p>
          <w:p w:rsidR="00150B0E" w:rsidRDefault="00150B0E" w:rsidP="007766F2">
            <w:pPr>
              <w:rPr>
                <w:sz w:val="20"/>
                <w:szCs w:val="20"/>
              </w:rPr>
            </w:pPr>
          </w:p>
          <w:p w:rsidR="00150B0E" w:rsidRPr="007766F2" w:rsidRDefault="00150B0E" w:rsidP="0077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nary Discussion </w:t>
            </w:r>
          </w:p>
        </w:tc>
        <w:tc>
          <w:tcPr>
            <w:tcW w:w="1985" w:type="dxa"/>
            <w:vMerge w:val="restart"/>
          </w:tcPr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D14C7">
              <w:rPr>
                <w:sz w:val="20"/>
                <w:szCs w:val="20"/>
              </w:rPr>
              <w:t>limate Action Network (C</w:t>
            </w:r>
            <w:r>
              <w:rPr>
                <w:sz w:val="20"/>
                <w:szCs w:val="20"/>
              </w:rPr>
              <w:t>AN</w:t>
            </w:r>
            <w:r w:rsidR="005D14C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acific </w:t>
            </w:r>
          </w:p>
          <w:p w:rsidR="00150B0E" w:rsidRDefault="00150B0E" w:rsidP="007766F2">
            <w:pPr>
              <w:rPr>
                <w:sz w:val="20"/>
                <w:szCs w:val="20"/>
              </w:rPr>
            </w:pPr>
          </w:p>
          <w:p w:rsidR="00150B0E" w:rsidRDefault="005D14C7" w:rsidP="0077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P</w:t>
            </w:r>
          </w:p>
          <w:p w:rsidR="005A02F9" w:rsidRDefault="005A02F9" w:rsidP="007766F2">
            <w:pPr>
              <w:rPr>
                <w:sz w:val="20"/>
                <w:szCs w:val="20"/>
              </w:rPr>
            </w:pPr>
          </w:p>
          <w:p w:rsidR="005A02F9" w:rsidRPr="007766F2" w:rsidRDefault="005A02F9" w:rsidP="0077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ies</w:t>
            </w:r>
            <w:r w:rsidR="005D14C7">
              <w:rPr>
                <w:sz w:val="20"/>
                <w:szCs w:val="20"/>
              </w:rPr>
              <w:t xml:space="preserve"> (x2)</w:t>
            </w:r>
          </w:p>
        </w:tc>
        <w:tc>
          <w:tcPr>
            <w:tcW w:w="1843" w:type="dxa"/>
            <w:vMerge w:val="restart"/>
          </w:tcPr>
          <w:p w:rsidR="00150B0E" w:rsidRDefault="00150B0E" w:rsidP="002F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priorities of NGOs in terms of preparing for 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>
                    <w:rPr>
                      <w:sz w:val="20"/>
                      <w:szCs w:val="20"/>
                    </w:rPr>
                    <w:t>Durban</w:t>
                  </w:r>
                </w:smartTag>
              </w:smartTag>
            </w:smartTag>
            <w:r>
              <w:rPr>
                <w:sz w:val="20"/>
                <w:szCs w:val="20"/>
              </w:rPr>
              <w:t xml:space="preserve"> (COP 17)</w:t>
            </w:r>
          </w:p>
          <w:p w:rsidR="00150B0E" w:rsidRDefault="00150B0E" w:rsidP="002F00C2">
            <w:pPr>
              <w:rPr>
                <w:sz w:val="20"/>
                <w:szCs w:val="20"/>
              </w:rPr>
            </w:pPr>
          </w:p>
          <w:p w:rsidR="00150B0E" w:rsidRDefault="00150B0E" w:rsidP="002F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ies and action plan for identified next steps up to 2013 </w:t>
            </w:r>
          </w:p>
        </w:tc>
        <w:tc>
          <w:tcPr>
            <w:tcW w:w="1984" w:type="dxa"/>
            <w:vMerge w:val="restart"/>
          </w:tcPr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utes presentation 10 Q&amp;A</w:t>
            </w:r>
          </w:p>
          <w:p w:rsidR="00150B0E" w:rsidRPr="007766F2" w:rsidRDefault="00150B0E" w:rsidP="00CE4E12">
            <w:pPr>
              <w:rPr>
                <w:sz w:val="20"/>
                <w:szCs w:val="20"/>
              </w:rPr>
            </w:pPr>
          </w:p>
        </w:tc>
      </w:tr>
      <w:tr w:rsidR="00150B0E" w:rsidRPr="007766F2" w:rsidTr="005E0156">
        <w:tc>
          <w:tcPr>
            <w:tcW w:w="1951" w:type="dxa"/>
          </w:tcPr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am – 10.00am</w:t>
            </w:r>
          </w:p>
        </w:tc>
        <w:tc>
          <w:tcPr>
            <w:tcW w:w="2410" w:type="dxa"/>
            <w:vMerge/>
          </w:tcPr>
          <w:p w:rsidR="00150B0E" w:rsidRPr="00CE4E1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0B0E" w:rsidRPr="007766F2" w:rsidRDefault="00150B0E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0B0E" w:rsidRDefault="00150B0E" w:rsidP="002F0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50B0E" w:rsidRPr="00CE4E12" w:rsidRDefault="00150B0E" w:rsidP="00CE4E1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8331BC" w:rsidRPr="007766F2" w:rsidTr="008331BC">
        <w:tc>
          <w:tcPr>
            <w:tcW w:w="1951" w:type="dxa"/>
            <w:shd w:val="clear" w:color="auto" w:fill="EAF1DD" w:themeFill="accent3" w:themeFillTint="33"/>
          </w:tcPr>
          <w:p w:rsidR="008331BC" w:rsidRPr="007766F2" w:rsidRDefault="008331BC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Pr="007766F2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</w:t>
            </w:r>
            <w:r w:rsidRPr="007766F2">
              <w:rPr>
                <w:sz w:val="20"/>
                <w:szCs w:val="20"/>
              </w:rPr>
              <w:t>-10.30am</w:t>
            </w:r>
          </w:p>
        </w:tc>
        <w:tc>
          <w:tcPr>
            <w:tcW w:w="11907" w:type="dxa"/>
            <w:gridSpan w:val="5"/>
            <w:shd w:val="clear" w:color="auto" w:fill="EAF1DD" w:themeFill="accent3" w:themeFillTint="33"/>
          </w:tcPr>
          <w:p w:rsidR="008331BC" w:rsidRPr="008331BC" w:rsidRDefault="008331BC" w:rsidP="00833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 xml:space="preserve">Morning tea </w:t>
            </w:r>
          </w:p>
        </w:tc>
      </w:tr>
      <w:tr w:rsidR="008331BC" w:rsidRPr="007766F2" w:rsidTr="008331BC">
        <w:tc>
          <w:tcPr>
            <w:tcW w:w="13858" w:type="dxa"/>
            <w:gridSpan w:val="6"/>
            <w:shd w:val="clear" w:color="auto" w:fill="F2DBDB" w:themeFill="accent2" w:themeFillTint="33"/>
          </w:tcPr>
          <w:p w:rsidR="008331BC" w:rsidRPr="007766F2" w:rsidRDefault="005A02F9" w:rsidP="00833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8</w:t>
            </w:r>
            <w:r w:rsidR="008331BC">
              <w:rPr>
                <w:sz w:val="20"/>
                <w:szCs w:val="20"/>
              </w:rPr>
              <w:t>: WORKING GROUPS SECOND BREAKOUT</w:t>
            </w:r>
          </w:p>
        </w:tc>
      </w:tr>
      <w:tr w:rsidR="00F15A48" w:rsidRPr="007766F2" w:rsidTr="005E0156">
        <w:tc>
          <w:tcPr>
            <w:tcW w:w="1951" w:type="dxa"/>
          </w:tcPr>
          <w:p w:rsidR="00F15A48" w:rsidRPr="007766F2" w:rsidRDefault="00F15A48" w:rsidP="008331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31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8331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8331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.</w:t>
            </w:r>
            <w:r w:rsidR="008331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pm</w:t>
            </w:r>
          </w:p>
        </w:tc>
        <w:tc>
          <w:tcPr>
            <w:tcW w:w="2410" w:type="dxa"/>
          </w:tcPr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Working Groups convene:</w:t>
            </w:r>
          </w:p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(two parallel sessions)</w:t>
            </w:r>
          </w:p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 xml:space="preserve">III. Knowledge Management Working Group </w:t>
            </w:r>
          </w:p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IV. Climate Change Resources and Regional Coordination Working Group</w:t>
            </w:r>
          </w:p>
        </w:tc>
        <w:tc>
          <w:tcPr>
            <w:tcW w:w="3685" w:type="dxa"/>
          </w:tcPr>
          <w:p w:rsidR="00F15A48" w:rsidRPr="007766F2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actions</w:t>
            </w:r>
            <w:r w:rsidRPr="007766F2">
              <w:rPr>
                <w:sz w:val="20"/>
                <w:szCs w:val="20"/>
              </w:rPr>
              <w:t xml:space="preserve"> – </w:t>
            </w:r>
          </w:p>
          <w:p w:rsidR="00F15A48" w:rsidRDefault="00F15A48" w:rsidP="002F00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 xml:space="preserve">Discuss </w:t>
            </w:r>
            <w:r>
              <w:rPr>
                <w:sz w:val="20"/>
                <w:szCs w:val="20"/>
              </w:rPr>
              <w:t>issues identified for each WG</w:t>
            </w:r>
          </w:p>
          <w:p w:rsidR="003D7F8A" w:rsidRDefault="003D7F8A" w:rsidP="003D7F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on how to carry WG forward</w:t>
            </w:r>
          </w:p>
          <w:p w:rsidR="003D7F8A" w:rsidRPr="006F6609" w:rsidRDefault="003D7F8A" w:rsidP="003D7F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on a coordinator up until the next PCCR</w:t>
            </w:r>
          </w:p>
          <w:p w:rsidR="003D7F8A" w:rsidRPr="003D7F8A" w:rsidRDefault="003D7F8A" w:rsidP="003D7F8A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F15A48" w:rsidRPr="00024821" w:rsidRDefault="00F15A48" w:rsidP="002F00C2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15A48" w:rsidRPr="007766F2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Group </w:t>
            </w:r>
            <w:r w:rsidR="00BE6150">
              <w:rPr>
                <w:sz w:val="20"/>
                <w:szCs w:val="20"/>
              </w:rPr>
              <w:t xml:space="preserve">Interim </w:t>
            </w:r>
            <w:r>
              <w:rPr>
                <w:sz w:val="20"/>
                <w:szCs w:val="20"/>
              </w:rPr>
              <w:t>Coordinators</w:t>
            </w:r>
          </w:p>
        </w:tc>
        <w:tc>
          <w:tcPr>
            <w:tcW w:w="1843" w:type="dxa"/>
          </w:tcPr>
          <w:p w:rsidR="00F15A48" w:rsidRDefault="00F15A48" w:rsidP="002F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d priorities, methods of working and </w:t>
            </w:r>
          </w:p>
          <w:p w:rsidR="00F15A48" w:rsidRDefault="00F15A48" w:rsidP="002F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action plan for identified next steps</w:t>
            </w:r>
          </w:p>
        </w:tc>
        <w:tc>
          <w:tcPr>
            <w:tcW w:w="1984" w:type="dxa"/>
          </w:tcPr>
          <w:p w:rsidR="00F15A48" w:rsidRDefault="00F15A48" w:rsidP="002F00C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 xml:space="preserve">WGs </w:t>
            </w:r>
            <w:r w:rsidR="005D14C7">
              <w:rPr>
                <w:sz w:val="20"/>
                <w:szCs w:val="20"/>
              </w:rPr>
              <w:t xml:space="preserve">will use </w:t>
            </w:r>
            <w:r>
              <w:rPr>
                <w:sz w:val="20"/>
                <w:szCs w:val="20"/>
              </w:rPr>
              <w:t>a guide for their sessions and template for reporting back.</w:t>
            </w:r>
            <w:r w:rsidRPr="007766F2">
              <w:rPr>
                <w:sz w:val="20"/>
                <w:szCs w:val="20"/>
              </w:rPr>
              <w:t xml:space="preserve"> </w:t>
            </w:r>
          </w:p>
          <w:p w:rsidR="00F15A48" w:rsidRPr="007766F2" w:rsidRDefault="00F15A48" w:rsidP="002F00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31BC" w:rsidRPr="007766F2" w:rsidTr="00590A31">
        <w:tc>
          <w:tcPr>
            <w:tcW w:w="1951" w:type="dxa"/>
            <w:shd w:val="clear" w:color="auto" w:fill="EAF1DD" w:themeFill="accent3" w:themeFillTint="33"/>
          </w:tcPr>
          <w:p w:rsidR="008331BC" w:rsidRPr="007766F2" w:rsidRDefault="008331BC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pm – 2.30</w:t>
            </w:r>
            <w:r w:rsidRPr="007766F2">
              <w:rPr>
                <w:sz w:val="20"/>
                <w:szCs w:val="20"/>
              </w:rPr>
              <w:t>pm</w:t>
            </w:r>
          </w:p>
        </w:tc>
        <w:tc>
          <w:tcPr>
            <w:tcW w:w="11907" w:type="dxa"/>
            <w:gridSpan w:val="5"/>
            <w:shd w:val="clear" w:color="auto" w:fill="EAF1DD" w:themeFill="accent3" w:themeFillTint="33"/>
          </w:tcPr>
          <w:p w:rsidR="008331BC" w:rsidRDefault="008331BC" w:rsidP="008331BC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Lunch</w:t>
            </w:r>
            <w:r>
              <w:rPr>
                <w:sz w:val="20"/>
                <w:szCs w:val="20"/>
              </w:rPr>
              <w:t xml:space="preserve"> </w:t>
            </w:r>
            <w:r w:rsidRPr="008331BC">
              <w:rPr>
                <w:sz w:val="20"/>
                <w:szCs w:val="20"/>
              </w:rPr>
              <w:t xml:space="preserve">time </w:t>
            </w:r>
          </w:p>
          <w:p w:rsidR="008331BC" w:rsidRPr="008A25D4" w:rsidRDefault="008331BC" w:rsidP="008331BC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uncheon </w:t>
            </w:r>
            <w:r w:rsidRPr="008331BC">
              <w:rPr>
                <w:sz w:val="20"/>
                <w:szCs w:val="20"/>
              </w:rPr>
              <w:t>Event</w:t>
            </w:r>
            <w:r>
              <w:rPr>
                <w:sz w:val="20"/>
                <w:szCs w:val="20"/>
              </w:rPr>
              <w:t xml:space="preserve"> - </w:t>
            </w:r>
            <w:r w:rsidRPr="008A25D4">
              <w:rPr>
                <w:b/>
                <w:sz w:val="20"/>
                <w:szCs w:val="20"/>
              </w:rPr>
              <w:t>PACC project</w:t>
            </w:r>
          </w:p>
          <w:p w:rsidR="008331BC" w:rsidRPr="007766F2" w:rsidRDefault="008331BC" w:rsidP="008331BC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P, UNDP and GEF</w:t>
            </w:r>
          </w:p>
        </w:tc>
      </w:tr>
      <w:tr w:rsidR="00590A31" w:rsidRPr="007766F2" w:rsidTr="00590A31">
        <w:tc>
          <w:tcPr>
            <w:tcW w:w="13858" w:type="dxa"/>
            <w:gridSpan w:val="6"/>
            <w:shd w:val="clear" w:color="auto" w:fill="F2DBDB" w:themeFill="accent2" w:themeFillTint="33"/>
          </w:tcPr>
          <w:p w:rsidR="00590A31" w:rsidRDefault="005A02F9" w:rsidP="005D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SSION 9</w:t>
            </w:r>
            <w:r w:rsidR="00590A31">
              <w:rPr>
                <w:sz w:val="20"/>
                <w:szCs w:val="20"/>
              </w:rPr>
              <w:t xml:space="preserve">: WORKING GROUPS – REPORTING BACK TO PLENARY </w:t>
            </w:r>
          </w:p>
        </w:tc>
      </w:tr>
      <w:tr w:rsidR="00F15A48" w:rsidRPr="007766F2" w:rsidTr="005E0156">
        <w:tc>
          <w:tcPr>
            <w:tcW w:w="1951" w:type="dxa"/>
          </w:tcPr>
          <w:p w:rsidR="00590A31" w:rsidRDefault="00590A31" w:rsidP="00590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pm - 5.</w:t>
            </w:r>
            <w:r w:rsidR="009F0AB2">
              <w:rPr>
                <w:sz w:val="20"/>
                <w:szCs w:val="20"/>
              </w:rPr>
              <w:t>00pm</w:t>
            </w:r>
          </w:p>
          <w:p w:rsidR="00590A31" w:rsidRDefault="00590A31" w:rsidP="00590A31">
            <w:pPr>
              <w:spacing w:after="0" w:line="240" w:lineRule="auto"/>
              <w:rPr>
                <w:sz w:val="20"/>
                <w:szCs w:val="20"/>
              </w:rPr>
            </w:pPr>
          </w:p>
          <w:p w:rsidR="00590A31" w:rsidRPr="00590A31" w:rsidRDefault="00590A31" w:rsidP="00590A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A31">
              <w:rPr>
                <w:b/>
                <w:sz w:val="20"/>
                <w:szCs w:val="20"/>
              </w:rPr>
              <w:t>Break for Afternoon tea between Groups</w:t>
            </w:r>
            <w:r w:rsidR="009F0AB2">
              <w:rPr>
                <w:b/>
                <w:sz w:val="20"/>
                <w:szCs w:val="20"/>
              </w:rPr>
              <w:t xml:space="preserve"> from 3.30 to 4 pm</w:t>
            </w:r>
          </w:p>
          <w:p w:rsidR="00F15A48" w:rsidRPr="007766F2" w:rsidRDefault="00F15A48" w:rsidP="00590A31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F15A48" w:rsidRPr="008331BC" w:rsidRDefault="00F15A48" w:rsidP="00024821">
            <w:p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 xml:space="preserve">Report back by Working Groups: </w:t>
            </w:r>
          </w:p>
          <w:p w:rsidR="00F15A48" w:rsidRPr="008331BC" w:rsidRDefault="00F15A48" w:rsidP="003416E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Adaptation WG</w:t>
            </w:r>
          </w:p>
          <w:p w:rsidR="00F15A48" w:rsidRPr="008331BC" w:rsidRDefault="00F15A48" w:rsidP="003416E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Mitigation WG</w:t>
            </w:r>
          </w:p>
        </w:tc>
        <w:tc>
          <w:tcPr>
            <w:tcW w:w="3685" w:type="dxa"/>
          </w:tcPr>
          <w:p w:rsidR="00F15A48" w:rsidRPr="007766F2" w:rsidRDefault="00F15A48" w:rsidP="009A34DD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Working Groups report back, presenting their main outcomes and actions to the next Roundtable meeting.</w:t>
            </w:r>
          </w:p>
        </w:tc>
        <w:tc>
          <w:tcPr>
            <w:tcW w:w="1985" w:type="dxa"/>
          </w:tcPr>
          <w:p w:rsidR="00F15A48" w:rsidRPr="007766F2" w:rsidRDefault="00F15A48" w:rsidP="009A3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:rsidR="00F15A48" w:rsidRPr="007766F2" w:rsidRDefault="00F15A48" w:rsidP="009A3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action plans for each WG</w:t>
            </w:r>
          </w:p>
        </w:tc>
        <w:tc>
          <w:tcPr>
            <w:tcW w:w="1984" w:type="dxa"/>
          </w:tcPr>
          <w:p w:rsidR="00F15A48" w:rsidRPr="007766F2" w:rsidRDefault="00F15A48" w:rsidP="009A3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s per WG, 30 minutes plenary</w:t>
            </w:r>
          </w:p>
        </w:tc>
      </w:tr>
      <w:tr w:rsidR="00590A31" w:rsidRPr="007766F2" w:rsidTr="00590A31">
        <w:tc>
          <w:tcPr>
            <w:tcW w:w="1951" w:type="dxa"/>
            <w:shd w:val="clear" w:color="auto" w:fill="DAEEF3" w:themeFill="accent5" w:themeFillTint="33"/>
          </w:tcPr>
          <w:p w:rsidR="00590A31" w:rsidRPr="007766F2" w:rsidRDefault="00590A31" w:rsidP="009F0A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F0AB2">
              <w:rPr>
                <w:sz w:val="20"/>
                <w:szCs w:val="20"/>
              </w:rPr>
              <w:t xml:space="preserve">00pm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90A31" w:rsidRPr="008331BC" w:rsidRDefault="00590A31" w:rsidP="009A34DD">
            <w:pPr>
              <w:spacing w:after="0" w:line="240" w:lineRule="auto"/>
              <w:rPr>
                <w:sz w:val="20"/>
                <w:szCs w:val="20"/>
              </w:rPr>
            </w:pPr>
            <w:r w:rsidRPr="008331BC">
              <w:rPr>
                <w:sz w:val="20"/>
                <w:szCs w:val="20"/>
              </w:rPr>
              <w:t>Drafting Committee meeting</w:t>
            </w:r>
          </w:p>
        </w:tc>
        <w:tc>
          <w:tcPr>
            <w:tcW w:w="9497" w:type="dxa"/>
            <w:gridSpan w:val="4"/>
            <w:shd w:val="clear" w:color="auto" w:fill="DAEEF3" w:themeFill="accent5" w:themeFillTint="33"/>
          </w:tcPr>
          <w:p w:rsidR="00590A31" w:rsidRPr="007766F2" w:rsidRDefault="00590A31" w:rsidP="009A3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ing committee </w:t>
            </w:r>
          </w:p>
        </w:tc>
      </w:tr>
    </w:tbl>
    <w:p w:rsidR="00F15A48" w:rsidRDefault="00F15A48" w:rsidP="008C0214">
      <w:r>
        <w:br w:type="page"/>
      </w:r>
      <w:r>
        <w:lastRenderedPageBreak/>
        <w:t>Thursday 17 M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410"/>
        <w:gridCol w:w="3685"/>
        <w:gridCol w:w="1985"/>
        <w:gridCol w:w="1843"/>
        <w:gridCol w:w="1843"/>
      </w:tblGrid>
      <w:tr w:rsidR="00F15A48" w:rsidRPr="007766F2" w:rsidTr="002875FB">
        <w:tc>
          <w:tcPr>
            <w:tcW w:w="1951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ime</w:t>
            </w:r>
          </w:p>
        </w:tc>
        <w:tc>
          <w:tcPr>
            <w:tcW w:w="2410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opic</w:t>
            </w:r>
          </w:p>
        </w:tc>
        <w:tc>
          <w:tcPr>
            <w:tcW w:w="3685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Details</w:t>
            </w:r>
          </w:p>
        </w:tc>
        <w:tc>
          <w:tcPr>
            <w:tcW w:w="1985" w:type="dxa"/>
          </w:tcPr>
          <w:p w:rsidR="00F15A48" w:rsidRPr="007766F2" w:rsidRDefault="004E2A1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ility </w:t>
            </w:r>
          </w:p>
        </w:tc>
        <w:tc>
          <w:tcPr>
            <w:tcW w:w="1843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</w:t>
            </w:r>
          </w:p>
        </w:tc>
        <w:tc>
          <w:tcPr>
            <w:tcW w:w="1843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Notes</w:t>
            </w:r>
          </w:p>
        </w:tc>
      </w:tr>
      <w:tr w:rsidR="00590A31" w:rsidRPr="007766F2" w:rsidTr="00590A31">
        <w:tc>
          <w:tcPr>
            <w:tcW w:w="13717" w:type="dxa"/>
            <w:gridSpan w:val="6"/>
            <w:shd w:val="clear" w:color="auto" w:fill="F2DBDB" w:themeFill="accent2" w:themeFillTint="33"/>
          </w:tcPr>
          <w:p w:rsidR="00590A31" w:rsidRDefault="00590A31" w:rsidP="00590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8: CONTINUED</w:t>
            </w:r>
          </w:p>
        </w:tc>
      </w:tr>
      <w:tr w:rsidR="00F15A48" w:rsidRPr="007766F2" w:rsidTr="002875FB">
        <w:tc>
          <w:tcPr>
            <w:tcW w:w="1951" w:type="dxa"/>
          </w:tcPr>
          <w:p w:rsidR="00F15A48" w:rsidRPr="007766F2" w:rsidRDefault="00F15A48" w:rsidP="00590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am - </w:t>
            </w:r>
            <w:r w:rsidR="00BE22E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30a</w:t>
            </w:r>
            <w:r w:rsidRPr="007766F2">
              <w:rPr>
                <w:sz w:val="20"/>
                <w:szCs w:val="20"/>
              </w:rPr>
              <w:t>m</w:t>
            </w:r>
          </w:p>
        </w:tc>
        <w:tc>
          <w:tcPr>
            <w:tcW w:w="2410" w:type="dxa"/>
          </w:tcPr>
          <w:p w:rsidR="00F15A48" w:rsidRPr="00AB2F2E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Report back by Working</w:t>
            </w:r>
            <w:r w:rsidRPr="00AB2F2E">
              <w:rPr>
                <w:color w:val="FF0000"/>
                <w:sz w:val="20"/>
                <w:szCs w:val="20"/>
              </w:rPr>
              <w:t xml:space="preserve"> </w:t>
            </w:r>
            <w:r w:rsidRPr="00AB2F2E">
              <w:rPr>
                <w:sz w:val="20"/>
                <w:szCs w:val="20"/>
              </w:rPr>
              <w:t xml:space="preserve">Group: </w:t>
            </w:r>
          </w:p>
          <w:p w:rsidR="00F15A48" w:rsidRPr="00AB2F2E" w:rsidRDefault="00F15A48" w:rsidP="0062079E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Knowledge Management WG</w:t>
            </w:r>
          </w:p>
          <w:p w:rsidR="00F15A48" w:rsidRPr="00AB2F2E" w:rsidRDefault="00F15A48" w:rsidP="00914891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CC Resources and Regional Coordination WG</w:t>
            </w:r>
          </w:p>
          <w:p w:rsidR="00F15A48" w:rsidRPr="00AB2F2E" w:rsidRDefault="00F15A48" w:rsidP="0062079E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15A48" w:rsidRPr="007766F2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Working Groups report back, presenting their main outcomes and actions to the next Roundtable meeting.</w:t>
            </w:r>
          </w:p>
        </w:tc>
        <w:tc>
          <w:tcPr>
            <w:tcW w:w="1985" w:type="dxa"/>
          </w:tcPr>
          <w:p w:rsidR="00F15A48" w:rsidRPr="007766F2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:rsidR="00F15A48" w:rsidRPr="007766F2" w:rsidRDefault="00F15A48" w:rsidP="003770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action plans for each WG</w:t>
            </w:r>
          </w:p>
        </w:tc>
        <w:tc>
          <w:tcPr>
            <w:tcW w:w="1843" w:type="dxa"/>
          </w:tcPr>
          <w:p w:rsidR="00F15A48" w:rsidRPr="007766F2" w:rsidRDefault="00F15A48" w:rsidP="003770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s per WG, 30 minutes plenary</w:t>
            </w:r>
          </w:p>
        </w:tc>
      </w:tr>
      <w:tr w:rsidR="00590A31" w:rsidRPr="007766F2" w:rsidTr="00AB2F2E">
        <w:tc>
          <w:tcPr>
            <w:tcW w:w="13717" w:type="dxa"/>
            <w:gridSpan w:val="6"/>
            <w:shd w:val="clear" w:color="auto" w:fill="F2DBDB" w:themeFill="accent2" w:themeFillTint="33"/>
          </w:tcPr>
          <w:p w:rsidR="00590A31" w:rsidRPr="00AB2F2E" w:rsidRDefault="00590A31" w:rsidP="009F191B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AB2F2E">
              <w:rPr>
                <w:sz w:val="20"/>
                <w:szCs w:val="20"/>
              </w:rPr>
              <w:t xml:space="preserve">SESSION </w:t>
            </w:r>
            <w:r w:rsidR="005A02F9">
              <w:rPr>
                <w:sz w:val="20"/>
                <w:szCs w:val="20"/>
              </w:rPr>
              <w:t>10</w:t>
            </w:r>
            <w:r w:rsidRPr="00AB2F2E">
              <w:rPr>
                <w:sz w:val="20"/>
                <w:szCs w:val="20"/>
              </w:rPr>
              <w:t xml:space="preserve">: </w:t>
            </w:r>
            <w:r w:rsidR="009F191B">
              <w:rPr>
                <w:sz w:val="20"/>
                <w:szCs w:val="20"/>
              </w:rPr>
              <w:t xml:space="preserve">CAPACITY BUILDING </w:t>
            </w:r>
            <w:r w:rsidR="00AB2F2E" w:rsidRPr="00AB2F2E">
              <w:rPr>
                <w:sz w:val="20"/>
                <w:szCs w:val="20"/>
              </w:rPr>
              <w:t xml:space="preserve"> </w:t>
            </w:r>
            <w:r w:rsidRPr="00AB2F2E">
              <w:rPr>
                <w:sz w:val="20"/>
                <w:szCs w:val="20"/>
              </w:rPr>
              <w:t xml:space="preserve"> </w:t>
            </w:r>
          </w:p>
        </w:tc>
      </w:tr>
      <w:tr w:rsidR="00F15A48" w:rsidRPr="007766F2" w:rsidTr="00AB2F2E">
        <w:tc>
          <w:tcPr>
            <w:tcW w:w="1951" w:type="dxa"/>
            <w:shd w:val="clear" w:color="auto" w:fill="CCFFFF"/>
          </w:tcPr>
          <w:p w:rsidR="00F15A48" w:rsidRPr="00AB2F2E" w:rsidRDefault="00693E4B" w:rsidP="002F6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am – 12.0</w:t>
            </w:r>
            <w:r w:rsidR="00F15A48" w:rsidRPr="00AB2F2E">
              <w:rPr>
                <w:sz w:val="20"/>
                <w:szCs w:val="20"/>
              </w:rPr>
              <w:t>0pm</w:t>
            </w:r>
          </w:p>
          <w:p w:rsidR="00F15A48" w:rsidRPr="00AB2F2E" w:rsidRDefault="00F15A48" w:rsidP="002F6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CFFFF"/>
          </w:tcPr>
          <w:p w:rsidR="00F15A48" w:rsidRPr="00AB2F2E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Communications and Public Awareness</w:t>
            </w:r>
          </w:p>
          <w:p w:rsidR="00F15A48" w:rsidRPr="00AB2F2E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AB2F2E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(Includes morning tea)</w:t>
            </w:r>
          </w:p>
          <w:p w:rsidR="00C30177" w:rsidRPr="00AB2F2E" w:rsidRDefault="00C30177" w:rsidP="00A30D83">
            <w:pPr>
              <w:spacing w:after="0" w:line="240" w:lineRule="auto"/>
              <w:rPr>
                <w:sz w:val="20"/>
                <w:szCs w:val="20"/>
              </w:rPr>
            </w:pPr>
          </w:p>
          <w:p w:rsidR="00C30177" w:rsidRPr="00AB2F2E" w:rsidRDefault="00AB2F2E" w:rsidP="00B1566A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(S</w:t>
            </w:r>
            <w:r w:rsidR="00C30177" w:rsidRPr="00AB2F2E">
              <w:rPr>
                <w:sz w:val="20"/>
                <w:szCs w:val="20"/>
              </w:rPr>
              <w:t>ession for PICTs</w:t>
            </w:r>
            <w:r w:rsidRPr="00AB2F2E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CCFFFF"/>
          </w:tcPr>
          <w:p w:rsidR="00F15A48" w:rsidRPr="00AB2F2E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Communication strategy</w:t>
            </w:r>
          </w:p>
          <w:p w:rsidR="00F15A48" w:rsidRPr="00AB2F2E" w:rsidRDefault="00F15A48" w:rsidP="00A30D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Priorities/Objectives</w:t>
            </w:r>
          </w:p>
          <w:p w:rsidR="00F15A48" w:rsidRPr="00AB2F2E" w:rsidRDefault="00F15A48" w:rsidP="00A30D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Messages</w:t>
            </w:r>
          </w:p>
          <w:p w:rsidR="00F15A48" w:rsidRPr="00AB2F2E" w:rsidRDefault="00F15A48" w:rsidP="00A30D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Contents and Capacity needs</w:t>
            </w:r>
          </w:p>
          <w:p w:rsidR="00F15A48" w:rsidRPr="00AB2F2E" w:rsidRDefault="00F15A48" w:rsidP="00A30D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t>Process</w:t>
            </w:r>
          </w:p>
          <w:p w:rsidR="00F15A48" w:rsidRPr="00AB2F2E" w:rsidRDefault="00F15A48" w:rsidP="002F68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Lead</w:t>
            </w:r>
          </w:p>
        </w:tc>
        <w:tc>
          <w:tcPr>
            <w:tcW w:w="1985" w:type="dxa"/>
            <w:shd w:val="clear" w:color="auto" w:fill="CCFFFF"/>
          </w:tcPr>
          <w:p w:rsidR="00F15A48" w:rsidRPr="00AB2F2E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SPREP</w:t>
            </w:r>
            <w:r w:rsidR="00AB2F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CCFFFF"/>
          </w:tcPr>
          <w:p w:rsidR="00F15A48" w:rsidRPr="00AB2F2E" w:rsidRDefault="00F15A48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 xml:space="preserve">Planning for 2011 –identify key messages and capacity needs for implementing communication / public awareness needs. </w:t>
            </w:r>
          </w:p>
        </w:tc>
        <w:tc>
          <w:tcPr>
            <w:tcW w:w="1843" w:type="dxa"/>
            <w:shd w:val="clear" w:color="auto" w:fill="CCFFFF"/>
          </w:tcPr>
          <w:p w:rsidR="00F15A48" w:rsidRDefault="00F15A4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Presentation and small group work</w:t>
            </w:r>
          </w:p>
          <w:p w:rsidR="00B1566A" w:rsidRDefault="00B1566A" w:rsidP="00A30D83">
            <w:pPr>
              <w:spacing w:after="0" w:line="240" w:lineRule="auto"/>
              <w:rPr>
                <w:sz w:val="20"/>
                <w:szCs w:val="20"/>
              </w:rPr>
            </w:pPr>
          </w:p>
          <w:p w:rsidR="00B1566A" w:rsidRPr="00AB2F2E" w:rsidRDefault="00B1566A" w:rsidP="00B156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0177" w:rsidRPr="007766F2" w:rsidTr="00AB2F2E">
        <w:tc>
          <w:tcPr>
            <w:tcW w:w="1951" w:type="dxa"/>
            <w:shd w:val="clear" w:color="auto" w:fill="CCFFFF"/>
          </w:tcPr>
          <w:p w:rsidR="00C30177" w:rsidRPr="00AB2F2E" w:rsidRDefault="00693E4B" w:rsidP="002F6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AM – 12.0</w:t>
            </w:r>
            <w:r w:rsidR="00C30177" w:rsidRPr="00AB2F2E">
              <w:rPr>
                <w:sz w:val="20"/>
                <w:szCs w:val="20"/>
              </w:rPr>
              <w:t>0 PM</w:t>
            </w:r>
          </w:p>
        </w:tc>
        <w:tc>
          <w:tcPr>
            <w:tcW w:w="2410" w:type="dxa"/>
            <w:shd w:val="clear" w:color="auto" w:fill="CCFFFF"/>
          </w:tcPr>
          <w:p w:rsidR="00C30177" w:rsidRPr="00AB2F2E" w:rsidRDefault="00CB0FEA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30177" w:rsidRPr="00AB2F2E">
              <w:rPr>
                <w:sz w:val="20"/>
                <w:szCs w:val="20"/>
              </w:rPr>
              <w:t xml:space="preserve">artner </w:t>
            </w:r>
            <w:r>
              <w:rPr>
                <w:sz w:val="20"/>
                <w:szCs w:val="20"/>
              </w:rPr>
              <w:t>and donor representative  Round Table</w:t>
            </w:r>
          </w:p>
          <w:p w:rsidR="00AB2F2E" w:rsidRPr="00AB2F2E" w:rsidRDefault="00AB2F2E" w:rsidP="00A30D83">
            <w:pPr>
              <w:spacing w:after="0" w:line="240" w:lineRule="auto"/>
              <w:rPr>
                <w:sz w:val="20"/>
                <w:szCs w:val="20"/>
              </w:rPr>
            </w:pPr>
          </w:p>
          <w:p w:rsidR="00AB2F2E" w:rsidRPr="00AB2F2E" w:rsidRDefault="00AB2F2E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(Session for Partner</w:t>
            </w:r>
            <w:r w:rsidR="00CB0FEA">
              <w:rPr>
                <w:sz w:val="20"/>
                <w:szCs w:val="20"/>
              </w:rPr>
              <w:t>/donor</w:t>
            </w:r>
            <w:r w:rsidRPr="00AB2F2E">
              <w:rPr>
                <w:sz w:val="20"/>
                <w:szCs w:val="20"/>
              </w:rPr>
              <w:t>s)</w:t>
            </w:r>
          </w:p>
        </w:tc>
        <w:tc>
          <w:tcPr>
            <w:tcW w:w="3685" w:type="dxa"/>
            <w:shd w:val="clear" w:color="auto" w:fill="CCFFFF"/>
          </w:tcPr>
          <w:p w:rsidR="00C30177" w:rsidRPr="00AB2F2E" w:rsidRDefault="00C30177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Informal discussions on report back from working groups to plenary, reactions and advise to be provided back to PICTs</w:t>
            </w:r>
          </w:p>
        </w:tc>
        <w:tc>
          <w:tcPr>
            <w:tcW w:w="1985" w:type="dxa"/>
            <w:shd w:val="clear" w:color="auto" w:fill="CCFFFF"/>
          </w:tcPr>
          <w:p w:rsidR="00C30177" w:rsidRPr="00AB2F2E" w:rsidRDefault="000E4B28" w:rsidP="00A30D83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To be selected by participants</w:t>
            </w:r>
            <w:r w:rsidR="00AB2F2E" w:rsidRPr="00AB2F2E">
              <w:rPr>
                <w:sz w:val="20"/>
                <w:szCs w:val="20"/>
              </w:rPr>
              <w:t xml:space="preserve"> of this session</w:t>
            </w:r>
          </w:p>
        </w:tc>
        <w:tc>
          <w:tcPr>
            <w:tcW w:w="1843" w:type="dxa"/>
            <w:shd w:val="clear" w:color="auto" w:fill="CCFFFF"/>
          </w:tcPr>
          <w:p w:rsidR="00C30177" w:rsidRPr="00AB2F2E" w:rsidRDefault="000E4B28" w:rsidP="00914891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Reactions to the outcomes of the working groups, advise and information back to plenary</w:t>
            </w:r>
          </w:p>
        </w:tc>
        <w:tc>
          <w:tcPr>
            <w:tcW w:w="1843" w:type="dxa"/>
            <w:shd w:val="clear" w:color="auto" w:fill="CCFFFF"/>
          </w:tcPr>
          <w:p w:rsidR="00C30177" w:rsidRPr="00AB2F2E" w:rsidRDefault="00C30177" w:rsidP="00A30D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9F3" w:rsidRPr="007766F2" w:rsidTr="00AB2F2E">
        <w:tc>
          <w:tcPr>
            <w:tcW w:w="1951" w:type="dxa"/>
            <w:shd w:val="clear" w:color="auto" w:fill="CCFFFF"/>
          </w:tcPr>
          <w:p w:rsidR="007809F3" w:rsidRPr="00AB2F2E" w:rsidRDefault="007809F3" w:rsidP="002F6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1 am</w:t>
            </w:r>
          </w:p>
        </w:tc>
        <w:tc>
          <w:tcPr>
            <w:tcW w:w="2410" w:type="dxa"/>
            <w:shd w:val="clear" w:color="auto" w:fill="CCFFFF"/>
          </w:tcPr>
          <w:p w:rsidR="007809F3" w:rsidRPr="00AB2F2E" w:rsidRDefault="00CB0FEA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</w:t>
            </w:r>
            <w:r w:rsidR="007809F3">
              <w:rPr>
                <w:sz w:val="20"/>
                <w:szCs w:val="20"/>
              </w:rPr>
              <w:t xml:space="preserve"> break for both parallel sessions</w:t>
            </w:r>
          </w:p>
        </w:tc>
        <w:tc>
          <w:tcPr>
            <w:tcW w:w="3685" w:type="dxa"/>
            <w:shd w:val="clear" w:color="auto" w:fill="CCFFFF"/>
          </w:tcPr>
          <w:p w:rsidR="007809F3" w:rsidRPr="00AB2F2E" w:rsidRDefault="007809F3" w:rsidP="00A30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FF"/>
          </w:tcPr>
          <w:p w:rsidR="007809F3" w:rsidRPr="00AB2F2E" w:rsidRDefault="007809F3" w:rsidP="00A30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FF"/>
          </w:tcPr>
          <w:p w:rsidR="007809F3" w:rsidRPr="00AB2F2E" w:rsidRDefault="007809F3" w:rsidP="00914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FFFF"/>
          </w:tcPr>
          <w:p w:rsidR="007809F3" w:rsidRPr="00AB2F2E" w:rsidRDefault="007809F3" w:rsidP="00A30D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E4B" w:rsidRPr="007766F2" w:rsidTr="00693E4B">
        <w:tc>
          <w:tcPr>
            <w:tcW w:w="1951" w:type="dxa"/>
            <w:shd w:val="clear" w:color="auto" w:fill="FFFFFF" w:themeFill="background1"/>
          </w:tcPr>
          <w:p w:rsidR="00693E4B" w:rsidRDefault="00693E4B" w:rsidP="002F6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2.30</w:t>
            </w:r>
          </w:p>
        </w:tc>
        <w:tc>
          <w:tcPr>
            <w:tcW w:w="2410" w:type="dxa"/>
            <w:shd w:val="clear" w:color="auto" w:fill="FFFFFF" w:themeFill="background1"/>
          </w:tcPr>
          <w:p w:rsidR="00693E4B" w:rsidRDefault="00693E4B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back from parallel sessions to plenary</w:t>
            </w:r>
          </w:p>
        </w:tc>
        <w:tc>
          <w:tcPr>
            <w:tcW w:w="3685" w:type="dxa"/>
            <w:shd w:val="clear" w:color="auto" w:fill="FFFFFF" w:themeFill="background1"/>
          </w:tcPr>
          <w:p w:rsidR="00693E4B" w:rsidRPr="00AB2F2E" w:rsidRDefault="00693E4B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back on recommendations from Communications and Donor/Partner Roundtable sessions</w:t>
            </w:r>
          </w:p>
        </w:tc>
        <w:tc>
          <w:tcPr>
            <w:tcW w:w="1985" w:type="dxa"/>
            <w:shd w:val="clear" w:color="auto" w:fill="FFFFFF" w:themeFill="background1"/>
          </w:tcPr>
          <w:p w:rsidR="00693E4B" w:rsidRPr="00AB2F2E" w:rsidRDefault="00693E4B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Representative and Donor Representative</w:t>
            </w:r>
          </w:p>
        </w:tc>
        <w:tc>
          <w:tcPr>
            <w:tcW w:w="1843" w:type="dxa"/>
            <w:shd w:val="clear" w:color="auto" w:fill="FFFFFF" w:themeFill="background1"/>
          </w:tcPr>
          <w:p w:rsidR="00693E4B" w:rsidRPr="00AB2F2E" w:rsidRDefault="00CB0FEA" w:rsidP="00914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actions</w:t>
            </w:r>
          </w:p>
        </w:tc>
        <w:tc>
          <w:tcPr>
            <w:tcW w:w="1843" w:type="dxa"/>
            <w:shd w:val="clear" w:color="auto" w:fill="FFFFFF" w:themeFill="background1"/>
          </w:tcPr>
          <w:p w:rsidR="00693E4B" w:rsidRPr="00AB2F2E" w:rsidRDefault="00CB0FEA" w:rsidP="00A30D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es each, with 5 mins each Q&amp;A</w:t>
            </w:r>
          </w:p>
        </w:tc>
      </w:tr>
      <w:tr w:rsidR="00AB2F2E" w:rsidRPr="007766F2" w:rsidTr="00AB2F2E">
        <w:tc>
          <w:tcPr>
            <w:tcW w:w="1951" w:type="dxa"/>
            <w:shd w:val="clear" w:color="auto" w:fill="DBE5F1" w:themeFill="accent1" w:themeFillTint="33"/>
          </w:tcPr>
          <w:p w:rsidR="00AB2F2E" w:rsidRDefault="00AB2F2E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pm  – 1.30pm</w:t>
            </w:r>
          </w:p>
        </w:tc>
        <w:tc>
          <w:tcPr>
            <w:tcW w:w="11766" w:type="dxa"/>
            <w:gridSpan w:val="5"/>
            <w:shd w:val="clear" w:color="auto" w:fill="DBE5F1" w:themeFill="accent1" w:themeFillTint="33"/>
          </w:tcPr>
          <w:p w:rsidR="00AB2F2E" w:rsidRPr="004D07BC" w:rsidRDefault="00AB2F2E" w:rsidP="00AB2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7BC">
              <w:rPr>
                <w:sz w:val="20"/>
                <w:szCs w:val="20"/>
              </w:rPr>
              <w:t>Lunch time</w:t>
            </w:r>
          </w:p>
          <w:p w:rsidR="00AB2F2E" w:rsidRDefault="00BE22E0" w:rsidP="00AB2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 and DRM (SPREP and SOPAC</w:t>
            </w:r>
            <w:r w:rsidR="00264841">
              <w:rPr>
                <w:sz w:val="20"/>
                <w:szCs w:val="20"/>
              </w:rPr>
              <w:t xml:space="preserve"> Div</w:t>
            </w:r>
            <w:r>
              <w:rPr>
                <w:sz w:val="20"/>
                <w:szCs w:val="20"/>
              </w:rPr>
              <w:t>)</w:t>
            </w:r>
          </w:p>
          <w:p w:rsidR="00E5522A" w:rsidRDefault="00E5522A" w:rsidP="00AB2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in Adaptation and Low Carbon Development (</w:t>
            </w:r>
            <w:r w:rsidR="00264841">
              <w:rPr>
                <w:sz w:val="20"/>
                <w:szCs w:val="20"/>
              </w:rPr>
              <w:t xml:space="preserve">SPREP &amp; </w:t>
            </w:r>
            <w:r>
              <w:rPr>
                <w:sz w:val="20"/>
                <w:szCs w:val="20"/>
              </w:rPr>
              <w:t>SOPAC)</w:t>
            </w:r>
          </w:p>
          <w:p w:rsidR="00AB2F2E" w:rsidRPr="007766F2" w:rsidRDefault="00AB2F2E" w:rsidP="00AB2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15A48" w:rsidRPr="007766F2" w:rsidTr="002875FB">
        <w:tc>
          <w:tcPr>
            <w:tcW w:w="1951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pm  – 3.00pm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5A48" w:rsidRPr="00AB2F2E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AB2F2E">
              <w:rPr>
                <w:sz w:val="20"/>
                <w:szCs w:val="20"/>
              </w:rPr>
              <w:t>Capacity building</w:t>
            </w:r>
          </w:p>
          <w:p w:rsidR="00411275" w:rsidRDefault="00411275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11275" w:rsidRPr="007766F2" w:rsidRDefault="00411275" w:rsidP="00AB2F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685" w:type="dxa"/>
          </w:tcPr>
          <w:p w:rsidR="00F15A48" w:rsidRPr="007766F2" w:rsidRDefault="00F15A48" w:rsidP="007B1E9B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lastRenderedPageBreak/>
              <w:t xml:space="preserve">Capacity building </w:t>
            </w:r>
          </w:p>
          <w:p w:rsidR="00F15A48" w:rsidRPr="007766F2" w:rsidRDefault="00F15A48" w:rsidP="007B1E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Gaps</w:t>
            </w:r>
          </w:p>
          <w:p w:rsidR="00F15A48" w:rsidRPr="007766F2" w:rsidRDefault="00F15A48" w:rsidP="007B1E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lastRenderedPageBreak/>
              <w:t>Needs</w:t>
            </w:r>
          </w:p>
          <w:p w:rsidR="00F15A48" w:rsidRPr="007766F2" w:rsidRDefault="00F15A48" w:rsidP="007B1E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raining calendar</w:t>
            </w:r>
          </w:p>
          <w:p w:rsidR="00F15A48" w:rsidRPr="007766F2" w:rsidRDefault="00F15A48" w:rsidP="007766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 xml:space="preserve">Process – what are we doing right? What should we be doing more of? </w:t>
            </w:r>
          </w:p>
        </w:tc>
        <w:tc>
          <w:tcPr>
            <w:tcW w:w="1985" w:type="dxa"/>
          </w:tcPr>
          <w:p w:rsidR="00F15A48" w:rsidRDefault="00AB2F2E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F15A48">
              <w:rPr>
                <w:sz w:val="20"/>
                <w:szCs w:val="20"/>
              </w:rPr>
              <w:t>SPREP</w:t>
            </w:r>
            <w:r w:rsidR="00411275">
              <w:rPr>
                <w:sz w:val="20"/>
                <w:szCs w:val="20"/>
              </w:rPr>
              <w:t xml:space="preserve"> </w:t>
            </w:r>
            <w:r w:rsidR="00EF6252">
              <w:rPr>
                <w:sz w:val="20"/>
                <w:szCs w:val="20"/>
              </w:rPr>
              <w:t xml:space="preserve">&amp; </w:t>
            </w:r>
          </w:p>
          <w:p w:rsidR="00BE22E0" w:rsidRDefault="00BE22E0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</w:t>
            </w:r>
          </w:p>
          <w:p w:rsidR="00411275" w:rsidRDefault="00411275" w:rsidP="007766F2">
            <w:pPr>
              <w:spacing w:after="0" w:line="240" w:lineRule="auto"/>
              <w:rPr>
                <w:sz w:val="20"/>
                <w:szCs w:val="20"/>
              </w:rPr>
            </w:pPr>
          </w:p>
          <w:p w:rsidR="00411275" w:rsidRPr="007766F2" w:rsidRDefault="00411275" w:rsidP="00AB2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5A48" w:rsidRPr="007766F2" w:rsidRDefault="00F15A48" w:rsidP="003733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greed CB priorities, CB </w:t>
            </w:r>
            <w:r>
              <w:rPr>
                <w:sz w:val="20"/>
                <w:szCs w:val="20"/>
              </w:rPr>
              <w:lastRenderedPageBreak/>
              <w:t>delivery,  coordinated training programme</w:t>
            </w:r>
          </w:p>
        </w:tc>
        <w:tc>
          <w:tcPr>
            <w:tcW w:w="1843" w:type="dxa"/>
          </w:tcPr>
          <w:p w:rsidR="00F15A48" w:rsidRDefault="00F15A48" w:rsidP="0037335A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lastRenderedPageBreak/>
              <w:t>Pr</w:t>
            </w:r>
            <w:r w:rsidR="00B1566A">
              <w:rPr>
                <w:sz w:val="20"/>
                <w:szCs w:val="20"/>
              </w:rPr>
              <w:t>esentation and small group work.</w:t>
            </w:r>
          </w:p>
          <w:p w:rsidR="00B1566A" w:rsidRPr="007766F2" w:rsidRDefault="00B1566A" w:rsidP="0037335A">
            <w:pPr>
              <w:spacing w:after="0" w:line="240" w:lineRule="auto"/>
              <w:rPr>
                <w:sz w:val="20"/>
                <w:szCs w:val="20"/>
              </w:rPr>
            </w:pP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F2E" w:rsidRPr="007766F2" w:rsidTr="004D07BC">
        <w:tc>
          <w:tcPr>
            <w:tcW w:w="1951" w:type="dxa"/>
            <w:shd w:val="clear" w:color="auto" w:fill="DBE5F1" w:themeFill="accent1" w:themeFillTint="33"/>
          </w:tcPr>
          <w:p w:rsidR="00AB2F2E" w:rsidRPr="007766F2" w:rsidRDefault="00AB2F2E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lastRenderedPageBreak/>
              <w:t>3.</w:t>
            </w:r>
            <w:r w:rsidRPr="007766F2" w:rsidDel="005773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766F2">
              <w:rPr>
                <w:sz w:val="20"/>
                <w:szCs w:val="20"/>
              </w:rPr>
              <w:t>0pm -</w:t>
            </w:r>
            <w:r>
              <w:rPr>
                <w:sz w:val="20"/>
                <w:szCs w:val="20"/>
              </w:rPr>
              <w:t>3.30</w:t>
            </w:r>
            <w:r w:rsidRPr="007766F2">
              <w:rPr>
                <w:sz w:val="20"/>
                <w:szCs w:val="20"/>
              </w:rPr>
              <w:t>pm</w:t>
            </w:r>
          </w:p>
        </w:tc>
        <w:tc>
          <w:tcPr>
            <w:tcW w:w="11766" w:type="dxa"/>
            <w:gridSpan w:val="5"/>
            <w:shd w:val="clear" w:color="auto" w:fill="DBE5F1" w:themeFill="accent1" w:themeFillTint="33"/>
          </w:tcPr>
          <w:p w:rsidR="00AB2F2E" w:rsidRPr="004D07BC" w:rsidRDefault="00AB2F2E" w:rsidP="004D0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7BC">
              <w:rPr>
                <w:sz w:val="20"/>
                <w:szCs w:val="20"/>
              </w:rPr>
              <w:t>Afternoon tea break</w:t>
            </w:r>
          </w:p>
        </w:tc>
      </w:tr>
      <w:tr w:rsidR="004D07BC" w:rsidRPr="007766F2" w:rsidTr="004D07BC">
        <w:tc>
          <w:tcPr>
            <w:tcW w:w="13717" w:type="dxa"/>
            <w:gridSpan w:val="6"/>
            <w:shd w:val="clear" w:color="auto" w:fill="F2DBDB" w:themeFill="accent2" w:themeFillTint="33"/>
          </w:tcPr>
          <w:p w:rsidR="004D07BC" w:rsidRPr="007766F2" w:rsidRDefault="004D07BC" w:rsidP="005D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9F19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 FINAL SESSION – WAY FORWARD CHAIR</w:t>
            </w:r>
          </w:p>
        </w:tc>
      </w:tr>
      <w:tr w:rsidR="00F15A48" w:rsidRPr="007766F2" w:rsidTr="002875FB">
        <w:tc>
          <w:tcPr>
            <w:tcW w:w="1951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0pm  – 5.00pm </w:t>
            </w:r>
          </w:p>
        </w:tc>
        <w:tc>
          <w:tcPr>
            <w:tcW w:w="2410" w:type="dxa"/>
          </w:tcPr>
          <w:p w:rsidR="00F15A48" w:rsidRPr="007766F2" w:rsidRDefault="00F15A48" w:rsidP="007766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66F2">
              <w:rPr>
                <w:b/>
                <w:sz w:val="20"/>
                <w:szCs w:val="20"/>
              </w:rPr>
              <w:t>Plenary and next steps</w:t>
            </w:r>
          </w:p>
        </w:tc>
        <w:tc>
          <w:tcPr>
            <w:tcW w:w="3685" w:type="dxa"/>
          </w:tcPr>
          <w:p w:rsidR="00F15A48" w:rsidRPr="007766F2" w:rsidRDefault="00F15A48" w:rsidP="003D7F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report and </w:t>
            </w:r>
            <w:r w:rsidR="003D7F8A">
              <w:rPr>
                <w:sz w:val="20"/>
                <w:szCs w:val="20"/>
              </w:rPr>
              <w:t>Statement</w:t>
            </w:r>
          </w:p>
        </w:tc>
        <w:tc>
          <w:tcPr>
            <w:tcW w:w="1985" w:type="dxa"/>
          </w:tcPr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report</w:t>
            </w:r>
          </w:p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d </w:t>
            </w:r>
            <w:r w:rsidR="003D7F8A">
              <w:rPr>
                <w:sz w:val="20"/>
                <w:szCs w:val="20"/>
              </w:rPr>
              <w:t>Statement</w:t>
            </w:r>
          </w:p>
          <w:p w:rsidR="00F15A48" w:rsidRPr="007766F2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next steps</w:t>
            </w:r>
          </w:p>
        </w:tc>
        <w:tc>
          <w:tcPr>
            <w:tcW w:w="1843" w:type="dxa"/>
          </w:tcPr>
          <w:p w:rsidR="00F15A48" w:rsidRDefault="00F15A48" w:rsidP="007766F2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Chaired discussion</w:t>
            </w:r>
          </w:p>
          <w:p w:rsidR="003D7F8A" w:rsidRPr="007766F2" w:rsidRDefault="003D7F8A" w:rsidP="007766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15A48" w:rsidRDefault="00F15A48" w:rsidP="00933058">
      <w:pPr>
        <w:rPr>
          <w:b/>
          <w:color w:val="0070C0"/>
        </w:rPr>
      </w:pPr>
      <w:r>
        <w:rPr>
          <w:b/>
          <w:color w:val="0070C0"/>
        </w:rPr>
        <w:t>Cocktail and Closure. Hosted by SPREP.</w:t>
      </w:r>
    </w:p>
    <w:p w:rsidR="008C0214" w:rsidRDefault="008C0214" w:rsidP="00933058">
      <w:pPr>
        <w:rPr>
          <w:b/>
          <w:color w:val="0070C0"/>
        </w:rPr>
      </w:pPr>
    </w:p>
    <w:p w:rsidR="00F15A48" w:rsidRDefault="00F15A48" w:rsidP="00933058">
      <w:pPr>
        <w:rPr>
          <w:b/>
          <w:color w:val="0070C0"/>
        </w:rPr>
      </w:pPr>
      <w:r>
        <w:rPr>
          <w:b/>
          <w:color w:val="0070C0"/>
        </w:rPr>
        <w:t>Friday 18 M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410"/>
        <w:gridCol w:w="4961"/>
        <w:gridCol w:w="2126"/>
        <w:gridCol w:w="2694"/>
      </w:tblGrid>
      <w:tr w:rsidR="00F15A48" w:rsidRPr="007766F2" w:rsidTr="001245BE">
        <w:tc>
          <w:tcPr>
            <w:tcW w:w="195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ime</w:t>
            </w:r>
          </w:p>
        </w:tc>
        <w:tc>
          <w:tcPr>
            <w:tcW w:w="2410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Topic</w:t>
            </w:r>
          </w:p>
        </w:tc>
        <w:tc>
          <w:tcPr>
            <w:tcW w:w="496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Details</w:t>
            </w:r>
          </w:p>
        </w:tc>
        <w:tc>
          <w:tcPr>
            <w:tcW w:w="2126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Facilitator</w:t>
            </w:r>
          </w:p>
        </w:tc>
        <w:tc>
          <w:tcPr>
            <w:tcW w:w="269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 w:rsidRPr="007766F2">
              <w:rPr>
                <w:sz w:val="20"/>
                <w:szCs w:val="20"/>
              </w:rPr>
              <w:t>Notes</w:t>
            </w:r>
          </w:p>
        </w:tc>
      </w:tr>
      <w:tr w:rsidR="00F15A48" w:rsidRPr="007766F2" w:rsidTr="001245BE">
        <w:tc>
          <w:tcPr>
            <w:tcW w:w="195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</w:t>
            </w:r>
          </w:p>
        </w:tc>
        <w:tc>
          <w:tcPr>
            <w:tcW w:w="2410" w:type="dxa"/>
          </w:tcPr>
          <w:p w:rsidR="00F15A48" w:rsidRPr="007766F2" w:rsidRDefault="00F15A48" w:rsidP="001245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ure</w:t>
            </w:r>
          </w:p>
        </w:tc>
        <w:tc>
          <w:tcPr>
            <w:tcW w:w="4961" w:type="dxa"/>
          </w:tcPr>
          <w:p w:rsidR="00F15A48" w:rsidRPr="007262D0" w:rsidRDefault="00F15A48" w:rsidP="00380E9C">
            <w:pPr>
              <w:spacing w:after="0" w:line="240" w:lineRule="auto"/>
              <w:rPr>
                <w:sz w:val="20"/>
                <w:szCs w:val="20"/>
              </w:rPr>
            </w:pPr>
            <w:r w:rsidRPr="007262D0">
              <w:rPr>
                <w:sz w:val="20"/>
                <w:szCs w:val="20"/>
              </w:rPr>
              <w:t xml:space="preserve">Participants </w:t>
            </w:r>
            <w:r>
              <w:rPr>
                <w:sz w:val="20"/>
                <w:szCs w:val="20"/>
              </w:rPr>
              <w:t>check-in at airport</w:t>
            </w:r>
          </w:p>
        </w:tc>
        <w:tc>
          <w:tcPr>
            <w:tcW w:w="2126" w:type="dxa"/>
          </w:tcPr>
          <w:p w:rsidR="00F15A48" w:rsidRPr="007766F2" w:rsidRDefault="00563D04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P</w:t>
            </w:r>
          </w:p>
        </w:tc>
        <w:tc>
          <w:tcPr>
            <w:tcW w:w="269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 has to be by this time</w:t>
            </w:r>
          </w:p>
        </w:tc>
      </w:tr>
      <w:tr w:rsidR="00F15A48" w:rsidRPr="007766F2" w:rsidTr="001245BE">
        <w:tc>
          <w:tcPr>
            <w:tcW w:w="195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5pm</w:t>
            </w:r>
          </w:p>
        </w:tc>
        <w:tc>
          <w:tcPr>
            <w:tcW w:w="2410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departs to Auckland, New Zealand</w:t>
            </w:r>
          </w:p>
        </w:tc>
        <w:tc>
          <w:tcPr>
            <w:tcW w:w="4961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15A48" w:rsidRPr="007766F2" w:rsidRDefault="00563D04" w:rsidP="001245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New Zealand</w:t>
            </w:r>
          </w:p>
        </w:tc>
        <w:tc>
          <w:tcPr>
            <w:tcW w:w="2694" w:type="dxa"/>
          </w:tcPr>
          <w:p w:rsidR="00F15A48" w:rsidRPr="007766F2" w:rsidRDefault="00F15A48" w:rsidP="001245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D3780" w:rsidRDefault="009D3780" w:rsidP="00933058">
      <w:pPr>
        <w:rPr>
          <w:b/>
          <w:color w:val="0070C0"/>
        </w:rPr>
      </w:pPr>
    </w:p>
    <w:p w:rsidR="00F15A48" w:rsidRDefault="00F15A48" w:rsidP="005D14C7">
      <w:pPr>
        <w:spacing w:after="0" w:line="240" w:lineRule="auto"/>
        <w:rPr>
          <w:b/>
          <w:color w:val="0070C0"/>
        </w:rPr>
      </w:pPr>
    </w:p>
    <w:sectPr w:rsidR="00F15A48" w:rsidSect="00697065">
      <w:pgSz w:w="16838" w:h="11906" w:orient="landscape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74"/>
    <w:multiLevelType w:val="hybridMultilevel"/>
    <w:tmpl w:val="607E5C30"/>
    <w:lvl w:ilvl="0" w:tplc="FE5A55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F6877"/>
    <w:multiLevelType w:val="hybridMultilevel"/>
    <w:tmpl w:val="C3B47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CE2"/>
    <w:multiLevelType w:val="hybridMultilevel"/>
    <w:tmpl w:val="22E4C770"/>
    <w:lvl w:ilvl="0" w:tplc="B470CDD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D213AA"/>
    <w:multiLevelType w:val="hybridMultilevel"/>
    <w:tmpl w:val="0D1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290"/>
    <w:multiLevelType w:val="hybridMultilevel"/>
    <w:tmpl w:val="73808ABE"/>
    <w:lvl w:ilvl="0" w:tplc="DA300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35E"/>
    <w:multiLevelType w:val="hybridMultilevel"/>
    <w:tmpl w:val="599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341"/>
    <w:multiLevelType w:val="hybridMultilevel"/>
    <w:tmpl w:val="8FF04E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D43"/>
    <w:multiLevelType w:val="hybridMultilevel"/>
    <w:tmpl w:val="EF88D73C"/>
    <w:lvl w:ilvl="0" w:tplc="00C02C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4A60"/>
    <w:multiLevelType w:val="hybridMultilevel"/>
    <w:tmpl w:val="3716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0198C"/>
    <w:multiLevelType w:val="hybridMultilevel"/>
    <w:tmpl w:val="DDB27514"/>
    <w:lvl w:ilvl="0" w:tplc="0B18F1A6">
      <w:start w:val="1"/>
      <w:numFmt w:val="lowerRoman"/>
      <w:lvlText w:val="(%1)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9F294B"/>
    <w:multiLevelType w:val="hybridMultilevel"/>
    <w:tmpl w:val="DFDCAE80"/>
    <w:lvl w:ilvl="0" w:tplc="FE5A55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11B4C"/>
    <w:multiLevelType w:val="multilevel"/>
    <w:tmpl w:val="DFDCAE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84593"/>
    <w:multiLevelType w:val="hybridMultilevel"/>
    <w:tmpl w:val="27A2FC28"/>
    <w:lvl w:ilvl="0" w:tplc="618CC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55EF5"/>
    <w:multiLevelType w:val="hybridMultilevel"/>
    <w:tmpl w:val="7508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C3306"/>
    <w:multiLevelType w:val="hybridMultilevel"/>
    <w:tmpl w:val="500C5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72D5E"/>
    <w:multiLevelType w:val="hybridMultilevel"/>
    <w:tmpl w:val="3156F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5B0756"/>
    <w:multiLevelType w:val="hybridMultilevel"/>
    <w:tmpl w:val="7BDAD362"/>
    <w:lvl w:ilvl="0" w:tplc="3BC42B68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5"/>
  </w:num>
  <w:num w:numId="6">
    <w:abstractNumId w:val="13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933058"/>
    <w:rsid w:val="00007FC6"/>
    <w:rsid w:val="00024821"/>
    <w:rsid w:val="00044967"/>
    <w:rsid w:val="00051C4E"/>
    <w:rsid w:val="000563B1"/>
    <w:rsid w:val="00065A53"/>
    <w:rsid w:val="00076C5E"/>
    <w:rsid w:val="00077D4B"/>
    <w:rsid w:val="00080D65"/>
    <w:rsid w:val="000909B3"/>
    <w:rsid w:val="00094EC3"/>
    <w:rsid w:val="00097C35"/>
    <w:rsid w:val="000A27AE"/>
    <w:rsid w:val="000A6BD9"/>
    <w:rsid w:val="000C7E10"/>
    <w:rsid w:val="000D2F85"/>
    <w:rsid w:val="000D639B"/>
    <w:rsid w:val="000E3339"/>
    <w:rsid w:val="000E4B28"/>
    <w:rsid w:val="000E744E"/>
    <w:rsid w:val="000F5761"/>
    <w:rsid w:val="000F6813"/>
    <w:rsid w:val="00103CD3"/>
    <w:rsid w:val="001245BE"/>
    <w:rsid w:val="00125D21"/>
    <w:rsid w:val="001322F1"/>
    <w:rsid w:val="00150B0E"/>
    <w:rsid w:val="001520DE"/>
    <w:rsid w:val="00157196"/>
    <w:rsid w:val="00181B5A"/>
    <w:rsid w:val="00183E29"/>
    <w:rsid w:val="00197687"/>
    <w:rsid w:val="00197FBD"/>
    <w:rsid w:val="001A0CEE"/>
    <w:rsid w:val="001C2354"/>
    <w:rsid w:val="001C33C9"/>
    <w:rsid w:val="001E4E3F"/>
    <w:rsid w:val="00220B22"/>
    <w:rsid w:val="00226B18"/>
    <w:rsid w:val="00234C8B"/>
    <w:rsid w:val="00240644"/>
    <w:rsid w:val="00244483"/>
    <w:rsid w:val="00245666"/>
    <w:rsid w:val="00247B08"/>
    <w:rsid w:val="00254509"/>
    <w:rsid w:val="00264841"/>
    <w:rsid w:val="002875FB"/>
    <w:rsid w:val="0029386A"/>
    <w:rsid w:val="00295291"/>
    <w:rsid w:val="00296DDE"/>
    <w:rsid w:val="002B4F2F"/>
    <w:rsid w:val="002C41F6"/>
    <w:rsid w:val="002C5830"/>
    <w:rsid w:val="002D2028"/>
    <w:rsid w:val="002E204A"/>
    <w:rsid w:val="002E49C8"/>
    <w:rsid w:val="002E625F"/>
    <w:rsid w:val="002E73AE"/>
    <w:rsid w:val="002F00C2"/>
    <w:rsid w:val="002F684B"/>
    <w:rsid w:val="00301C0F"/>
    <w:rsid w:val="00305BE0"/>
    <w:rsid w:val="00310FF5"/>
    <w:rsid w:val="00317F0A"/>
    <w:rsid w:val="00321437"/>
    <w:rsid w:val="00332797"/>
    <w:rsid w:val="003341D1"/>
    <w:rsid w:val="003416EC"/>
    <w:rsid w:val="00341C17"/>
    <w:rsid w:val="00344DB8"/>
    <w:rsid w:val="00361312"/>
    <w:rsid w:val="0036501F"/>
    <w:rsid w:val="0036529F"/>
    <w:rsid w:val="00367A8D"/>
    <w:rsid w:val="00371B9A"/>
    <w:rsid w:val="0037335A"/>
    <w:rsid w:val="00377081"/>
    <w:rsid w:val="00380E9C"/>
    <w:rsid w:val="003842C4"/>
    <w:rsid w:val="00385FC5"/>
    <w:rsid w:val="003929E9"/>
    <w:rsid w:val="00393121"/>
    <w:rsid w:val="00395BA6"/>
    <w:rsid w:val="00397150"/>
    <w:rsid w:val="003A23D6"/>
    <w:rsid w:val="003B2B47"/>
    <w:rsid w:val="003C0565"/>
    <w:rsid w:val="003C1302"/>
    <w:rsid w:val="003C2C36"/>
    <w:rsid w:val="003D7F8A"/>
    <w:rsid w:val="003E04D4"/>
    <w:rsid w:val="003E22D1"/>
    <w:rsid w:val="003E7C98"/>
    <w:rsid w:val="003F0F53"/>
    <w:rsid w:val="00411066"/>
    <w:rsid w:val="00411275"/>
    <w:rsid w:val="00424C20"/>
    <w:rsid w:val="00435129"/>
    <w:rsid w:val="00443AF5"/>
    <w:rsid w:val="004526B9"/>
    <w:rsid w:val="004628CF"/>
    <w:rsid w:val="00464F97"/>
    <w:rsid w:val="00471A16"/>
    <w:rsid w:val="004759A4"/>
    <w:rsid w:val="0049476D"/>
    <w:rsid w:val="004A51B0"/>
    <w:rsid w:val="004B2D6F"/>
    <w:rsid w:val="004D07BC"/>
    <w:rsid w:val="004E2A18"/>
    <w:rsid w:val="0051107D"/>
    <w:rsid w:val="00523126"/>
    <w:rsid w:val="005310BB"/>
    <w:rsid w:val="00543910"/>
    <w:rsid w:val="00546F5A"/>
    <w:rsid w:val="00551C26"/>
    <w:rsid w:val="00563D04"/>
    <w:rsid w:val="005675ED"/>
    <w:rsid w:val="0057561E"/>
    <w:rsid w:val="0057586B"/>
    <w:rsid w:val="00576458"/>
    <w:rsid w:val="005773F7"/>
    <w:rsid w:val="00590A31"/>
    <w:rsid w:val="005A02F9"/>
    <w:rsid w:val="005A1393"/>
    <w:rsid w:val="005B197B"/>
    <w:rsid w:val="005B205D"/>
    <w:rsid w:val="005D14C7"/>
    <w:rsid w:val="005D1B3D"/>
    <w:rsid w:val="005E0156"/>
    <w:rsid w:val="005E427A"/>
    <w:rsid w:val="005F7AAC"/>
    <w:rsid w:val="00602432"/>
    <w:rsid w:val="00607F70"/>
    <w:rsid w:val="00612D27"/>
    <w:rsid w:val="006164DD"/>
    <w:rsid w:val="0062079E"/>
    <w:rsid w:val="00630DFE"/>
    <w:rsid w:val="006526F3"/>
    <w:rsid w:val="00670939"/>
    <w:rsid w:val="00690CDD"/>
    <w:rsid w:val="00693E4B"/>
    <w:rsid w:val="00697065"/>
    <w:rsid w:val="006971B0"/>
    <w:rsid w:val="006A24A3"/>
    <w:rsid w:val="006A2EBC"/>
    <w:rsid w:val="006A757A"/>
    <w:rsid w:val="006B55A8"/>
    <w:rsid w:val="006C1807"/>
    <w:rsid w:val="006C6E50"/>
    <w:rsid w:val="006E305B"/>
    <w:rsid w:val="006F5998"/>
    <w:rsid w:val="006F6609"/>
    <w:rsid w:val="00712504"/>
    <w:rsid w:val="00722874"/>
    <w:rsid w:val="007262D0"/>
    <w:rsid w:val="00730CDA"/>
    <w:rsid w:val="0074299E"/>
    <w:rsid w:val="00752073"/>
    <w:rsid w:val="00756C99"/>
    <w:rsid w:val="007639FD"/>
    <w:rsid w:val="00764DFA"/>
    <w:rsid w:val="007652CF"/>
    <w:rsid w:val="007660D6"/>
    <w:rsid w:val="007737C3"/>
    <w:rsid w:val="007766F2"/>
    <w:rsid w:val="007809F3"/>
    <w:rsid w:val="00780DF1"/>
    <w:rsid w:val="007906E1"/>
    <w:rsid w:val="00796BF5"/>
    <w:rsid w:val="007B1E9B"/>
    <w:rsid w:val="007C004F"/>
    <w:rsid w:val="007C3383"/>
    <w:rsid w:val="007C4C04"/>
    <w:rsid w:val="007C7F84"/>
    <w:rsid w:val="007D29F2"/>
    <w:rsid w:val="007D542F"/>
    <w:rsid w:val="007D5E24"/>
    <w:rsid w:val="007F4063"/>
    <w:rsid w:val="007F6CAE"/>
    <w:rsid w:val="008064B3"/>
    <w:rsid w:val="008202AF"/>
    <w:rsid w:val="0082326B"/>
    <w:rsid w:val="00824C6D"/>
    <w:rsid w:val="008331BC"/>
    <w:rsid w:val="008405BD"/>
    <w:rsid w:val="008425B7"/>
    <w:rsid w:val="00847471"/>
    <w:rsid w:val="00852B6D"/>
    <w:rsid w:val="00856395"/>
    <w:rsid w:val="0087317E"/>
    <w:rsid w:val="0087400E"/>
    <w:rsid w:val="00887F38"/>
    <w:rsid w:val="0089385A"/>
    <w:rsid w:val="008A1DC7"/>
    <w:rsid w:val="008A25D4"/>
    <w:rsid w:val="008A7B79"/>
    <w:rsid w:val="008B460D"/>
    <w:rsid w:val="008B5CBE"/>
    <w:rsid w:val="008C0214"/>
    <w:rsid w:val="008C3546"/>
    <w:rsid w:val="008D476B"/>
    <w:rsid w:val="008D6D04"/>
    <w:rsid w:val="008D7366"/>
    <w:rsid w:val="008E2513"/>
    <w:rsid w:val="008E2E7D"/>
    <w:rsid w:val="008E2EFF"/>
    <w:rsid w:val="008F1989"/>
    <w:rsid w:val="008F63A4"/>
    <w:rsid w:val="00914891"/>
    <w:rsid w:val="00917528"/>
    <w:rsid w:val="00922B2A"/>
    <w:rsid w:val="00933058"/>
    <w:rsid w:val="00952F8D"/>
    <w:rsid w:val="009552D4"/>
    <w:rsid w:val="00955DAE"/>
    <w:rsid w:val="00960636"/>
    <w:rsid w:val="00970A44"/>
    <w:rsid w:val="009723EB"/>
    <w:rsid w:val="00976544"/>
    <w:rsid w:val="00983E2C"/>
    <w:rsid w:val="009865A3"/>
    <w:rsid w:val="00987EE9"/>
    <w:rsid w:val="0099057C"/>
    <w:rsid w:val="009A279C"/>
    <w:rsid w:val="009A34DD"/>
    <w:rsid w:val="009A7AC5"/>
    <w:rsid w:val="009B661F"/>
    <w:rsid w:val="009C5693"/>
    <w:rsid w:val="009C5D0C"/>
    <w:rsid w:val="009C7794"/>
    <w:rsid w:val="009D1AD7"/>
    <w:rsid w:val="009D3780"/>
    <w:rsid w:val="009D7F2D"/>
    <w:rsid w:val="009E22CD"/>
    <w:rsid w:val="009F09F8"/>
    <w:rsid w:val="009F0AB2"/>
    <w:rsid w:val="009F191B"/>
    <w:rsid w:val="009F3422"/>
    <w:rsid w:val="00A057FF"/>
    <w:rsid w:val="00A068BB"/>
    <w:rsid w:val="00A07E28"/>
    <w:rsid w:val="00A21A4D"/>
    <w:rsid w:val="00A30D83"/>
    <w:rsid w:val="00A33C04"/>
    <w:rsid w:val="00A33CCC"/>
    <w:rsid w:val="00A35318"/>
    <w:rsid w:val="00A44834"/>
    <w:rsid w:val="00A46F9B"/>
    <w:rsid w:val="00A61703"/>
    <w:rsid w:val="00A75DD5"/>
    <w:rsid w:val="00A80D14"/>
    <w:rsid w:val="00A840D2"/>
    <w:rsid w:val="00A871E7"/>
    <w:rsid w:val="00A912F6"/>
    <w:rsid w:val="00A9571F"/>
    <w:rsid w:val="00AA170A"/>
    <w:rsid w:val="00AA170F"/>
    <w:rsid w:val="00AA612C"/>
    <w:rsid w:val="00AB2F2E"/>
    <w:rsid w:val="00AB360F"/>
    <w:rsid w:val="00AB4677"/>
    <w:rsid w:val="00AC3FD8"/>
    <w:rsid w:val="00AC6309"/>
    <w:rsid w:val="00AC6CB4"/>
    <w:rsid w:val="00AE1EBC"/>
    <w:rsid w:val="00AE49B2"/>
    <w:rsid w:val="00AF2BFB"/>
    <w:rsid w:val="00AF5968"/>
    <w:rsid w:val="00B02470"/>
    <w:rsid w:val="00B04C8E"/>
    <w:rsid w:val="00B13940"/>
    <w:rsid w:val="00B1566A"/>
    <w:rsid w:val="00B231E2"/>
    <w:rsid w:val="00B3188C"/>
    <w:rsid w:val="00B327B1"/>
    <w:rsid w:val="00B36230"/>
    <w:rsid w:val="00B52BC6"/>
    <w:rsid w:val="00B61485"/>
    <w:rsid w:val="00B627AD"/>
    <w:rsid w:val="00B70276"/>
    <w:rsid w:val="00B77EB6"/>
    <w:rsid w:val="00B802B8"/>
    <w:rsid w:val="00B81351"/>
    <w:rsid w:val="00B83148"/>
    <w:rsid w:val="00B83BB8"/>
    <w:rsid w:val="00BA0CDD"/>
    <w:rsid w:val="00BA6383"/>
    <w:rsid w:val="00BB69DF"/>
    <w:rsid w:val="00BC035F"/>
    <w:rsid w:val="00BC2285"/>
    <w:rsid w:val="00BD1FDA"/>
    <w:rsid w:val="00BE22E0"/>
    <w:rsid w:val="00BE6150"/>
    <w:rsid w:val="00BF79A6"/>
    <w:rsid w:val="00C05757"/>
    <w:rsid w:val="00C11EE4"/>
    <w:rsid w:val="00C20AE4"/>
    <w:rsid w:val="00C23A2E"/>
    <w:rsid w:val="00C279BF"/>
    <w:rsid w:val="00C30177"/>
    <w:rsid w:val="00C3040F"/>
    <w:rsid w:val="00C30920"/>
    <w:rsid w:val="00C3442B"/>
    <w:rsid w:val="00C367DA"/>
    <w:rsid w:val="00C41660"/>
    <w:rsid w:val="00C44BA3"/>
    <w:rsid w:val="00C44E77"/>
    <w:rsid w:val="00C508F5"/>
    <w:rsid w:val="00C5486A"/>
    <w:rsid w:val="00C54953"/>
    <w:rsid w:val="00C54C4F"/>
    <w:rsid w:val="00C55672"/>
    <w:rsid w:val="00C55DF7"/>
    <w:rsid w:val="00C568C9"/>
    <w:rsid w:val="00C65E8C"/>
    <w:rsid w:val="00C82354"/>
    <w:rsid w:val="00C91FA0"/>
    <w:rsid w:val="00CA487C"/>
    <w:rsid w:val="00CA4E2C"/>
    <w:rsid w:val="00CA6905"/>
    <w:rsid w:val="00CB0FEA"/>
    <w:rsid w:val="00CC3FC5"/>
    <w:rsid w:val="00CE4E12"/>
    <w:rsid w:val="00CF4341"/>
    <w:rsid w:val="00D1687F"/>
    <w:rsid w:val="00D20AD1"/>
    <w:rsid w:val="00D31544"/>
    <w:rsid w:val="00D3197E"/>
    <w:rsid w:val="00D43A38"/>
    <w:rsid w:val="00D54D6D"/>
    <w:rsid w:val="00D568B8"/>
    <w:rsid w:val="00D72E0D"/>
    <w:rsid w:val="00D743A2"/>
    <w:rsid w:val="00D953A4"/>
    <w:rsid w:val="00D97CB0"/>
    <w:rsid w:val="00D97EAB"/>
    <w:rsid w:val="00DA1BFB"/>
    <w:rsid w:val="00DA42B5"/>
    <w:rsid w:val="00DB6D09"/>
    <w:rsid w:val="00DB75F2"/>
    <w:rsid w:val="00DB7B0D"/>
    <w:rsid w:val="00DC0E44"/>
    <w:rsid w:val="00DD069A"/>
    <w:rsid w:val="00DE1E31"/>
    <w:rsid w:val="00DE56BC"/>
    <w:rsid w:val="00DF0A99"/>
    <w:rsid w:val="00E00975"/>
    <w:rsid w:val="00E03D2A"/>
    <w:rsid w:val="00E040F4"/>
    <w:rsid w:val="00E14205"/>
    <w:rsid w:val="00E20D62"/>
    <w:rsid w:val="00E3429B"/>
    <w:rsid w:val="00E4555A"/>
    <w:rsid w:val="00E5522A"/>
    <w:rsid w:val="00E64B24"/>
    <w:rsid w:val="00E679BE"/>
    <w:rsid w:val="00E84B67"/>
    <w:rsid w:val="00E86F9A"/>
    <w:rsid w:val="00EA3BC9"/>
    <w:rsid w:val="00EC438E"/>
    <w:rsid w:val="00EC7DF3"/>
    <w:rsid w:val="00ED24E7"/>
    <w:rsid w:val="00ED401E"/>
    <w:rsid w:val="00EE1EC8"/>
    <w:rsid w:val="00EF4BB7"/>
    <w:rsid w:val="00EF6252"/>
    <w:rsid w:val="00EF68D8"/>
    <w:rsid w:val="00F02A48"/>
    <w:rsid w:val="00F1317B"/>
    <w:rsid w:val="00F133F9"/>
    <w:rsid w:val="00F13B4D"/>
    <w:rsid w:val="00F15A48"/>
    <w:rsid w:val="00F23C4C"/>
    <w:rsid w:val="00F2526B"/>
    <w:rsid w:val="00F37767"/>
    <w:rsid w:val="00F60A5B"/>
    <w:rsid w:val="00F72246"/>
    <w:rsid w:val="00F847D2"/>
    <w:rsid w:val="00F85806"/>
    <w:rsid w:val="00FA31DC"/>
    <w:rsid w:val="00FA7A6B"/>
    <w:rsid w:val="00FB09FC"/>
    <w:rsid w:val="00FB197F"/>
    <w:rsid w:val="00FD4206"/>
    <w:rsid w:val="00FD4507"/>
    <w:rsid w:val="00FE17A7"/>
    <w:rsid w:val="00FE2AE8"/>
    <w:rsid w:val="00FE5130"/>
    <w:rsid w:val="00FF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F3"/>
    <w:pPr>
      <w:spacing w:after="200" w:line="276" w:lineRule="auto"/>
    </w:pPr>
    <w:rPr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7CB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71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97CB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971B0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6C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3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322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B1E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A0CEE"/>
    <w:rPr>
      <w:rFonts w:ascii="Times New Roman" w:hAnsi="Times New Roman" w:cs="Times New Roman"/>
      <w:sz w:val="2"/>
      <w:lang w:val="en-NZ"/>
    </w:rPr>
  </w:style>
  <w:style w:type="character" w:styleId="CommentReference">
    <w:name w:val="annotation reference"/>
    <w:basedOn w:val="DefaultParagraphFont"/>
    <w:uiPriority w:val="99"/>
    <w:semiHidden/>
    <w:rsid w:val="006F59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5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79BE"/>
    <w:rPr>
      <w:rFonts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7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3738-9716-4009-823C-002460D8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the 2011 PCCR</vt:lpstr>
    </vt:vector>
  </TitlesOfParts>
  <Company>Toshiba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the 2011 PCCR</dc:title>
  <dc:creator>espenr</dc:creator>
  <cp:lastModifiedBy>netatuap</cp:lastModifiedBy>
  <cp:revision>3</cp:revision>
  <cp:lastPrinted>2011-02-05T02:29:00Z</cp:lastPrinted>
  <dcterms:created xsi:type="dcterms:W3CDTF">2011-02-07T22:06:00Z</dcterms:created>
  <dcterms:modified xsi:type="dcterms:W3CDTF">2011-02-07T22:29:00Z</dcterms:modified>
</cp:coreProperties>
</file>